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C9A" w14:textId="38222B7C" w:rsidR="00041877" w:rsidRPr="006C293E" w:rsidRDefault="0009294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4495" w:rsidRPr="006C293E">
        <w:rPr>
          <w:rFonts w:ascii="Times New Roman" w:hAnsi="Times New Roman" w:cs="Times New Roman"/>
          <w:b/>
          <w:sz w:val="32"/>
          <w:szCs w:val="32"/>
        </w:rPr>
        <w:t>04-10</w:t>
      </w:r>
      <w:r w:rsidR="00840CF3" w:rsidRPr="006C293E">
        <w:rPr>
          <w:rFonts w:ascii="Times New Roman" w:hAnsi="Times New Roman" w:cs="Times New Roman"/>
          <w:b/>
          <w:sz w:val="32"/>
          <w:szCs w:val="32"/>
        </w:rPr>
        <w:t xml:space="preserve"> TEMMUZ</w:t>
      </w:r>
      <w:r w:rsidR="003028F2" w:rsidRPr="006C293E">
        <w:rPr>
          <w:rFonts w:ascii="Times New Roman" w:hAnsi="Times New Roman" w:cs="Times New Roman"/>
          <w:b/>
          <w:sz w:val="32"/>
          <w:szCs w:val="32"/>
        </w:rPr>
        <w:t xml:space="preserve"> 2026</w:t>
      </w:r>
    </w:p>
    <w:p w14:paraId="378AB07B" w14:textId="4BC5C3F8" w:rsidR="007F279D" w:rsidRPr="006C293E" w:rsidRDefault="008A3968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293E">
        <w:rPr>
          <w:rFonts w:ascii="Times New Roman" w:hAnsi="Times New Roman" w:cs="Times New Roman"/>
          <w:b/>
          <w:sz w:val="32"/>
          <w:szCs w:val="32"/>
        </w:rPr>
        <w:t>HAFTALIK SPOR BÜLTENİ</w:t>
      </w:r>
    </w:p>
    <w:p w14:paraId="66521B02" w14:textId="0B3A4723" w:rsidR="00446420" w:rsidRPr="006C293E" w:rsidRDefault="002C6051" w:rsidP="008A26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293E">
        <w:rPr>
          <w:rFonts w:ascii="Times New Roman" w:hAnsi="Times New Roman" w:cs="Times New Roman"/>
          <w:b/>
          <w:sz w:val="32"/>
          <w:szCs w:val="32"/>
        </w:rPr>
        <w:t>FEDERASYON FAALİYETLER</w:t>
      </w:r>
    </w:p>
    <w:tbl>
      <w:tblPr>
        <w:tblpPr w:leftFromText="141" w:rightFromText="141" w:bottomFromText="200" w:vertAnchor="text" w:horzAnchor="margin" w:tblpX="-582" w:tblpY="25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7924"/>
      </w:tblGrid>
      <w:tr w:rsidR="006C293E" w:rsidRPr="006C293E" w14:paraId="5B1EC554" w14:textId="77777777" w:rsidTr="00606091">
        <w:trPr>
          <w:trHeight w:val="235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2014DAE8" w14:textId="7C50ECA3" w:rsidR="00606091" w:rsidRPr="006C293E" w:rsidRDefault="00606091" w:rsidP="00606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306D50"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URGUNSU KANO TÜRKİYE ŞAMPİYONASI </w:t>
            </w:r>
            <w:r w:rsidR="00AA1125"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*</w:t>
            </w:r>
          </w:p>
        </w:tc>
      </w:tr>
      <w:tr w:rsidR="006C293E" w:rsidRPr="006C293E" w14:paraId="52FF6702" w14:textId="77777777" w:rsidTr="00606091">
        <w:trPr>
          <w:trHeight w:val="402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85198E" w14:textId="77777777" w:rsidR="00606091" w:rsidRPr="006C293E" w:rsidRDefault="00606091" w:rsidP="006060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247F4" w14:textId="0E4667CF" w:rsidR="00606091" w:rsidRPr="006C293E" w:rsidRDefault="00306D50" w:rsidP="0060609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-08-09-10</w:t>
            </w:r>
            <w:r w:rsidR="00AA1125"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TEMMUZ</w:t>
            </w:r>
            <w:r w:rsidR="00606091"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026</w:t>
            </w:r>
          </w:p>
        </w:tc>
      </w:tr>
      <w:tr w:rsidR="006C293E" w:rsidRPr="006C293E" w14:paraId="335D7508" w14:textId="77777777" w:rsidTr="00606091">
        <w:trPr>
          <w:trHeight w:val="402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1F8BDF" w14:textId="77777777" w:rsidR="00606091" w:rsidRPr="006C293E" w:rsidRDefault="00606091" w:rsidP="006060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45C32C" w14:textId="2BC980E1" w:rsidR="00606091" w:rsidRPr="006C293E" w:rsidRDefault="00306D50" w:rsidP="0060609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MAMUCA SARISUNGUR GÖL</w:t>
            </w:r>
            <w:r w:rsidR="001C1E19"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E</w:t>
            </w:r>
            <w:r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Tİ</w:t>
            </w:r>
          </w:p>
        </w:tc>
      </w:tr>
      <w:tr w:rsidR="006C293E" w:rsidRPr="006C293E" w14:paraId="29F4C13F" w14:textId="77777777" w:rsidTr="00606091">
        <w:trPr>
          <w:trHeight w:val="402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5F8C19" w14:textId="77777777" w:rsidR="00606091" w:rsidRPr="006C293E" w:rsidRDefault="00606091" w:rsidP="006060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E6CE8" w14:textId="0F4DFCD0" w:rsidR="00606091" w:rsidRPr="006C293E" w:rsidRDefault="0036585D" w:rsidP="0060609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:00</w:t>
            </w:r>
          </w:p>
        </w:tc>
      </w:tr>
    </w:tbl>
    <w:p w14:paraId="4D6F4AF6" w14:textId="77777777" w:rsidR="008A261F" w:rsidRPr="006C293E" w:rsidRDefault="008A261F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CF2321" w14:textId="655FFDAD" w:rsidR="00C908A9" w:rsidRPr="006C293E" w:rsidRDefault="00CB4B31" w:rsidP="003311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228873464"/>
      <w:bookmarkStart w:id="1" w:name="_Hlk215066400"/>
      <w:r w:rsidRPr="006C293E">
        <w:rPr>
          <w:rFonts w:ascii="Times New Roman" w:hAnsi="Times New Roman" w:cs="Times New Roman"/>
          <w:b/>
          <w:sz w:val="32"/>
          <w:szCs w:val="32"/>
        </w:rPr>
        <w:t xml:space="preserve">BASKETBOL </w:t>
      </w:r>
      <w:r w:rsidR="004C08FD" w:rsidRPr="006C293E">
        <w:rPr>
          <w:rFonts w:ascii="Times New Roman" w:hAnsi="Times New Roman" w:cs="Times New Roman"/>
          <w:b/>
          <w:sz w:val="32"/>
          <w:szCs w:val="32"/>
        </w:rPr>
        <w:t>İ</w:t>
      </w:r>
      <w:r w:rsidR="00B40664" w:rsidRPr="006C293E">
        <w:rPr>
          <w:rFonts w:ascii="Times New Roman" w:hAnsi="Times New Roman" w:cs="Times New Roman"/>
          <w:b/>
          <w:sz w:val="32"/>
          <w:szCs w:val="32"/>
        </w:rPr>
        <w:t>L TEMSİLCİLİĞİ FAALİYETLERİ</w:t>
      </w:r>
      <w:r w:rsidRPr="006C293E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0"/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6C293E" w:rsidRPr="006C293E" w14:paraId="7BDFA4D5" w14:textId="77777777" w:rsidTr="008775D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7F7605" w14:textId="1C6BFAF8" w:rsidR="006C3054" w:rsidRPr="006C293E" w:rsidRDefault="006C3054" w:rsidP="008775D8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TEİ 3X3 TURNUVASI*</w:t>
            </w:r>
          </w:p>
        </w:tc>
      </w:tr>
      <w:tr w:rsidR="006C293E" w:rsidRPr="006C293E" w14:paraId="3CBAB323" w14:textId="77777777" w:rsidTr="008775D8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C38BDE" w14:textId="77777777" w:rsidR="006C3054" w:rsidRPr="006C293E" w:rsidRDefault="006C3054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D9B3AA" w14:textId="77777777" w:rsidR="006C3054" w:rsidRPr="006C293E" w:rsidRDefault="006C3054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CE6FCC" w14:textId="77777777" w:rsidR="006C3054" w:rsidRPr="006C293E" w:rsidRDefault="006C3054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A3ECA8" w14:textId="77777777" w:rsidR="006C3054" w:rsidRPr="006C293E" w:rsidRDefault="006C3054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6C293E" w:rsidRPr="006C293E" w14:paraId="7840D8FE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711D7" w14:textId="4AB93D9D" w:rsidR="00932819" w:rsidRPr="006C293E" w:rsidRDefault="00932819" w:rsidP="00932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ST İN GROUP A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F453ED" w14:textId="1A60D3BC" w:rsidR="00932819" w:rsidRPr="006C293E" w:rsidRDefault="00932819" w:rsidP="00932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TH İN GROUP A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47760" w14:textId="77777777" w:rsidR="00932819" w:rsidRPr="006C293E" w:rsidRDefault="00932819" w:rsidP="009328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29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47445" w14:textId="77777777" w:rsidR="00932819" w:rsidRPr="006C293E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C0D3F19" w14:textId="0CE563B9" w:rsidR="00932819" w:rsidRPr="006C293E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7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3A9F96" w14:textId="77777777" w:rsidR="00932819" w:rsidRPr="006C293E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B0920ED" w14:textId="6C8F6E74" w:rsidR="00932819" w:rsidRPr="006C293E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tr w:rsidR="006C293E" w:rsidRPr="006C293E" w14:paraId="7511E4B9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267186" w14:textId="1AD1738E" w:rsidR="00932819" w:rsidRPr="006C293E" w:rsidRDefault="00932819" w:rsidP="00932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ND İN GROUP A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E058F" w14:textId="25DF32AC" w:rsidR="00932819" w:rsidRPr="006C293E" w:rsidRDefault="00932819" w:rsidP="00932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RD İN GROUP A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881DA9" w14:textId="5B55A963" w:rsidR="00932819" w:rsidRPr="006C293E" w:rsidRDefault="00932819" w:rsidP="009328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29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AC666" w14:textId="77777777" w:rsidR="00932819" w:rsidRPr="006C293E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CE6A6A6" w14:textId="779FE1B8" w:rsidR="00932819" w:rsidRPr="006C293E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7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94085F" w14:textId="785D2452" w:rsidR="00932819" w:rsidRPr="006C293E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45</w:t>
            </w:r>
          </w:p>
        </w:tc>
      </w:tr>
      <w:tr w:rsidR="006C293E" w:rsidRPr="006C293E" w14:paraId="0DD3BEA9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791E34" w14:textId="31E08276" w:rsidR="00932819" w:rsidRPr="006C293E" w:rsidRDefault="00934F45" w:rsidP="00932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MAÇIN KAYBEDENİ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889525" w14:textId="13C84E40" w:rsidR="00932819" w:rsidRPr="006C293E" w:rsidRDefault="00934F45" w:rsidP="00932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MAÇIN KAYBEDEN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E87A0" w14:textId="0050237E" w:rsidR="00932819" w:rsidRPr="006C293E" w:rsidRDefault="00932819" w:rsidP="009328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29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ADC0C" w14:textId="77777777" w:rsidR="00932819" w:rsidRPr="006C293E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0360781" w14:textId="28995FA9" w:rsidR="00932819" w:rsidRPr="006C293E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9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A9571" w14:textId="3D4961AC" w:rsidR="00932819" w:rsidRPr="006C293E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tr w:rsidR="006C293E" w:rsidRPr="006C293E" w14:paraId="5A281C84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E64FF" w14:textId="6E5DA710" w:rsidR="00932819" w:rsidRPr="006C293E" w:rsidRDefault="00932819" w:rsidP="00932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580F3" w14:textId="3C60F32C" w:rsidR="00932819" w:rsidRPr="006C293E" w:rsidRDefault="00932819" w:rsidP="00932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0BCD9" w14:textId="2704E227" w:rsidR="00932819" w:rsidRPr="006C293E" w:rsidRDefault="00932819" w:rsidP="009328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29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0B12A5" w14:textId="77777777" w:rsidR="00932819" w:rsidRPr="006C293E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DC9B11E" w14:textId="5721C0DE" w:rsidR="00932819" w:rsidRPr="006C293E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9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C8F08" w14:textId="04008BB5" w:rsidR="00932819" w:rsidRPr="006C293E" w:rsidRDefault="00932819" w:rsidP="0093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45</w:t>
            </w:r>
          </w:p>
        </w:tc>
      </w:tr>
    </w:tbl>
    <w:p w14:paraId="48A37A08" w14:textId="77777777" w:rsidR="007E5D23" w:rsidRPr="006C293E" w:rsidRDefault="007E5D23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8C13F5" w14:textId="77777777" w:rsidR="000C35A0" w:rsidRPr="006C293E" w:rsidRDefault="000C35A0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71AFD3" w14:textId="77777777" w:rsidR="000C35A0" w:rsidRPr="006C293E" w:rsidRDefault="000C35A0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4D1E45" w14:textId="77777777" w:rsidR="000C35A0" w:rsidRPr="006C293E" w:rsidRDefault="000C35A0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C1C4B2" w14:textId="77777777" w:rsidR="000C35A0" w:rsidRPr="006C293E" w:rsidRDefault="000C35A0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42E60F" w14:textId="77777777" w:rsidR="000C35A0" w:rsidRPr="006C293E" w:rsidRDefault="000C35A0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8AC100" w14:textId="0290908A" w:rsidR="00CE7ABA" w:rsidRPr="006C293E" w:rsidRDefault="00ED2B1E" w:rsidP="002400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293E">
        <w:rPr>
          <w:rFonts w:ascii="Times New Roman" w:hAnsi="Times New Roman" w:cs="Times New Roman"/>
          <w:b/>
          <w:sz w:val="32"/>
          <w:szCs w:val="32"/>
        </w:rPr>
        <w:lastRenderedPageBreak/>
        <w:t>VOLEYBOL İL TEMSİLCİLİĞİ FAALİYETLERİ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CA08CF" w:rsidRPr="00CA08CF" w14:paraId="65014546" w14:textId="77777777" w:rsidTr="00DA1B2B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3A9209" w14:textId="505C8B16" w:rsidR="00632C93" w:rsidRPr="00CA08CF" w:rsidRDefault="00632C93" w:rsidP="00DA1B2B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*VOLEYBOL TEİ 3X3 TURNUVASI*</w:t>
            </w:r>
          </w:p>
        </w:tc>
      </w:tr>
      <w:tr w:rsidR="00CA08CF" w:rsidRPr="00CA08CF" w14:paraId="1D816883" w14:textId="77777777" w:rsidTr="00DA1B2B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CB7EBE" w14:textId="77777777" w:rsidR="00632C93" w:rsidRPr="00CA08CF" w:rsidRDefault="00632C93" w:rsidP="00DA1B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CA49F1" w14:textId="77777777" w:rsidR="00632C93" w:rsidRPr="00CA08CF" w:rsidRDefault="00632C93" w:rsidP="00DA1B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837366" w14:textId="77777777" w:rsidR="00632C93" w:rsidRPr="00CA08CF" w:rsidRDefault="00632C93" w:rsidP="00DA1B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EEE985" w14:textId="77777777" w:rsidR="00632C93" w:rsidRPr="00CA08CF" w:rsidRDefault="00632C93" w:rsidP="00DA1B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SAAT</w:t>
            </w:r>
          </w:p>
        </w:tc>
      </w:tr>
      <w:tr w:rsidR="00CA08CF" w:rsidRPr="00CA08CF" w14:paraId="14F28345" w14:textId="77777777" w:rsidTr="00DA1B2B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93313A" w14:textId="15A073C6" w:rsidR="0025335F" w:rsidRPr="00CA08CF" w:rsidRDefault="0025335F" w:rsidP="0025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FAST TRACK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D42410" w14:textId="6A919131" w:rsidR="0025335F" w:rsidRPr="00CA08CF" w:rsidRDefault="0025335F" w:rsidP="0025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NO NAME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830D0" w14:textId="4F1847E8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55B7A" w14:textId="77777777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0AC32ED7" w14:textId="5371578D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6/07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8A792" w14:textId="77777777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04719875" w14:textId="16FA50AE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9:30</w:t>
            </w:r>
          </w:p>
        </w:tc>
      </w:tr>
      <w:tr w:rsidR="00CA08CF" w:rsidRPr="00CA08CF" w14:paraId="649BF24F" w14:textId="77777777" w:rsidTr="00DA1B2B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A29B79" w14:textId="7B625313" w:rsidR="0025335F" w:rsidRPr="00CA08CF" w:rsidRDefault="0025335F" w:rsidP="0025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AVENGERS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34DA5" w14:textId="12B06B2C" w:rsidR="0025335F" w:rsidRPr="00CA08CF" w:rsidRDefault="0025335F" w:rsidP="0025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AMATÖ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680DE" w14:textId="0F9401A3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FA9AE5" w14:textId="77777777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1014F94B" w14:textId="0F2CC327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6/07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C6B45" w14:textId="220ADEB1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0:30</w:t>
            </w:r>
          </w:p>
        </w:tc>
      </w:tr>
      <w:tr w:rsidR="00CA08CF" w:rsidRPr="00CA08CF" w14:paraId="0E7642D1" w14:textId="77777777" w:rsidTr="00DA1B2B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B9C09" w14:textId="3119C994" w:rsidR="0025335F" w:rsidRPr="00CA08CF" w:rsidRDefault="0025335F" w:rsidP="0025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YANAR DÖNE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DEF38" w14:textId="76BCDBAD" w:rsidR="0025335F" w:rsidRPr="00CA08CF" w:rsidRDefault="0025335F" w:rsidP="0025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AFTER BURNE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F0B0A" w14:textId="3BB7258E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F7545B" w14:textId="77777777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1F6BD2BE" w14:textId="6B7906E6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8/07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098E5" w14:textId="678E4F70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9:30</w:t>
            </w:r>
          </w:p>
        </w:tc>
      </w:tr>
      <w:tr w:rsidR="00CA08CF" w:rsidRPr="00CA08CF" w14:paraId="49E15034" w14:textId="77777777" w:rsidTr="00DA1B2B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EDF330" w14:textId="3ECA7E0A" w:rsidR="0025335F" w:rsidRPr="00CA08CF" w:rsidRDefault="0025335F" w:rsidP="0025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CEBİMDEKİ METALLE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97592B" w14:textId="395DDCE5" w:rsidR="0025335F" w:rsidRPr="00CA08CF" w:rsidRDefault="0025335F" w:rsidP="0025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FABRİCATİON MAVERİCKS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4B392" w14:textId="3CC2630B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99F90" w14:textId="77777777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6D5B21A4" w14:textId="46590A3A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8/07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26719C" w14:textId="13B842BE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0:30</w:t>
            </w:r>
          </w:p>
        </w:tc>
      </w:tr>
      <w:tr w:rsidR="00CA08CF" w:rsidRPr="00CA08CF" w14:paraId="354A294C" w14:textId="77777777" w:rsidTr="00DA1B2B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827CA" w14:textId="661D1256" w:rsidR="0025335F" w:rsidRPr="00CA08CF" w:rsidRDefault="0025335F" w:rsidP="0025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TURBO HAN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B6B1E" w14:textId="43574C9A" w:rsidR="0025335F" w:rsidRPr="00CA08CF" w:rsidRDefault="0025335F" w:rsidP="0025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SON PLAN BÜKÜCÜLER-2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C9259A" w14:textId="2BFEB609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DED91" w14:textId="77777777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70B47EA0" w14:textId="678A9F48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0/07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6ABFBA" w14:textId="2207566D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9:30</w:t>
            </w:r>
          </w:p>
        </w:tc>
      </w:tr>
      <w:tr w:rsidR="00CA08CF" w:rsidRPr="00CA08CF" w14:paraId="60D9FD23" w14:textId="77777777" w:rsidTr="00DA1B2B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F8945" w14:textId="06CE5F55" w:rsidR="0025335F" w:rsidRPr="00CA08CF" w:rsidRDefault="0025335F" w:rsidP="0025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POWDER RANGERS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1FAAB" w14:textId="6541E8D4" w:rsidR="0025335F" w:rsidRPr="00CA08CF" w:rsidRDefault="0025335F" w:rsidP="0025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VOLENS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A1EC7" w14:textId="697A4F9F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E090E" w14:textId="77777777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4E6B9C06" w14:textId="34184D67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0/07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4D62F5" w14:textId="1F0289C7" w:rsidR="0025335F" w:rsidRPr="00CA08CF" w:rsidRDefault="0025335F" w:rsidP="0025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A08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0:30</w:t>
            </w:r>
          </w:p>
        </w:tc>
      </w:tr>
    </w:tbl>
    <w:p w14:paraId="24843402" w14:textId="77777777" w:rsidR="00ED2B1E" w:rsidRPr="006C293E" w:rsidRDefault="00ED2B1E" w:rsidP="00A14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B54A0" w14:textId="77777777" w:rsidR="00ED2B1E" w:rsidRPr="006C293E" w:rsidRDefault="00ED2B1E" w:rsidP="00A14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95832" w14:textId="77777777" w:rsidR="00A32AFE" w:rsidRPr="006C293E" w:rsidRDefault="00A32AFE" w:rsidP="00A32AFE">
      <w:pPr>
        <w:rPr>
          <w:rFonts w:ascii="Times New Roman" w:hAnsi="Times New Roman" w:cs="Times New Roman"/>
          <w:b/>
          <w:sz w:val="24"/>
          <w:szCs w:val="24"/>
        </w:rPr>
      </w:pPr>
    </w:p>
    <w:p w14:paraId="097AE3E7" w14:textId="77777777" w:rsidR="00A32AFE" w:rsidRPr="006C293E" w:rsidRDefault="00A32AFE" w:rsidP="00A14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88BF5" w14:textId="0940E1BC" w:rsidR="00335789" w:rsidRPr="006C293E" w:rsidRDefault="00A14832" w:rsidP="002F0C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293E">
        <w:rPr>
          <w:rFonts w:ascii="Times New Roman" w:hAnsi="Times New Roman" w:cs="Times New Roman"/>
          <w:b/>
          <w:sz w:val="32"/>
          <w:szCs w:val="32"/>
        </w:rPr>
        <w:t>İL TEMSİLCİLİĞİ FAALİYETLERİ</w:t>
      </w: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7655"/>
      </w:tblGrid>
      <w:tr w:rsidR="006C293E" w:rsidRPr="006C293E" w14:paraId="1130EBB1" w14:textId="77777777" w:rsidTr="00FC3F35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5B30E1B" w14:textId="264948F9" w:rsidR="008454C7" w:rsidRPr="006C293E" w:rsidRDefault="008454C7" w:rsidP="00FC3F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407273"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MİNİKLER </w:t>
            </w:r>
            <w:r w:rsidR="00A04495"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ÜÇÜKLER YILDIZKAR GENÇLER VE BÜYÜKLER MASA TENİSİ DEMOKRASİ ŞÖLENİ</w:t>
            </w: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*</w:t>
            </w:r>
          </w:p>
        </w:tc>
      </w:tr>
      <w:tr w:rsidR="006C293E" w:rsidRPr="006C293E" w14:paraId="640F1AA7" w14:textId="77777777" w:rsidTr="0016213B">
        <w:trPr>
          <w:trHeight w:val="4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CE9C87" w14:textId="77777777" w:rsidR="008454C7" w:rsidRPr="006C293E" w:rsidRDefault="008454C7" w:rsidP="00FC3F3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79580" w14:textId="371B04C7" w:rsidR="008454C7" w:rsidRPr="006C293E" w:rsidRDefault="00A04495" w:rsidP="00FC3F3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-11-12</w:t>
            </w:r>
            <w:r w:rsidR="00407273"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TEMMUZ 2026 </w:t>
            </w:r>
            <w:r w:rsidR="00F04B33"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293E" w:rsidRPr="006C293E" w14:paraId="430C9A8F" w14:textId="77777777" w:rsidTr="0016213B">
        <w:trPr>
          <w:trHeight w:val="4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7E59A0" w14:textId="77777777" w:rsidR="008454C7" w:rsidRPr="006C293E" w:rsidRDefault="008454C7" w:rsidP="00FC3F3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412A9D" w14:textId="6BC81E28" w:rsidR="008454C7" w:rsidRPr="006C293E" w:rsidRDefault="00A04495" w:rsidP="00FC3F3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ÇAMLICA</w:t>
            </w:r>
            <w:r w:rsidR="00407273"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SPOR SALONU</w:t>
            </w:r>
          </w:p>
        </w:tc>
      </w:tr>
      <w:tr w:rsidR="006C293E" w:rsidRPr="006C293E" w14:paraId="5534A378" w14:textId="77777777" w:rsidTr="0016213B">
        <w:trPr>
          <w:trHeight w:val="4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922B67" w14:textId="77777777" w:rsidR="008454C7" w:rsidRPr="006C293E" w:rsidRDefault="008454C7" w:rsidP="00FC3F3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7E4E2" w14:textId="50758571" w:rsidR="008454C7" w:rsidRPr="00936FA5" w:rsidRDefault="0020751E" w:rsidP="00FC3F35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936F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09:00</w:t>
            </w:r>
          </w:p>
        </w:tc>
      </w:tr>
    </w:tbl>
    <w:p w14:paraId="2DEF1104" w14:textId="77777777" w:rsidR="008454C7" w:rsidRPr="006C293E" w:rsidRDefault="008454C7" w:rsidP="00CC23BF">
      <w:pPr>
        <w:rPr>
          <w:rFonts w:ascii="Times New Roman" w:hAnsi="Times New Roman" w:cs="Times New Roman"/>
          <w:b/>
          <w:sz w:val="32"/>
          <w:szCs w:val="32"/>
        </w:rPr>
      </w:pPr>
    </w:p>
    <w:p w14:paraId="207960C0" w14:textId="77777777" w:rsidR="000C35A0" w:rsidRPr="006C293E" w:rsidRDefault="000C35A0" w:rsidP="00CC23BF">
      <w:pPr>
        <w:rPr>
          <w:rFonts w:ascii="Times New Roman" w:hAnsi="Times New Roman" w:cs="Times New Roman"/>
          <w:b/>
          <w:sz w:val="32"/>
          <w:szCs w:val="32"/>
        </w:rPr>
      </w:pPr>
    </w:p>
    <w:p w14:paraId="5BF85B5D" w14:textId="77777777" w:rsidR="000C35A0" w:rsidRPr="006C293E" w:rsidRDefault="000C35A0" w:rsidP="00CC23BF">
      <w:pPr>
        <w:rPr>
          <w:rFonts w:ascii="Times New Roman" w:hAnsi="Times New Roman" w:cs="Times New Roman"/>
          <w:b/>
          <w:sz w:val="32"/>
          <w:szCs w:val="32"/>
        </w:rPr>
      </w:pPr>
    </w:p>
    <w:p w14:paraId="63E443CC" w14:textId="77777777" w:rsidR="000C35A0" w:rsidRPr="006C293E" w:rsidRDefault="000C35A0" w:rsidP="00CC23BF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7655"/>
      </w:tblGrid>
      <w:tr w:rsidR="006C293E" w:rsidRPr="006C293E" w14:paraId="5D032F13" w14:textId="77777777" w:rsidTr="0016547B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25B20B8" w14:textId="591B1078" w:rsidR="00D2190D" w:rsidRPr="006C293E" w:rsidRDefault="00D2190D" w:rsidP="00165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JUDO MİNİKLER İL SEÇMESİ *</w:t>
            </w:r>
          </w:p>
        </w:tc>
      </w:tr>
      <w:tr w:rsidR="006C293E" w:rsidRPr="006C293E" w14:paraId="1B360017" w14:textId="77777777" w:rsidTr="0016547B">
        <w:trPr>
          <w:trHeight w:val="4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31CBE2" w14:textId="77777777" w:rsidR="00D2190D" w:rsidRPr="006C293E" w:rsidRDefault="00D2190D" w:rsidP="0016547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79117" w14:textId="571F2521" w:rsidR="00D2190D" w:rsidRPr="006C293E" w:rsidRDefault="00D2190D" w:rsidP="0016547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08 TEMMUZ 2026  </w:t>
            </w:r>
          </w:p>
        </w:tc>
      </w:tr>
      <w:tr w:rsidR="006C293E" w:rsidRPr="006C293E" w14:paraId="748CFC3B" w14:textId="77777777" w:rsidTr="0016547B">
        <w:trPr>
          <w:trHeight w:val="4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AE38F1" w14:textId="77777777" w:rsidR="00D2190D" w:rsidRPr="006C293E" w:rsidRDefault="00D2190D" w:rsidP="0016547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B2D13" w14:textId="12626B61" w:rsidR="00D2190D" w:rsidRPr="006C293E" w:rsidRDefault="00D2190D" w:rsidP="0016547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</w:tr>
      <w:tr w:rsidR="006C293E" w:rsidRPr="006C293E" w14:paraId="7776C883" w14:textId="77777777" w:rsidTr="0016547B">
        <w:trPr>
          <w:trHeight w:val="4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B55B78" w14:textId="77777777" w:rsidR="00D2190D" w:rsidRPr="006C293E" w:rsidRDefault="00D2190D" w:rsidP="0016547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2E422" w14:textId="770837A1" w:rsidR="00D2190D" w:rsidRPr="006C293E" w:rsidRDefault="00D2190D" w:rsidP="0016547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:00</w:t>
            </w:r>
          </w:p>
        </w:tc>
      </w:tr>
      <w:tr w:rsidR="00D2190D" w:rsidRPr="006C293E" w14:paraId="131867F3" w14:textId="77777777" w:rsidTr="0016547B">
        <w:trPr>
          <w:trHeight w:val="4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CC34E5" w14:textId="32213626" w:rsidR="00D2190D" w:rsidRPr="006C293E" w:rsidRDefault="00D2190D" w:rsidP="0016547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ARTI TARİHİ VE SAATİ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08E7C" w14:textId="77777777" w:rsidR="00D2190D" w:rsidRPr="006C293E" w:rsidRDefault="00D2190D" w:rsidP="0016547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08 TEMMUZ 2026 </w:t>
            </w:r>
          </w:p>
          <w:p w14:paraId="0615F303" w14:textId="40AD0442" w:rsidR="00D2190D" w:rsidRPr="006C293E" w:rsidRDefault="00D2190D" w:rsidP="0016547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SAAT 13:00</w:t>
            </w:r>
          </w:p>
        </w:tc>
      </w:tr>
    </w:tbl>
    <w:p w14:paraId="295F9631" w14:textId="77777777" w:rsidR="00335789" w:rsidRPr="006C293E" w:rsidRDefault="00335789" w:rsidP="00AB0D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B0E278" w14:textId="77777777" w:rsidR="00AB0DFA" w:rsidRPr="006C293E" w:rsidRDefault="00AB0DFA" w:rsidP="00CB4B3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7655"/>
      </w:tblGrid>
      <w:tr w:rsidR="006C293E" w:rsidRPr="006C293E" w14:paraId="7162FDEE" w14:textId="77777777" w:rsidTr="0016547B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27D062E" w14:textId="3BC7FE4A" w:rsidR="00CC23BF" w:rsidRPr="006C293E" w:rsidRDefault="00CC23BF" w:rsidP="00165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ED7D4E"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 TEMMUZ HEMSBALL TURNUVASI</w:t>
            </w: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*</w:t>
            </w:r>
          </w:p>
        </w:tc>
      </w:tr>
      <w:tr w:rsidR="006C293E" w:rsidRPr="006C293E" w14:paraId="674F7136" w14:textId="77777777" w:rsidTr="0016547B">
        <w:trPr>
          <w:trHeight w:val="4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B490E3" w14:textId="77777777" w:rsidR="00CC23BF" w:rsidRPr="006C293E" w:rsidRDefault="00CC23BF" w:rsidP="0016547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27575E" w14:textId="68F54AB8" w:rsidR="00CC23BF" w:rsidRPr="006C293E" w:rsidRDefault="00ED7D4E" w:rsidP="0016547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4-05</w:t>
            </w:r>
            <w:r w:rsidR="00CC23BF"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TEMMUZ 2026  </w:t>
            </w:r>
          </w:p>
        </w:tc>
      </w:tr>
      <w:tr w:rsidR="006C293E" w:rsidRPr="006C293E" w14:paraId="7B4BD4DD" w14:textId="77777777" w:rsidTr="0016547B">
        <w:trPr>
          <w:trHeight w:val="4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B70A11" w14:textId="77777777" w:rsidR="00CC23BF" w:rsidRPr="006C293E" w:rsidRDefault="00CC23BF" w:rsidP="0016547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0A2C22" w14:textId="3542EFC0" w:rsidR="00CC23BF" w:rsidRPr="006C293E" w:rsidRDefault="00ED7D4E" w:rsidP="0016547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ŞEHİT SUAT ÇELİK GENÇLİK MERKEZİ</w:t>
            </w:r>
          </w:p>
        </w:tc>
      </w:tr>
      <w:tr w:rsidR="006C293E" w:rsidRPr="006C293E" w14:paraId="54604605" w14:textId="77777777" w:rsidTr="0016547B">
        <w:trPr>
          <w:trHeight w:val="4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320B30" w14:textId="77777777" w:rsidR="00CC23BF" w:rsidRPr="006C293E" w:rsidRDefault="00CC23BF" w:rsidP="0016547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3EF4D" w14:textId="29ED8D79" w:rsidR="00CC23BF" w:rsidRPr="006C293E" w:rsidRDefault="00BD35AA" w:rsidP="0016547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:30</w:t>
            </w:r>
          </w:p>
        </w:tc>
      </w:tr>
    </w:tbl>
    <w:p w14:paraId="14B2E59D" w14:textId="77777777" w:rsidR="001C11DA" w:rsidRPr="006C293E" w:rsidRDefault="001C11DA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69BB9ACA" w14:textId="77777777" w:rsidR="007B15F7" w:rsidRPr="006C293E" w:rsidRDefault="007B15F7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7FB424D8" w14:textId="77777777" w:rsidR="007B15F7" w:rsidRPr="006C293E" w:rsidRDefault="007B15F7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5E955457" w14:textId="77777777" w:rsidR="007B15F7" w:rsidRPr="006C293E" w:rsidRDefault="007B15F7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61FEA407" w14:textId="77777777" w:rsidR="00163B06" w:rsidRPr="006C293E" w:rsidRDefault="00163B06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4D937926" w14:textId="77777777" w:rsidR="00163B06" w:rsidRPr="006C293E" w:rsidRDefault="00163B06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434C83F0" w14:textId="77777777" w:rsidR="00163B06" w:rsidRPr="006C293E" w:rsidRDefault="00163B06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4AEA4E1A" w14:textId="77777777" w:rsidR="00163B06" w:rsidRPr="006C293E" w:rsidRDefault="00163B06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6F309F5E" w14:textId="77777777" w:rsidR="00163B06" w:rsidRPr="006C293E" w:rsidRDefault="00163B06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485B7658" w14:textId="77777777" w:rsidR="00163B06" w:rsidRPr="006C293E" w:rsidRDefault="00163B06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2E697E74" w14:textId="77777777" w:rsidR="00163B06" w:rsidRPr="006C293E" w:rsidRDefault="00163B06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453D1DB4" w14:textId="77777777" w:rsidR="00163B06" w:rsidRPr="006C293E" w:rsidRDefault="00163B06" w:rsidP="00CB4B31">
      <w:pPr>
        <w:rPr>
          <w:rFonts w:ascii="Times New Roman" w:hAnsi="Times New Roman" w:cs="Times New Roman"/>
          <w:b/>
          <w:sz w:val="32"/>
          <w:szCs w:val="32"/>
        </w:rPr>
      </w:pPr>
    </w:p>
    <w:bookmarkEnd w:id="1"/>
    <w:p w14:paraId="7F39EA2E" w14:textId="77777777" w:rsidR="007B15F7" w:rsidRPr="006C293E" w:rsidRDefault="007B15F7" w:rsidP="00CB4B31">
      <w:pPr>
        <w:rPr>
          <w:rFonts w:ascii="Times New Roman" w:hAnsi="Times New Roman" w:cs="Times New Roman"/>
          <w:b/>
          <w:sz w:val="32"/>
          <w:szCs w:val="32"/>
        </w:rPr>
      </w:pPr>
    </w:p>
    <w:sectPr w:rsidR="007B15F7" w:rsidRPr="006C293E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7EBC" w14:textId="77777777" w:rsidR="00CC64A3" w:rsidRDefault="00CC64A3" w:rsidP="00811CBD">
      <w:pPr>
        <w:spacing w:after="0" w:line="240" w:lineRule="auto"/>
      </w:pPr>
      <w:r>
        <w:separator/>
      </w:r>
    </w:p>
  </w:endnote>
  <w:endnote w:type="continuationSeparator" w:id="0">
    <w:p w14:paraId="6622DB6E" w14:textId="77777777" w:rsidR="00CC64A3" w:rsidRDefault="00CC64A3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829C" w14:textId="77777777" w:rsidR="00CC64A3" w:rsidRDefault="00CC64A3" w:rsidP="00811CBD">
      <w:pPr>
        <w:spacing w:after="0" w:line="240" w:lineRule="auto"/>
      </w:pPr>
      <w:r>
        <w:separator/>
      </w:r>
    </w:p>
  </w:footnote>
  <w:footnote w:type="continuationSeparator" w:id="0">
    <w:p w14:paraId="1B3CE4EB" w14:textId="77777777" w:rsidR="00CC64A3" w:rsidRDefault="00CC64A3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30310">
    <w:abstractNumId w:val="0"/>
  </w:num>
  <w:num w:numId="2" w16cid:durableId="1844935150">
    <w:abstractNumId w:val="2"/>
  </w:num>
  <w:num w:numId="3" w16cid:durableId="1152795690">
    <w:abstractNumId w:val="1"/>
  </w:num>
  <w:num w:numId="4" w16cid:durableId="1705861408">
    <w:abstractNumId w:val="3"/>
  </w:num>
  <w:num w:numId="5" w16cid:durableId="992216820">
    <w:abstractNumId w:val="4"/>
  </w:num>
  <w:num w:numId="6" w16cid:durableId="365061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BD"/>
    <w:rsid w:val="00000D76"/>
    <w:rsid w:val="00000EB4"/>
    <w:rsid w:val="00001F0F"/>
    <w:rsid w:val="00003760"/>
    <w:rsid w:val="00004B85"/>
    <w:rsid w:val="00004F9F"/>
    <w:rsid w:val="0000549A"/>
    <w:rsid w:val="00005888"/>
    <w:rsid w:val="000058FB"/>
    <w:rsid w:val="000072F0"/>
    <w:rsid w:val="00007DD7"/>
    <w:rsid w:val="000100C1"/>
    <w:rsid w:val="00010273"/>
    <w:rsid w:val="000111B6"/>
    <w:rsid w:val="00011E16"/>
    <w:rsid w:val="00012062"/>
    <w:rsid w:val="0001216F"/>
    <w:rsid w:val="00012A6F"/>
    <w:rsid w:val="000135F0"/>
    <w:rsid w:val="000138D2"/>
    <w:rsid w:val="00014781"/>
    <w:rsid w:val="000148D3"/>
    <w:rsid w:val="0001524C"/>
    <w:rsid w:val="0001539A"/>
    <w:rsid w:val="000155B0"/>
    <w:rsid w:val="00015D25"/>
    <w:rsid w:val="000162CC"/>
    <w:rsid w:val="00016719"/>
    <w:rsid w:val="00017684"/>
    <w:rsid w:val="00017761"/>
    <w:rsid w:val="00017B17"/>
    <w:rsid w:val="00020434"/>
    <w:rsid w:val="00020562"/>
    <w:rsid w:val="0002065C"/>
    <w:rsid w:val="000211F0"/>
    <w:rsid w:val="00021FA3"/>
    <w:rsid w:val="00022193"/>
    <w:rsid w:val="00022606"/>
    <w:rsid w:val="0002319A"/>
    <w:rsid w:val="0002320F"/>
    <w:rsid w:val="000244EF"/>
    <w:rsid w:val="0002502D"/>
    <w:rsid w:val="00025198"/>
    <w:rsid w:val="00025E5D"/>
    <w:rsid w:val="00026001"/>
    <w:rsid w:val="000263E6"/>
    <w:rsid w:val="00026654"/>
    <w:rsid w:val="00026A2B"/>
    <w:rsid w:val="00026D52"/>
    <w:rsid w:val="00027339"/>
    <w:rsid w:val="00027A11"/>
    <w:rsid w:val="000303C3"/>
    <w:rsid w:val="0003053F"/>
    <w:rsid w:val="0003059A"/>
    <w:rsid w:val="00030E61"/>
    <w:rsid w:val="0003199F"/>
    <w:rsid w:val="00031C0B"/>
    <w:rsid w:val="00031D90"/>
    <w:rsid w:val="0003206B"/>
    <w:rsid w:val="000324A6"/>
    <w:rsid w:val="00032912"/>
    <w:rsid w:val="000334C6"/>
    <w:rsid w:val="000336A3"/>
    <w:rsid w:val="00033B7E"/>
    <w:rsid w:val="00033DB3"/>
    <w:rsid w:val="00034D8C"/>
    <w:rsid w:val="000350C3"/>
    <w:rsid w:val="00035D76"/>
    <w:rsid w:val="000364B9"/>
    <w:rsid w:val="0004094C"/>
    <w:rsid w:val="00040A26"/>
    <w:rsid w:val="00040A4D"/>
    <w:rsid w:val="00040C83"/>
    <w:rsid w:val="00040DC7"/>
    <w:rsid w:val="000411FA"/>
    <w:rsid w:val="00041671"/>
    <w:rsid w:val="000416C7"/>
    <w:rsid w:val="00041877"/>
    <w:rsid w:val="000418E6"/>
    <w:rsid w:val="00042D7B"/>
    <w:rsid w:val="00043194"/>
    <w:rsid w:val="0004350D"/>
    <w:rsid w:val="00044F82"/>
    <w:rsid w:val="000457B4"/>
    <w:rsid w:val="0004587B"/>
    <w:rsid w:val="00046A27"/>
    <w:rsid w:val="00050AF6"/>
    <w:rsid w:val="00050FB7"/>
    <w:rsid w:val="000523B7"/>
    <w:rsid w:val="000524F4"/>
    <w:rsid w:val="000527DF"/>
    <w:rsid w:val="00052AB2"/>
    <w:rsid w:val="00052F69"/>
    <w:rsid w:val="00053B6D"/>
    <w:rsid w:val="000541AD"/>
    <w:rsid w:val="00054808"/>
    <w:rsid w:val="00054AD1"/>
    <w:rsid w:val="000556FC"/>
    <w:rsid w:val="000564EF"/>
    <w:rsid w:val="000573C7"/>
    <w:rsid w:val="000602CD"/>
    <w:rsid w:val="000619B5"/>
    <w:rsid w:val="0006204D"/>
    <w:rsid w:val="000621BA"/>
    <w:rsid w:val="000622A4"/>
    <w:rsid w:val="00062451"/>
    <w:rsid w:val="00062842"/>
    <w:rsid w:val="00063929"/>
    <w:rsid w:val="0006398B"/>
    <w:rsid w:val="00063AF5"/>
    <w:rsid w:val="00064570"/>
    <w:rsid w:val="00064B76"/>
    <w:rsid w:val="00064BA0"/>
    <w:rsid w:val="000652E9"/>
    <w:rsid w:val="00066421"/>
    <w:rsid w:val="0006680A"/>
    <w:rsid w:val="000669FA"/>
    <w:rsid w:val="00066A0B"/>
    <w:rsid w:val="00067362"/>
    <w:rsid w:val="00067EDC"/>
    <w:rsid w:val="000704CF"/>
    <w:rsid w:val="00070635"/>
    <w:rsid w:val="000716E2"/>
    <w:rsid w:val="000721AB"/>
    <w:rsid w:val="0007264C"/>
    <w:rsid w:val="00072A53"/>
    <w:rsid w:val="0007415E"/>
    <w:rsid w:val="00074540"/>
    <w:rsid w:val="0007537A"/>
    <w:rsid w:val="00075C1E"/>
    <w:rsid w:val="00077060"/>
    <w:rsid w:val="000774FB"/>
    <w:rsid w:val="0007756C"/>
    <w:rsid w:val="0008011A"/>
    <w:rsid w:val="000804DC"/>
    <w:rsid w:val="000805B4"/>
    <w:rsid w:val="00081151"/>
    <w:rsid w:val="00082032"/>
    <w:rsid w:val="00082243"/>
    <w:rsid w:val="00082A6D"/>
    <w:rsid w:val="00082E56"/>
    <w:rsid w:val="000837AC"/>
    <w:rsid w:val="00083FCD"/>
    <w:rsid w:val="00084652"/>
    <w:rsid w:val="0008468A"/>
    <w:rsid w:val="00084793"/>
    <w:rsid w:val="0008513D"/>
    <w:rsid w:val="000851B7"/>
    <w:rsid w:val="00085585"/>
    <w:rsid w:val="000856D9"/>
    <w:rsid w:val="0008570C"/>
    <w:rsid w:val="00085A17"/>
    <w:rsid w:val="0008620E"/>
    <w:rsid w:val="00090ACE"/>
    <w:rsid w:val="00090BA1"/>
    <w:rsid w:val="00090C6B"/>
    <w:rsid w:val="000920A0"/>
    <w:rsid w:val="000920A8"/>
    <w:rsid w:val="00092948"/>
    <w:rsid w:val="000931A5"/>
    <w:rsid w:val="00093D5E"/>
    <w:rsid w:val="00094A93"/>
    <w:rsid w:val="00097CB1"/>
    <w:rsid w:val="00097D44"/>
    <w:rsid w:val="000A0B5F"/>
    <w:rsid w:val="000A2BEA"/>
    <w:rsid w:val="000A39DF"/>
    <w:rsid w:val="000A3FF0"/>
    <w:rsid w:val="000A7295"/>
    <w:rsid w:val="000A7A65"/>
    <w:rsid w:val="000B006B"/>
    <w:rsid w:val="000B018D"/>
    <w:rsid w:val="000B0213"/>
    <w:rsid w:val="000B084E"/>
    <w:rsid w:val="000B1236"/>
    <w:rsid w:val="000B2012"/>
    <w:rsid w:val="000B2628"/>
    <w:rsid w:val="000B276D"/>
    <w:rsid w:val="000B2EA3"/>
    <w:rsid w:val="000B2F06"/>
    <w:rsid w:val="000B3C1D"/>
    <w:rsid w:val="000B40F3"/>
    <w:rsid w:val="000B4E31"/>
    <w:rsid w:val="000B59A9"/>
    <w:rsid w:val="000B6895"/>
    <w:rsid w:val="000B79BC"/>
    <w:rsid w:val="000C047A"/>
    <w:rsid w:val="000C0CDF"/>
    <w:rsid w:val="000C0F50"/>
    <w:rsid w:val="000C22FC"/>
    <w:rsid w:val="000C241F"/>
    <w:rsid w:val="000C2775"/>
    <w:rsid w:val="000C2D4D"/>
    <w:rsid w:val="000C35A0"/>
    <w:rsid w:val="000C412A"/>
    <w:rsid w:val="000C475D"/>
    <w:rsid w:val="000C4A19"/>
    <w:rsid w:val="000C5CA2"/>
    <w:rsid w:val="000C6047"/>
    <w:rsid w:val="000C7B78"/>
    <w:rsid w:val="000D0332"/>
    <w:rsid w:val="000D0942"/>
    <w:rsid w:val="000D0F16"/>
    <w:rsid w:val="000D11AA"/>
    <w:rsid w:val="000D134E"/>
    <w:rsid w:val="000D20CA"/>
    <w:rsid w:val="000D34EA"/>
    <w:rsid w:val="000D3D4C"/>
    <w:rsid w:val="000D4837"/>
    <w:rsid w:val="000D5DCF"/>
    <w:rsid w:val="000D5F66"/>
    <w:rsid w:val="000D62EE"/>
    <w:rsid w:val="000D64A2"/>
    <w:rsid w:val="000D7565"/>
    <w:rsid w:val="000E00F8"/>
    <w:rsid w:val="000E0C66"/>
    <w:rsid w:val="000E2A92"/>
    <w:rsid w:val="000E3A35"/>
    <w:rsid w:val="000E3E9E"/>
    <w:rsid w:val="000E3F0F"/>
    <w:rsid w:val="000E4504"/>
    <w:rsid w:val="000E4C3D"/>
    <w:rsid w:val="000E5558"/>
    <w:rsid w:val="000E597F"/>
    <w:rsid w:val="000E6878"/>
    <w:rsid w:val="000E7517"/>
    <w:rsid w:val="000E782E"/>
    <w:rsid w:val="000F07C6"/>
    <w:rsid w:val="000F0D7F"/>
    <w:rsid w:val="000F3C17"/>
    <w:rsid w:val="000F475F"/>
    <w:rsid w:val="000F4AF0"/>
    <w:rsid w:val="000F58DD"/>
    <w:rsid w:val="000F6651"/>
    <w:rsid w:val="000F6746"/>
    <w:rsid w:val="000F795F"/>
    <w:rsid w:val="00101571"/>
    <w:rsid w:val="00101775"/>
    <w:rsid w:val="00102CE1"/>
    <w:rsid w:val="001032C4"/>
    <w:rsid w:val="00103C73"/>
    <w:rsid w:val="00104EB4"/>
    <w:rsid w:val="00105776"/>
    <w:rsid w:val="0010577E"/>
    <w:rsid w:val="00106CF6"/>
    <w:rsid w:val="00107984"/>
    <w:rsid w:val="00107A98"/>
    <w:rsid w:val="00107B59"/>
    <w:rsid w:val="0011074C"/>
    <w:rsid w:val="001126A2"/>
    <w:rsid w:val="00112B2C"/>
    <w:rsid w:val="00113998"/>
    <w:rsid w:val="00113C81"/>
    <w:rsid w:val="00114432"/>
    <w:rsid w:val="00114755"/>
    <w:rsid w:val="001147C6"/>
    <w:rsid w:val="0011483A"/>
    <w:rsid w:val="00114BA9"/>
    <w:rsid w:val="0011605C"/>
    <w:rsid w:val="00116C99"/>
    <w:rsid w:val="001174C8"/>
    <w:rsid w:val="00117BE0"/>
    <w:rsid w:val="00120417"/>
    <w:rsid w:val="001205C1"/>
    <w:rsid w:val="001205F0"/>
    <w:rsid w:val="00120CF1"/>
    <w:rsid w:val="0012159A"/>
    <w:rsid w:val="00121814"/>
    <w:rsid w:val="00123130"/>
    <w:rsid w:val="001233B8"/>
    <w:rsid w:val="00123602"/>
    <w:rsid w:val="00123BB5"/>
    <w:rsid w:val="001240AE"/>
    <w:rsid w:val="001244E7"/>
    <w:rsid w:val="00124741"/>
    <w:rsid w:val="00124C57"/>
    <w:rsid w:val="00125812"/>
    <w:rsid w:val="001268AC"/>
    <w:rsid w:val="00126997"/>
    <w:rsid w:val="001273DA"/>
    <w:rsid w:val="00127B91"/>
    <w:rsid w:val="00130314"/>
    <w:rsid w:val="00130E28"/>
    <w:rsid w:val="0013142C"/>
    <w:rsid w:val="00131C2D"/>
    <w:rsid w:val="00131C77"/>
    <w:rsid w:val="001329DF"/>
    <w:rsid w:val="001334E2"/>
    <w:rsid w:val="001361DA"/>
    <w:rsid w:val="001367C3"/>
    <w:rsid w:val="0013691F"/>
    <w:rsid w:val="00137449"/>
    <w:rsid w:val="00137730"/>
    <w:rsid w:val="00141666"/>
    <w:rsid w:val="00141BD8"/>
    <w:rsid w:val="0014239C"/>
    <w:rsid w:val="00143978"/>
    <w:rsid w:val="00143C29"/>
    <w:rsid w:val="00143CBC"/>
    <w:rsid w:val="001445BF"/>
    <w:rsid w:val="001449AD"/>
    <w:rsid w:val="00145049"/>
    <w:rsid w:val="001453D9"/>
    <w:rsid w:val="00145523"/>
    <w:rsid w:val="001475B2"/>
    <w:rsid w:val="00147ABA"/>
    <w:rsid w:val="001500CB"/>
    <w:rsid w:val="00150626"/>
    <w:rsid w:val="001506F7"/>
    <w:rsid w:val="0015084C"/>
    <w:rsid w:val="00150ADF"/>
    <w:rsid w:val="00151E0E"/>
    <w:rsid w:val="0015257F"/>
    <w:rsid w:val="00152E60"/>
    <w:rsid w:val="00152FC2"/>
    <w:rsid w:val="00153940"/>
    <w:rsid w:val="00153E29"/>
    <w:rsid w:val="001543E6"/>
    <w:rsid w:val="001547C8"/>
    <w:rsid w:val="00155CAA"/>
    <w:rsid w:val="00155F6F"/>
    <w:rsid w:val="00156AF2"/>
    <w:rsid w:val="00157BDC"/>
    <w:rsid w:val="00157C83"/>
    <w:rsid w:val="0016074D"/>
    <w:rsid w:val="00160D1A"/>
    <w:rsid w:val="001612FC"/>
    <w:rsid w:val="0016213B"/>
    <w:rsid w:val="00162470"/>
    <w:rsid w:val="00163687"/>
    <w:rsid w:val="00163B06"/>
    <w:rsid w:val="00165868"/>
    <w:rsid w:val="00167239"/>
    <w:rsid w:val="001678BD"/>
    <w:rsid w:val="00171D1A"/>
    <w:rsid w:val="00172A90"/>
    <w:rsid w:val="00173DC3"/>
    <w:rsid w:val="0017450E"/>
    <w:rsid w:val="0017475C"/>
    <w:rsid w:val="00175261"/>
    <w:rsid w:val="00175597"/>
    <w:rsid w:val="001755AC"/>
    <w:rsid w:val="001762C9"/>
    <w:rsid w:val="00176DB2"/>
    <w:rsid w:val="00176DDA"/>
    <w:rsid w:val="00176E37"/>
    <w:rsid w:val="00177566"/>
    <w:rsid w:val="001775F5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38F9"/>
    <w:rsid w:val="001845E1"/>
    <w:rsid w:val="001848F0"/>
    <w:rsid w:val="00185700"/>
    <w:rsid w:val="00185C72"/>
    <w:rsid w:val="001860CE"/>
    <w:rsid w:val="00186EDD"/>
    <w:rsid w:val="001873E8"/>
    <w:rsid w:val="00187D66"/>
    <w:rsid w:val="0019028B"/>
    <w:rsid w:val="00190312"/>
    <w:rsid w:val="001906C5"/>
    <w:rsid w:val="001916CE"/>
    <w:rsid w:val="00191B90"/>
    <w:rsid w:val="00192F72"/>
    <w:rsid w:val="001931EF"/>
    <w:rsid w:val="0019359B"/>
    <w:rsid w:val="00194997"/>
    <w:rsid w:val="00194D64"/>
    <w:rsid w:val="00194FC4"/>
    <w:rsid w:val="00195D5A"/>
    <w:rsid w:val="00196145"/>
    <w:rsid w:val="00196465"/>
    <w:rsid w:val="001964FA"/>
    <w:rsid w:val="00196881"/>
    <w:rsid w:val="00196A7C"/>
    <w:rsid w:val="00196B16"/>
    <w:rsid w:val="00196D4D"/>
    <w:rsid w:val="0019727F"/>
    <w:rsid w:val="00197413"/>
    <w:rsid w:val="00197973"/>
    <w:rsid w:val="00197C6A"/>
    <w:rsid w:val="00197F8E"/>
    <w:rsid w:val="001A0315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6C"/>
    <w:rsid w:val="001B25C6"/>
    <w:rsid w:val="001B2DA6"/>
    <w:rsid w:val="001B315A"/>
    <w:rsid w:val="001B350C"/>
    <w:rsid w:val="001B3762"/>
    <w:rsid w:val="001B3E46"/>
    <w:rsid w:val="001B428F"/>
    <w:rsid w:val="001B442F"/>
    <w:rsid w:val="001B484D"/>
    <w:rsid w:val="001B49F0"/>
    <w:rsid w:val="001B4B13"/>
    <w:rsid w:val="001B5775"/>
    <w:rsid w:val="001B6195"/>
    <w:rsid w:val="001B660C"/>
    <w:rsid w:val="001B6C29"/>
    <w:rsid w:val="001B6CCC"/>
    <w:rsid w:val="001C04F4"/>
    <w:rsid w:val="001C0507"/>
    <w:rsid w:val="001C0EA6"/>
    <w:rsid w:val="001C11DA"/>
    <w:rsid w:val="001C12EB"/>
    <w:rsid w:val="001C1709"/>
    <w:rsid w:val="001C1E19"/>
    <w:rsid w:val="001C2053"/>
    <w:rsid w:val="001C2083"/>
    <w:rsid w:val="001C2496"/>
    <w:rsid w:val="001C31C0"/>
    <w:rsid w:val="001C391A"/>
    <w:rsid w:val="001C5616"/>
    <w:rsid w:val="001C7DFE"/>
    <w:rsid w:val="001D0A0C"/>
    <w:rsid w:val="001D1016"/>
    <w:rsid w:val="001D16A3"/>
    <w:rsid w:val="001D2941"/>
    <w:rsid w:val="001D3076"/>
    <w:rsid w:val="001D35FC"/>
    <w:rsid w:val="001D4A9D"/>
    <w:rsid w:val="001D4C22"/>
    <w:rsid w:val="001D5CB7"/>
    <w:rsid w:val="001D626D"/>
    <w:rsid w:val="001D6598"/>
    <w:rsid w:val="001D6A27"/>
    <w:rsid w:val="001D7391"/>
    <w:rsid w:val="001D74EB"/>
    <w:rsid w:val="001D7FA9"/>
    <w:rsid w:val="001E0D3A"/>
    <w:rsid w:val="001E0F24"/>
    <w:rsid w:val="001E0FEA"/>
    <w:rsid w:val="001E1B47"/>
    <w:rsid w:val="001E22A6"/>
    <w:rsid w:val="001E28A1"/>
    <w:rsid w:val="001E3267"/>
    <w:rsid w:val="001E3319"/>
    <w:rsid w:val="001E3406"/>
    <w:rsid w:val="001E3D8C"/>
    <w:rsid w:val="001E3F7A"/>
    <w:rsid w:val="001E3FAB"/>
    <w:rsid w:val="001E417F"/>
    <w:rsid w:val="001E47C1"/>
    <w:rsid w:val="001E4DC3"/>
    <w:rsid w:val="001E5065"/>
    <w:rsid w:val="001E514F"/>
    <w:rsid w:val="001E54F8"/>
    <w:rsid w:val="001E61AA"/>
    <w:rsid w:val="001E6722"/>
    <w:rsid w:val="001E6C40"/>
    <w:rsid w:val="001E76C3"/>
    <w:rsid w:val="001F019D"/>
    <w:rsid w:val="001F0B37"/>
    <w:rsid w:val="001F1123"/>
    <w:rsid w:val="001F1368"/>
    <w:rsid w:val="001F1545"/>
    <w:rsid w:val="001F4500"/>
    <w:rsid w:val="001F4E30"/>
    <w:rsid w:val="001F4F1C"/>
    <w:rsid w:val="001F524A"/>
    <w:rsid w:val="001F67C0"/>
    <w:rsid w:val="001F6F77"/>
    <w:rsid w:val="001F6FE1"/>
    <w:rsid w:val="001F71C2"/>
    <w:rsid w:val="001F7270"/>
    <w:rsid w:val="001F7E56"/>
    <w:rsid w:val="00200542"/>
    <w:rsid w:val="002006E6"/>
    <w:rsid w:val="002007D0"/>
    <w:rsid w:val="00200B6B"/>
    <w:rsid w:val="002011DE"/>
    <w:rsid w:val="002018EB"/>
    <w:rsid w:val="0020245F"/>
    <w:rsid w:val="00202543"/>
    <w:rsid w:val="002026A7"/>
    <w:rsid w:val="00202E72"/>
    <w:rsid w:val="00203B3B"/>
    <w:rsid w:val="00204858"/>
    <w:rsid w:val="00206037"/>
    <w:rsid w:val="00206347"/>
    <w:rsid w:val="00207013"/>
    <w:rsid w:val="0020751E"/>
    <w:rsid w:val="00207585"/>
    <w:rsid w:val="002075DB"/>
    <w:rsid w:val="00207BC9"/>
    <w:rsid w:val="00207FD8"/>
    <w:rsid w:val="00210890"/>
    <w:rsid w:val="00210EA1"/>
    <w:rsid w:val="0021118C"/>
    <w:rsid w:val="0021179A"/>
    <w:rsid w:val="002117CD"/>
    <w:rsid w:val="00211BEC"/>
    <w:rsid w:val="002126B4"/>
    <w:rsid w:val="00212BD0"/>
    <w:rsid w:val="00212EB4"/>
    <w:rsid w:val="00212EF0"/>
    <w:rsid w:val="00213DDE"/>
    <w:rsid w:val="0021467B"/>
    <w:rsid w:val="00214753"/>
    <w:rsid w:val="0021618F"/>
    <w:rsid w:val="00216BA1"/>
    <w:rsid w:val="00217701"/>
    <w:rsid w:val="00217A36"/>
    <w:rsid w:val="00217B57"/>
    <w:rsid w:val="00217F00"/>
    <w:rsid w:val="0022039B"/>
    <w:rsid w:val="002209B4"/>
    <w:rsid w:val="00221443"/>
    <w:rsid w:val="00221E86"/>
    <w:rsid w:val="00222AAF"/>
    <w:rsid w:val="00223102"/>
    <w:rsid w:val="0022340C"/>
    <w:rsid w:val="00223528"/>
    <w:rsid w:val="00224220"/>
    <w:rsid w:val="002247FC"/>
    <w:rsid w:val="00224F1D"/>
    <w:rsid w:val="00225994"/>
    <w:rsid w:val="002259BB"/>
    <w:rsid w:val="00225E84"/>
    <w:rsid w:val="00226137"/>
    <w:rsid w:val="00230A10"/>
    <w:rsid w:val="00230B4A"/>
    <w:rsid w:val="00232FC9"/>
    <w:rsid w:val="002337A0"/>
    <w:rsid w:val="00233C34"/>
    <w:rsid w:val="00234150"/>
    <w:rsid w:val="00235395"/>
    <w:rsid w:val="00235AFB"/>
    <w:rsid w:val="00235D20"/>
    <w:rsid w:val="00235DD1"/>
    <w:rsid w:val="002360DF"/>
    <w:rsid w:val="00236D47"/>
    <w:rsid w:val="00237149"/>
    <w:rsid w:val="0024006D"/>
    <w:rsid w:val="00240F27"/>
    <w:rsid w:val="00241402"/>
    <w:rsid w:val="00241DF6"/>
    <w:rsid w:val="00241FED"/>
    <w:rsid w:val="00242880"/>
    <w:rsid w:val="00242C2B"/>
    <w:rsid w:val="00243A71"/>
    <w:rsid w:val="00243C6B"/>
    <w:rsid w:val="00244095"/>
    <w:rsid w:val="00244534"/>
    <w:rsid w:val="00244A65"/>
    <w:rsid w:val="00245867"/>
    <w:rsid w:val="00247483"/>
    <w:rsid w:val="00247E89"/>
    <w:rsid w:val="00251056"/>
    <w:rsid w:val="002523D7"/>
    <w:rsid w:val="00252B47"/>
    <w:rsid w:val="0025335F"/>
    <w:rsid w:val="00253CA8"/>
    <w:rsid w:val="00254231"/>
    <w:rsid w:val="00255DE6"/>
    <w:rsid w:val="00260FAC"/>
    <w:rsid w:val="002613FC"/>
    <w:rsid w:val="0026141D"/>
    <w:rsid w:val="00261684"/>
    <w:rsid w:val="00261FE9"/>
    <w:rsid w:val="002648EE"/>
    <w:rsid w:val="0026525B"/>
    <w:rsid w:val="00266417"/>
    <w:rsid w:val="0026687B"/>
    <w:rsid w:val="00267945"/>
    <w:rsid w:val="00267C2F"/>
    <w:rsid w:val="00267D2B"/>
    <w:rsid w:val="002704ED"/>
    <w:rsid w:val="0027112B"/>
    <w:rsid w:val="0027272A"/>
    <w:rsid w:val="0027295B"/>
    <w:rsid w:val="002743FD"/>
    <w:rsid w:val="00274989"/>
    <w:rsid w:val="00275199"/>
    <w:rsid w:val="00275251"/>
    <w:rsid w:val="00275B35"/>
    <w:rsid w:val="00275D49"/>
    <w:rsid w:val="00275FC5"/>
    <w:rsid w:val="002801A4"/>
    <w:rsid w:val="00280498"/>
    <w:rsid w:val="00280972"/>
    <w:rsid w:val="00280D37"/>
    <w:rsid w:val="00280D8B"/>
    <w:rsid w:val="0028141B"/>
    <w:rsid w:val="002817E5"/>
    <w:rsid w:val="002819B8"/>
    <w:rsid w:val="002819E2"/>
    <w:rsid w:val="00281CE1"/>
    <w:rsid w:val="0028228A"/>
    <w:rsid w:val="00284665"/>
    <w:rsid w:val="00285521"/>
    <w:rsid w:val="0028565E"/>
    <w:rsid w:val="00285C73"/>
    <w:rsid w:val="00286271"/>
    <w:rsid w:val="0028655E"/>
    <w:rsid w:val="00286DD2"/>
    <w:rsid w:val="002901B6"/>
    <w:rsid w:val="00290243"/>
    <w:rsid w:val="0029085E"/>
    <w:rsid w:val="00291126"/>
    <w:rsid w:val="00291130"/>
    <w:rsid w:val="00291938"/>
    <w:rsid w:val="00291E42"/>
    <w:rsid w:val="002921D8"/>
    <w:rsid w:val="002941A7"/>
    <w:rsid w:val="0029466A"/>
    <w:rsid w:val="00294FE1"/>
    <w:rsid w:val="0029510F"/>
    <w:rsid w:val="002956EA"/>
    <w:rsid w:val="00295CED"/>
    <w:rsid w:val="002965D7"/>
    <w:rsid w:val="00296A01"/>
    <w:rsid w:val="00296B2C"/>
    <w:rsid w:val="00296DBA"/>
    <w:rsid w:val="00296F4B"/>
    <w:rsid w:val="0029731F"/>
    <w:rsid w:val="002973C8"/>
    <w:rsid w:val="00297999"/>
    <w:rsid w:val="002A025D"/>
    <w:rsid w:val="002A052B"/>
    <w:rsid w:val="002A13F3"/>
    <w:rsid w:val="002A15CC"/>
    <w:rsid w:val="002A1A41"/>
    <w:rsid w:val="002A1B9C"/>
    <w:rsid w:val="002A21A3"/>
    <w:rsid w:val="002A21CE"/>
    <w:rsid w:val="002A2560"/>
    <w:rsid w:val="002A26A7"/>
    <w:rsid w:val="002A2CE8"/>
    <w:rsid w:val="002A4B4D"/>
    <w:rsid w:val="002A4B99"/>
    <w:rsid w:val="002A4C86"/>
    <w:rsid w:val="002A5919"/>
    <w:rsid w:val="002A68D6"/>
    <w:rsid w:val="002A6944"/>
    <w:rsid w:val="002B06B2"/>
    <w:rsid w:val="002B0B0B"/>
    <w:rsid w:val="002B152C"/>
    <w:rsid w:val="002B162A"/>
    <w:rsid w:val="002B1868"/>
    <w:rsid w:val="002B1D63"/>
    <w:rsid w:val="002B1E07"/>
    <w:rsid w:val="002B1FBE"/>
    <w:rsid w:val="002B2CE0"/>
    <w:rsid w:val="002B30C3"/>
    <w:rsid w:val="002B37D4"/>
    <w:rsid w:val="002B3B19"/>
    <w:rsid w:val="002B46E7"/>
    <w:rsid w:val="002B5DE9"/>
    <w:rsid w:val="002B606C"/>
    <w:rsid w:val="002B68A8"/>
    <w:rsid w:val="002B6E92"/>
    <w:rsid w:val="002B75F6"/>
    <w:rsid w:val="002C06CC"/>
    <w:rsid w:val="002C0F50"/>
    <w:rsid w:val="002C1124"/>
    <w:rsid w:val="002C139A"/>
    <w:rsid w:val="002C1780"/>
    <w:rsid w:val="002C17A0"/>
    <w:rsid w:val="002C1E1A"/>
    <w:rsid w:val="002C2088"/>
    <w:rsid w:val="002C27F1"/>
    <w:rsid w:val="002C296F"/>
    <w:rsid w:val="002C310C"/>
    <w:rsid w:val="002C353B"/>
    <w:rsid w:val="002C4A85"/>
    <w:rsid w:val="002C5CCB"/>
    <w:rsid w:val="002C6051"/>
    <w:rsid w:val="002C6C0E"/>
    <w:rsid w:val="002C7366"/>
    <w:rsid w:val="002C76B5"/>
    <w:rsid w:val="002C78A0"/>
    <w:rsid w:val="002C7A82"/>
    <w:rsid w:val="002C7B6E"/>
    <w:rsid w:val="002D00AA"/>
    <w:rsid w:val="002D0C5E"/>
    <w:rsid w:val="002D0FA6"/>
    <w:rsid w:val="002D1654"/>
    <w:rsid w:val="002D17B7"/>
    <w:rsid w:val="002D1F6F"/>
    <w:rsid w:val="002D25E7"/>
    <w:rsid w:val="002D2747"/>
    <w:rsid w:val="002D412E"/>
    <w:rsid w:val="002D4E52"/>
    <w:rsid w:val="002D5B23"/>
    <w:rsid w:val="002D5F7E"/>
    <w:rsid w:val="002D61AB"/>
    <w:rsid w:val="002D7135"/>
    <w:rsid w:val="002D7939"/>
    <w:rsid w:val="002D7A49"/>
    <w:rsid w:val="002D7D00"/>
    <w:rsid w:val="002E01D4"/>
    <w:rsid w:val="002E0DDB"/>
    <w:rsid w:val="002E1266"/>
    <w:rsid w:val="002E1A1B"/>
    <w:rsid w:val="002E2016"/>
    <w:rsid w:val="002E2DDD"/>
    <w:rsid w:val="002E3EBC"/>
    <w:rsid w:val="002E5D10"/>
    <w:rsid w:val="002E61B2"/>
    <w:rsid w:val="002E6C51"/>
    <w:rsid w:val="002E6CF8"/>
    <w:rsid w:val="002E7424"/>
    <w:rsid w:val="002E7D5D"/>
    <w:rsid w:val="002F04D3"/>
    <w:rsid w:val="002F0A2A"/>
    <w:rsid w:val="002F0CB5"/>
    <w:rsid w:val="002F0D68"/>
    <w:rsid w:val="002F1D06"/>
    <w:rsid w:val="002F3F23"/>
    <w:rsid w:val="002F420D"/>
    <w:rsid w:val="002F6E5A"/>
    <w:rsid w:val="002F6E90"/>
    <w:rsid w:val="002F7D33"/>
    <w:rsid w:val="002F7DE8"/>
    <w:rsid w:val="003028F2"/>
    <w:rsid w:val="00302F42"/>
    <w:rsid w:val="00304310"/>
    <w:rsid w:val="00304D2D"/>
    <w:rsid w:val="003054B6"/>
    <w:rsid w:val="00306D50"/>
    <w:rsid w:val="00306E74"/>
    <w:rsid w:val="003101BC"/>
    <w:rsid w:val="00310236"/>
    <w:rsid w:val="00310597"/>
    <w:rsid w:val="00310B02"/>
    <w:rsid w:val="003121FA"/>
    <w:rsid w:val="00312277"/>
    <w:rsid w:val="00312B13"/>
    <w:rsid w:val="00313247"/>
    <w:rsid w:val="00313C74"/>
    <w:rsid w:val="003148DD"/>
    <w:rsid w:val="00314A20"/>
    <w:rsid w:val="0031544F"/>
    <w:rsid w:val="003157E8"/>
    <w:rsid w:val="0031630D"/>
    <w:rsid w:val="00316EEE"/>
    <w:rsid w:val="003172D1"/>
    <w:rsid w:val="0031773A"/>
    <w:rsid w:val="0032008A"/>
    <w:rsid w:val="00321A19"/>
    <w:rsid w:val="00321BC5"/>
    <w:rsid w:val="003221F5"/>
    <w:rsid w:val="00322B6A"/>
    <w:rsid w:val="00323146"/>
    <w:rsid w:val="0032372D"/>
    <w:rsid w:val="0032389C"/>
    <w:rsid w:val="00323D8D"/>
    <w:rsid w:val="00323F21"/>
    <w:rsid w:val="00324195"/>
    <w:rsid w:val="003248BC"/>
    <w:rsid w:val="00324DBB"/>
    <w:rsid w:val="0032595C"/>
    <w:rsid w:val="00325BD7"/>
    <w:rsid w:val="00325BFD"/>
    <w:rsid w:val="0033097C"/>
    <w:rsid w:val="00330F4B"/>
    <w:rsid w:val="003311EA"/>
    <w:rsid w:val="003312EB"/>
    <w:rsid w:val="003316DD"/>
    <w:rsid w:val="00331F56"/>
    <w:rsid w:val="003321A6"/>
    <w:rsid w:val="0033239C"/>
    <w:rsid w:val="0033249D"/>
    <w:rsid w:val="00333392"/>
    <w:rsid w:val="0033341B"/>
    <w:rsid w:val="00333E63"/>
    <w:rsid w:val="003344D8"/>
    <w:rsid w:val="003355A1"/>
    <w:rsid w:val="0033571D"/>
    <w:rsid w:val="00335789"/>
    <w:rsid w:val="00336020"/>
    <w:rsid w:val="003360A3"/>
    <w:rsid w:val="00336877"/>
    <w:rsid w:val="00341527"/>
    <w:rsid w:val="00341945"/>
    <w:rsid w:val="003428B9"/>
    <w:rsid w:val="00342F59"/>
    <w:rsid w:val="003433A7"/>
    <w:rsid w:val="00343E05"/>
    <w:rsid w:val="00343E69"/>
    <w:rsid w:val="003446DA"/>
    <w:rsid w:val="003455AB"/>
    <w:rsid w:val="00345913"/>
    <w:rsid w:val="0034591E"/>
    <w:rsid w:val="00345B8B"/>
    <w:rsid w:val="003472E6"/>
    <w:rsid w:val="00347803"/>
    <w:rsid w:val="00347DF2"/>
    <w:rsid w:val="00350A78"/>
    <w:rsid w:val="00353E18"/>
    <w:rsid w:val="00353F16"/>
    <w:rsid w:val="00355380"/>
    <w:rsid w:val="0035573B"/>
    <w:rsid w:val="00355807"/>
    <w:rsid w:val="00355AF5"/>
    <w:rsid w:val="003562F2"/>
    <w:rsid w:val="003563AD"/>
    <w:rsid w:val="003566BA"/>
    <w:rsid w:val="00357867"/>
    <w:rsid w:val="00361539"/>
    <w:rsid w:val="0036166C"/>
    <w:rsid w:val="00361EC6"/>
    <w:rsid w:val="00362011"/>
    <w:rsid w:val="00362364"/>
    <w:rsid w:val="003626F1"/>
    <w:rsid w:val="00362D7A"/>
    <w:rsid w:val="00363395"/>
    <w:rsid w:val="00364AAF"/>
    <w:rsid w:val="0036585D"/>
    <w:rsid w:val="003658D7"/>
    <w:rsid w:val="00365AA5"/>
    <w:rsid w:val="003664F5"/>
    <w:rsid w:val="003675FB"/>
    <w:rsid w:val="00370C9E"/>
    <w:rsid w:val="00371389"/>
    <w:rsid w:val="00371F5B"/>
    <w:rsid w:val="003720B9"/>
    <w:rsid w:val="0037238F"/>
    <w:rsid w:val="00372638"/>
    <w:rsid w:val="00374041"/>
    <w:rsid w:val="00374454"/>
    <w:rsid w:val="00374D77"/>
    <w:rsid w:val="003752D5"/>
    <w:rsid w:val="003753F9"/>
    <w:rsid w:val="00375879"/>
    <w:rsid w:val="00375E65"/>
    <w:rsid w:val="00375F94"/>
    <w:rsid w:val="0038019E"/>
    <w:rsid w:val="0038023F"/>
    <w:rsid w:val="00380343"/>
    <w:rsid w:val="0038044A"/>
    <w:rsid w:val="0038127A"/>
    <w:rsid w:val="00381B3D"/>
    <w:rsid w:val="00381C0F"/>
    <w:rsid w:val="00381F32"/>
    <w:rsid w:val="00381F74"/>
    <w:rsid w:val="003825AF"/>
    <w:rsid w:val="00382C89"/>
    <w:rsid w:val="003831D3"/>
    <w:rsid w:val="003837E4"/>
    <w:rsid w:val="0038480C"/>
    <w:rsid w:val="00386833"/>
    <w:rsid w:val="00386A81"/>
    <w:rsid w:val="00391A39"/>
    <w:rsid w:val="00392514"/>
    <w:rsid w:val="003927AC"/>
    <w:rsid w:val="00392905"/>
    <w:rsid w:val="00392CC8"/>
    <w:rsid w:val="00392D14"/>
    <w:rsid w:val="003946B8"/>
    <w:rsid w:val="00395477"/>
    <w:rsid w:val="00395CB5"/>
    <w:rsid w:val="00395EB5"/>
    <w:rsid w:val="0039681E"/>
    <w:rsid w:val="003968AA"/>
    <w:rsid w:val="00396A9B"/>
    <w:rsid w:val="0039772D"/>
    <w:rsid w:val="00397FDE"/>
    <w:rsid w:val="003A03B5"/>
    <w:rsid w:val="003A060C"/>
    <w:rsid w:val="003A0A8F"/>
    <w:rsid w:val="003A0DEB"/>
    <w:rsid w:val="003A0FDC"/>
    <w:rsid w:val="003A154C"/>
    <w:rsid w:val="003A17BD"/>
    <w:rsid w:val="003A1841"/>
    <w:rsid w:val="003A1D7A"/>
    <w:rsid w:val="003A225E"/>
    <w:rsid w:val="003A22DF"/>
    <w:rsid w:val="003A264B"/>
    <w:rsid w:val="003A2BE6"/>
    <w:rsid w:val="003A306E"/>
    <w:rsid w:val="003A307A"/>
    <w:rsid w:val="003A3FB2"/>
    <w:rsid w:val="003A526C"/>
    <w:rsid w:val="003A59F7"/>
    <w:rsid w:val="003A5BF8"/>
    <w:rsid w:val="003A6A47"/>
    <w:rsid w:val="003B0318"/>
    <w:rsid w:val="003B05F8"/>
    <w:rsid w:val="003B072B"/>
    <w:rsid w:val="003B130E"/>
    <w:rsid w:val="003B183A"/>
    <w:rsid w:val="003B26CC"/>
    <w:rsid w:val="003B3049"/>
    <w:rsid w:val="003B3138"/>
    <w:rsid w:val="003B36E1"/>
    <w:rsid w:val="003B44CF"/>
    <w:rsid w:val="003B4862"/>
    <w:rsid w:val="003B4A1B"/>
    <w:rsid w:val="003B4F3C"/>
    <w:rsid w:val="003B5852"/>
    <w:rsid w:val="003B751F"/>
    <w:rsid w:val="003B760B"/>
    <w:rsid w:val="003C08EA"/>
    <w:rsid w:val="003C0AA4"/>
    <w:rsid w:val="003C0F02"/>
    <w:rsid w:val="003C103D"/>
    <w:rsid w:val="003C14D3"/>
    <w:rsid w:val="003C15D7"/>
    <w:rsid w:val="003C260E"/>
    <w:rsid w:val="003C2A5F"/>
    <w:rsid w:val="003C3503"/>
    <w:rsid w:val="003C36D1"/>
    <w:rsid w:val="003C3913"/>
    <w:rsid w:val="003C3932"/>
    <w:rsid w:val="003C4E9B"/>
    <w:rsid w:val="003C51D2"/>
    <w:rsid w:val="003C5297"/>
    <w:rsid w:val="003C54B2"/>
    <w:rsid w:val="003C55E9"/>
    <w:rsid w:val="003C6425"/>
    <w:rsid w:val="003C6440"/>
    <w:rsid w:val="003C68F0"/>
    <w:rsid w:val="003C6D3A"/>
    <w:rsid w:val="003C7D8B"/>
    <w:rsid w:val="003D14EB"/>
    <w:rsid w:val="003D1721"/>
    <w:rsid w:val="003D174D"/>
    <w:rsid w:val="003D1E96"/>
    <w:rsid w:val="003D3259"/>
    <w:rsid w:val="003D360C"/>
    <w:rsid w:val="003D37EC"/>
    <w:rsid w:val="003D387D"/>
    <w:rsid w:val="003D40D9"/>
    <w:rsid w:val="003D4848"/>
    <w:rsid w:val="003D4F19"/>
    <w:rsid w:val="003D5081"/>
    <w:rsid w:val="003D5DBB"/>
    <w:rsid w:val="003E0ADF"/>
    <w:rsid w:val="003E1D76"/>
    <w:rsid w:val="003E25EE"/>
    <w:rsid w:val="003E2721"/>
    <w:rsid w:val="003E2737"/>
    <w:rsid w:val="003E2A5F"/>
    <w:rsid w:val="003E2DDA"/>
    <w:rsid w:val="003E3628"/>
    <w:rsid w:val="003E427A"/>
    <w:rsid w:val="003E45D3"/>
    <w:rsid w:val="003E50DD"/>
    <w:rsid w:val="003E5883"/>
    <w:rsid w:val="003E5E0A"/>
    <w:rsid w:val="003E6104"/>
    <w:rsid w:val="003E710A"/>
    <w:rsid w:val="003E7D8E"/>
    <w:rsid w:val="003E7EF2"/>
    <w:rsid w:val="003F03C9"/>
    <w:rsid w:val="003F05BE"/>
    <w:rsid w:val="003F05C9"/>
    <w:rsid w:val="003F071E"/>
    <w:rsid w:val="003F0AE4"/>
    <w:rsid w:val="003F0B21"/>
    <w:rsid w:val="003F1C24"/>
    <w:rsid w:val="003F1D3D"/>
    <w:rsid w:val="003F5C58"/>
    <w:rsid w:val="003F5E82"/>
    <w:rsid w:val="003F6045"/>
    <w:rsid w:val="003F6F48"/>
    <w:rsid w:val="003F73CC"/>
    <w:rsid w:val="003F7F16"/>
    <w:rsid w:val="004005F9"/>
    <w:rsid w:val="0040077C"/>
    <w:rsid w:val="00400E0F"/>
    <w:rsid w:val="00400E49"/>
    <w:rsid w:val="00402703"/>
    <w:rsid w:val="00403386"/>
    <w:rsid w:val="004034E2"/>
    <w:rsid w:val="00404CE4"/>
    <w:rsid w:val="00404EEA"/>
    <w:rsid w:val="0040526B"/>
    <w:rsid w:val="00405381"/>
    <w:rsid w:val="00407273"/>
    <w:rsid w:val="004074A0"/>
    <w:rsid w:val="00407BDA"/>
    <w:rsid w:val="00410109"/>
    <w:rsid w:val="00410563"/>
    <w:rsid w:val="004108E5"/>
    <w:rsid w:val="004116EF"/>
    <w:rsid w:val="00411736"/>
    <w:rsid w:val="00411D29"/>
    <w:rsid w:val="00413330"/>
    <w:rsid w:val="00414F24"/>
    <w:rsid w:val="00414FF9"/>
    <w:rsid w:val="004154B1"/>
    <w:rsid w:val="00415AAE"/>
    <w:rsid w:val="004160F5"/>
    <w:rsid w:val="0041615D"/>
    <w:rsid w:val="004177E9"/>
    <w:rsid w:val="00417CA1"/>
    <w:rsid w:val="00417ED3"/>
    <w:rsid w:val="00420357"/>
    <w:rsid w:val="00421024"/>
    <w:rsid w:val="0042157C"/>
    <w:rsid w:val="00421EE7"/>
    <w:rsid w:val="00423092"/>
    <w:rsid w:val="00423964"/>
    <w:rsid w:val="00423A0E"/>
    <w:rsid w:val="0042452A"/>
    <w:rsid w:val="004247FD"/>
    <w:rsid w:val="0042503E"/>
    <w:rsid w:val="00425231"/>
    <w:rsid w:val="00425642"/>
    <w:rsid w:val="00426489"/>
    <w:rsid w:val="004273A6"/>
    <w:rsid w:val="00430B03"/>
    <w:rsid w:val="00430BE3"/>
    <w:rsid w:val="00431299"/>
    <w:rsid w:val="00431C39"/>
    <w:rsid w:val="00431C3D"/>
    <w:rsid w:val="00431F62"/>
    <w:rsid w:val="0043272F"/>
    <w:rsid w:val="00432CE5"/>
    <w:rsid w:val="00432DBE"/>
    <w:rsid w:val="004338AE"/>
    <w:rsid w:val="00433A3B"/>
    <w:rsid w:val="00433A7A"/>
    <w:rsid w:val="00433FE0"/>
    <w:rsid w:val="00434342"/>
    <w:rsid w:val="00434450"/>
    <w:rsid w:val="00434916"/>
    <w:rsid w:val="00435B06"/>
    <w:rsid w:val="00437CD3"/>
    <w:rsid w:val="00440210"/>
    <w:rsid w:val="00440211"/>
    <w:rsid w:val="00440BCF"/>
    <w:rsid w:val="00442678"/>
    <w:rsid w:val="00442AC0"/>
    <w:rsid w:val="0044315B"/>
    <w:rsid w:val="00443BCD"/>
    <w:rsid w:val="00443DB5"/>
    <w:rsid w:val="0044526E"/>
    <w:rsid w:val="0044556A"/>
    <w:rsid w:val="0044576B"/>
    <w:rsid w:val="00445A13"/>
    <w:rsid w:val="00445C9D"/>
    <w:rsid w:val="00446420"/>
    <w:rsid w:val="00446BF6"/>
    <w:rsid w:val="00446F03"/>
    <w:rsid w:val="00446F73"/>
    <w:rsid w:val="00447024"/>
    <w:rsid w:val="004470F7"/>
    <w:rsid w:val="00447297"/>
    <w:rsid w:val="00447388"/>
    <w:rsid w:val="00447EAC"/>
    <w:rsid w:val="004503FD"/>
    <w:rsid w:val="00450674"/>
    <w:rsid w:val="00450D10"/>
    <w:rsid w:val="00451451"/>
    <w:rsid w:val="00451D1D"/>
    <w:rsid w:val="00452494"/>
    <w:rsid w:val="004543AF"/>
    <w:rsid w:val="004545AD"/>
    <w:rsid w:val="0045485E"/>
    <w:rsid w:val="00454A83"/>
    <w:rsid w:val="00454E11"/>
    <w:rsid w:val="004552D8"/>
    <w:rsid w:val="0045614D"/>
    <w:rsid w:val="00456620"/>
    <w:rsid w:val="0045665E"/>
    <w:rsid w:val="00456B33"/>
    <w:rsid w:val="00456C12"/>
    <w:rsid w:val="00456C77"/>
    <w:rsid w:val="004570D8"/>
    <w:rsid w:val="00460299"/>
    <w:rsid w:val="004605FC"/>
    <w:rsid w:val="00460FF3"/>
    <w:rsid w:val="004619B0"/>
    <w:rsid w:val="00461ED2"/>
    <w:rsid w:val="00462319"/>
    <w:rsid w:val="004642FC"/>
    <w:rsid w:val="0046473B"/>
    <w:rsid w:val="00464EE1"/>
    <w:rsid w:val="00464F15"/>
    <w:rsid w:val="00464F8E"/>
    <w:rsid w:val="0046670B"/>
    <w:rsid w:val="00466C9F"/>
    <w:rsid w:val="00467F24"/>
    <w:rsid w:val="004708ED"/>
    <w:rsid w:val="00471448"/>
    <w:rsid w:val="00471EA4"/>
    <w:rsid w:val="0047206E"/>
    <w:rsid w:val="00472456"/>
    <w:rsid w:val="004729EE"/>
    <w:rsid w:val="00472D65"/>
    <w:rsid w:val="00473E2F"/>
    <w:rsid w:val="004742A4"/>
    <w:rsid w:val="004746FC"/>
    <w:rsid w:val="00475C6E"/>
    <w:rsid w:val="00476038"/>
    <w:rsid w:val="00476985"/>
    <w:rsid w:val="00476FEB"/>
    <w:rsid w:val="004778BF"/>
    <w:rsid w:val="00477BD6"/>
    <w:rsid w:val="00480290"/>
    <w:rsid w:val="00480F45"/>
    <w:rsid w:val="004810EE"/>
    <w:rsid w:val="004812F3"/>
    <w:rsid w:val="00481CEE"/>
    <w:rsid w:val="004826EF"/>
    <w:rsid w:val="0048417D"/>
    <w:rsid w:val="00484580"/>
    <w:rsid w:val="00484DC7"/>
    <w:rsid w:val="00484EFF"/>
    <w:rsid w:val="0048608E"/>
    <w:rsid w:val="004868C0"/>
    <w:rsid w:val="004869C3"/>
    <w:rsid w:val="004873D7"/>
    <w:rsid w:val="00487676"/>
    <w:rsid w:val="00487B33"/>
    <w:rsid w:val="00487D15"/>
    <w:rsid w:val="004902B9"/>
    <w:rsid w:val="0049040E"/>
    <w:rsid w:val="00490D6D"/>
    <w:rsid w:val="0049163D"/>
    <w:rsid w:val="00491756"/>
    <w:rsid w:val="0049211C"/>
    <w:rsid w:val="00492418"/>
    <w:rsid w:val="00492503"/>
    <w:rsid w:val="00492642"/>
    <w:rsid w:val="00492D04"/>
    <w:rsid w:val="00492E49"/>
    <w:rsid w:val="004932BC"/>
    <w:rsid w:val="004933EE"/>
    <w:rsid w:val="004937AA"/>
    <w:rsid w:val="00493816"/>
    <w:rsid w:val="00493864"/>
    <w:rsid w:val="00493BB9"/>
    <w:rsid w:val="00493BDD"/>
    <w:rsid w:val="00493DCD"/>
    <w:rsid w:val="00494D22"/>
    <w:rsid w:val="0049594C"/>
    <w:rsid w:val="0049645B"/>
    <w:rsid w:val="00496D01"/>
    <w:rsid w:val="00497108"/>
    <w:rsid w:val="004973B8"/>
    <w:rsid w:val="00497EE3"/>
    <w:rsid w:val="004A0013"/>
    <w:rsid w:val="004A019C"/>
    <w:rsid w:val="004A053F"/>
    <w:rsid w:val="004A14DA"/>
    <w:rsid w:val="004A168E"/>
    <w:rsid w:val="004A1B8E"/>
    <w:rsid w:val="004A2636"/>
    <w:rsid w:val="004A2BA1"/>
    <w:rsid w:val="004A2FF6"/>
    <w:rsid w:val="004A353F"/>
    <w:rsid w:val="004A3CDB"/>
    <w:rsid w:val="004A5017"/>
    <w:rsid w:val="004A55CB"/>
    <w:rsid w:val="004A5E3A"/>
    <w:rsid w:val="004A6160"/>
    <w:rsid w:val="004A6453"/>
    <w:rsid w:val="004A6555"/>
    <w:rsid w:val="004A6E38"/>
    <w:rsid w:val="004A7452"/>
    <w:rsid w:val="004A7B95"/>
    <w:rsid w:val="004A7D8F"/>
    <w:rsid w:val="004A7F41"/>
    <w:rsid w:val="004B003E"/>
    <w:rsid w:val="004B0057"/>
    <w:rsid w:val="004B093D"/>
    <w:rsid w:val="004B1001"/>
    <w:rsid w:val="004B2399"/>
    <w:rsid w:val="004B2413"/>
    <w:rsid w:val="004B258A"/>
    <w:rsid w:val="004B2823"/>
    <w:rsid w:val="004B3F26"/>
    <w:rsid w:val="004B4607"/>
    <w:rsid w:val="004B50C0"/>
    <w:rsid w:val="004B615E"/>
    <w:rsid w:val="004B63B2"/>
    <w:rsid w:val="004B677F"/>
    <w:rsid w:val="004C08FD"/>
    <w:rsid w:val="004C0A04"/>
    <w:rsid w:val="004C186B"/>
    <w:rsid w:val="004C28D9"/>
    <w:rsid w:val="004C3666"/>
    <w:rsid w:val="004C40F9"/>
    <w:rsid w:val="004C44BD"/>
    <w:rsid w:val="004C52C6"/>
    <w:rsid w:val="004C5A92"/>
    <w:rsid w:val="004C60E6"/>
    <w:rsid w:val="004C61C5"/>
    <w:rsid w:val="004C719F"/>
    <w:rsid w:val="004C71D3"/>
    <w:rsid w:val="004C782A"/>
    <w:rsid w:val="004C7D3B"/>
    <w:rsid w:val="004D05F4"/>
    <w:rsid w:val="004D08EC"/>
    <w:rsid w:val="004D0DD0"/>
    <w:rsid w:val="004D17A7"/>
    <w:rsid w:val="004D1E3E"/>
    <w:rsid w:val="004D25FE"/>
    <w:rsid w:val="004D2D43"/>
    <w:rsid w:val="004D333D"/>
    <w:rsid w:val="004D3911"/>
    <w:rsid w:val="004D3A9C"/>
    <w:rsid w:val="004D3BB5"/>
    <w:rsid w:val="004D4006"/>
    <w:rsid w:val="004D4142"/>
    <w:rsid w:val="004D4622"/>
    <w:rsid w:val="004D4A16"/>
    <w:rsid w:val="004D4CCA"/>
    <w:rsid w:val="004D4F71"/>
    <w:rsid w:val="004D523F"/>
    <w:rsid w:val="004D5337"/>
    <w:rsid w:val="004D5B85"/>
    <w:rsid w:val="004D5F9D"/>
    <w:rsid w:val="004D6040"/>
    <w:rsid w:val="004D695F"/>
    <w:rsid w:val="004D7486"/>
    <w:rsid w:val="004E08AB"/>
    <w:rsid w:val="004E097E"/>
    <w:rsid w:val="004E0B5C"/>
    <w:rsid w:val="004E0E4B"/>
    <w:rsid w:val="004E16D6"/>
    <w:rsid w:val="004E182E"/>
    <w:rsid w:val="004E1AF1"/>
    <w:rsid w:val="004E2542"/>
    <w:rsid w:val="004E2561"/>
    <w:rsid w:val="004E283C"/>
    <w:rsid w:val="004E5F00"/>
    <w:rsid w:val="004E6DE0"/>
    <w:rsid w:val="004E6F66"/>
    <w:rsid w:val="004F00E5"/>
    <w:rsid w:val="004F15DE"/>
    <w:rsid w:val="004F3DCC"/>
    <w:rsid w:val="004F3EA1"/>
    <w:rsid w:val="004F45B1"/>
    <w:rsid w:val="004F4795"/>
    <w:rsid w:val="004F69F2"/>
    <w:rsid w:val="004F6CB6"/>
    <w:rsid w:val="004F7488"/>
    <w:rsid w:val="004F7D40"/>
    <w:rsid w:val="005013D8"/>
    <w:rsid w:val="0050356D"/>
    <w:rsid w:val="0050457E"/>
    <w:rsid w:val="0050508F"/>
    <w:rsid w:val="005057B3"/>
    <w:rsid w:val="005059E2"/>
    <w:rsid w:val="0050624A"/>
    <w:rsid w:val="005075E2"/>
    <w:rsid w:val="00510121"/>
    <w:rsid w:val="005102B2"/>
    <w:rsid w:val="00510436"/>
    <w:rsid w:val="005104DE"/>
    <w:rsid w:val="005105C7"/>
    <w:rsid w:val="00510A5B"/>
    <w:rsid w:val="00510DB8"/>
    <w:rsid w:val="00510FDC"/>
    <w:rsid w:val="00511863"/>
    <w:rsid w:val="00511E5C"/>
    <w:rsid w:val="00512549"/>
    <w:rsid w:val="005138B3"/>
    <w:rsid w:val="005147AE"/>
    <w:rsid w:val="005147C9"/>
    <w:rsid w:val="00514A31"/>
    <w:rsid w:val="00514BBA"/>
    <w:rsid w:val="00514F72"/>
    <w:rsid w:val="005156D0"/>
    <w:rsid w:val="00515A11"/>
    <w:rsid w:val="00515DF4"/>
    <w:rsid w:val="00515FAC"/>
    <w:rsid w:val="005175E2"/>
    <w:rsid w:val="00517AB5"/>
    <w:rsid w:val="00517C4F"/>
    <w:rsid w:val="00517F53"/>
    <w:rsid w:val="005208BE"/>
    <w:rsid w:val="00521947"/>
    <w:rsid w:val="00521ED4"/>
    <w:rsid w:val="00522AD5"/>
    <w:rsid w:val="00522E87"/>
    <w:rsid w:val="00522EE3"/>
    <w:rsid w:val="00524493"/>
    <w:rsid w:val="005256DA"/>
    <w:rsid w:val="0052574E"/>
    <w:rsid w:val="005257CA"/>
    <w:rsid w:val="0052617F"/>
    <w:rsid w:val="005264C6"/>
    <w:rsid w:val="0052683A"/>
    <w:rsid w:val="00526C37"/>
    <w:rsid w:val="00526E4A"/>
    <w:rsid w:val="00526F75"/>
    <w:rsid w:val="005276A5"/>
    <w:rsid w:val="00530D3D"/>
    <w:rsid w:val="00530F2D"/>
    <w:rsid w:val="00531CF7"/>
    <w:rsid w:val="005325CA"/>
    <w:rsid w:val="00532969"/>
    <w:rsid w:val="00532CE3"/>
    <w:rsid w:val="00532EC9"/>
    <w:rsid w:val="00533A03"/>
    <w:rsid w:val="005342F6"/>
    <w:rsid w:val="00534D38"/>
    <w:rsid w:val="00535922"/>
    <w:rsid w:val="00536135"/>
    <w:rsid w:val="005365E0"/>
    <w:rsid w:val="005368CB"/>
    <w:rsid w:val="0053782D"/>
    <w:rsid w:val="00537E20"/>
    <w:rsid w:val="00540183"/>
    <w:rsid w:val="00540779"/>
    <w:rsid w:val="00540B7B"/>
    <w:rsid w:val="00541028"/>
    <w:rsid w:val="005416BE"/>
    <w:rsid w:val="00542729"/>
    <w:rsid w:val="00542BE2"/>
    <w:rsid w:val="00542EB8"/>
    <w:rsid w:val="005435BA"/>
    <w:rsid w:val="0054386C"/>
    <w:rsid w:val="0054391D"/>
    <w:rsid w:val="00543D5C"/>
    <w:rsid w:val="0054484E"/>
    <w:rsid w:val="005452A0"/>
    <w:rsid w:val="00547DB8"/>
    <w:rsid w:val="005503BD"/>
    <w:rsid w:val="005504A4"/>
    <w:rsid w:val="00550E01"/>
    <w:rsid w:val="0055117F"/>
    <w:rsid w:val="005515B7"/>
    <w:rsid w:val="0055178D"/>
    <w:rsid w:val="005519FC"/>
    <w:rsid w:val="00551A85"/>
    <w:rsid w:val="00552695"/>
    <w:rsid w:val="0055324A"/>
    <w:rsid w:val="005533EB"/>
    <w:rsid w:val="0055344F"/>
    <w:rsid w:val="00553E25"/>
    <w:rsid w:val="00554C16"/>
    <w:rsid w:val="00556A85"/>
    <w:rsid w:val="00557083"/>
    <w:rsid w:val="0055728A"/>
    <w:rsid w:val="00557981"/>
    <w:rsid w:val="00560007"/>
    <w:rsid w:val="00560092"/>
    <w:rsid w:val="005608E8"/>
    <w:rsid w:val="00560EA0"/>
    <w:rsid w:val="005611B6"/>
    <w:rsid w:val="00562259"/>
    <w:rsid w:val="00562308"/>
    <w:rsid w:val="00562AD7"/>
    <w:rsid w:val="00562C18"/>
    <w:rsid w:val="005640EB"/>
    <w:rsid w:val="005647C5"/>
    <w:rsid w:val="00564B88"/>
    <w:rsid w:val="005654E3"/>
    <w:rsid w:val="00565FBE"/>
    <w:rsid w:val="00566402"/>
    <w:rsid w:val="00570280"/>
    <w:rsid w:val="00571C1A"/>
    <w:rsid w:val="0057223A"/>
    <w:rsid w:val="00572438"/>
    <w:rsid w:val="00573050"/>
    <w:rsid w:val="005740C3"/>
    <w:rsid w:val="00575F27"/>
    <w:rsid w:val="005765EA"/>
    <w:rsid w:val="005768FF"/>
    <w:rsid w:val="00577552"/>
    <w:rsid w:val="005802B3"/>
    <w:rsid w:val="0058048D"/>
    <w:rsid w:val="00581604"/>
    <w:rsid w:val="00581643"/>
    <w:rsid w:val="00581E22"/>
    <w:rsid w:val="0058210E"/>
    <w:rsid w:val="005829D5"/>
    <w:rsid w:val="0058302B"/>
    <w:rsid w:val="00583C16"/>
    <w:rsid w:val="005849EC"/>
    <w:rsid w:val="0058518C"/>
    <w:rsid w:val="0058527F"/>
    <w:rsid w:val="00585CCC"/>
    <w:rsid w:val="00585CEF"/>
    <w:rsid w:val="005860DF"/>
    <w:rsid w:val="0058737D"/>
    <w:rsid w:val="00587EC1"/>
    <w:rsid w:val="00590024"/>
    <w:rsid w:val="0059042A"/>
    <w:rsid w:val="00590500"/>
    <w:rsid w:val="00590D41"/>
    <w:rsid w:val="00590F22"/>
    <w:rsid w:val="00591F58"/>
    <w:rsid w:val="0059217E"/>
    <w:rsid w:val="0059284B"/>
    <w:rsid w:val="00592E52"/>
    <w:rsid w:val="00592F45"/>
    <w:rsid w:val="005960AB"/>
    <w:rsid w:val="0059679B"/>
    <w:rsid w:val="00596A22"/>
    <w:rsid w:val="00597018"/>
    <w:rsid w:val="00597D2F"/>
    <w:rsid w:val="005A031E"/>
    <w:rsid w:val="005A05ED"/>
    <w:rsid w:val="005A0DB8"/>
    <w:rsid w:val="005A0F81"/>
    <w:rsid w:val="005A0FEE"/>
    <w:rsid w:val="005A12E3"/>
    <w:rsid w:val="005A184E"/>
    <w:rsid w:val="005A18E4"/>
    <w:rsid w:val="005A19FF"/>
    <w:rsid w:val="005A1CA6"/>
    <w:rsid w:val="005A29AC"/>
    <w:rsid w:val="005A3E03"/>
    <w:rsid w:val="005A4322"/>
    <w:rsid w:val="005A444A"/>
    <w:rsid w:val="005A470A"/>
    <w:rsid w:val="005A52D7"/>
    <w:rsid w:val="005A5BB0"/>
    <w:rsid w:val="005A5CBB"/>
    <w:rsid w:val="005A6EFF"/>
    <w:rsid w:val="005A7390"/>
    <w:rsid w:val="005A7EB6"/>
    <w:rsid w:val="005B2EC6"/>
    <w:rsid w:val="005B31E8"/>
    <w:rsid w:val="005B34A5"/>
    <w:rsid w:val="005B3892"/>
    <w:rsid w:val="005B3E33"/>
    <w:rsid w:val="005B4204"/>
    <w:rsid w:val="005B4462"/>
    <w:rsid w:val="005B54A2"/>
    <w:rsid w:val="005B5A02"/>
    <w:rsid w:val="005C1045"/>
    <w:rsid w:val="005C1307"/>
    <w:rsid w:val="005C1A09"/>
    <w:rsid w:val="005C1D1E"/>
    <w:rsid w:val="005C2770"/>
    <w:rsid w:val="005C3E47"/>
    <w:rsid w:val="005C3E54"/>
    <w:rsid w:val="005C4277"/>
    <w:rsid w:val="005C42C5"/>
    <w:rsid w:val="005C49EA"/>
    <w:rsid w:val="005C4C85"/>
    <w:rsid w:val="005C50B5"/>
    <w:rsid w:val="005C51C6"/>
    <w:rsid w:val="005C52BA"/>
    <w:rsid w:val="005C59BA"/>
    <w:rsid w:val="005C5CC3"/>
    <w:rsid w:val="005C6F10"/>
    <w:rsid w:val="005C798F"/>
    <w:rsid w:val="005C7E41"/>
    <w:rsid w:val="005D0D8B"/>
    <w:rsid w:val="005D1146"/>
    <w:rsid w:val="005D19D3"/>
    <w:rsid w:val="005D1A13"/>
    <w:rsid w:val="005D1D4E"/>
    <w:rsid w:val="005D1F58"/>
    <w:rsid w:val="005D2322"/>
    <w:rsid w:val="005D25EE"/>
    <w:rsid w:val="005D2A9D"/>
    <w:rsid w:val="005D2C77"/>
    <w:rsid w:val="005D4370"/>
    <w:rsid w:val="005D458B"/>
    <w:rsid w:val="005D598A"/>
    <w:rsid w:val="005D59BC"/>
    <w:rsid w:val="005D5C4C"/>
    <w:rsid w:val="005D641B"/>
    <w:rsid w:val="005D6470"/>
    <w:rsid w:val="005D7096"/>
    <w:rsid w:val="005E0773"/>
    <w:rsid w:val="005E0F65"/>
    <w:rsid w:val="005E0F8D"/>
    <w:rsid w:val="005E1E3A"/>
    <w:rsid w:val="005E1E3F"/>
    <w:rsid w:val="005E276E"/>
    <w:rsid w:val="005E3028"/>
    <w:rsid w:val="005E3285"/>
    <w:rsid w:val="005E363A"/>
    <w:rsid w:val="005E43E2"/>
    <w:rsid w:val="005E5883"/>
    <w:rsid w:val="005E6E68"/>
    <w:rsid w:val="005E6EBF"/>
    <w:rsid w:val="005E736E"/>
    <w:rsid w:val="005E7D82"/>
    <w:rsid w:val="005F001E"/>
    <w:rsid w:val="005F00E0"/>
    <w:rsid w:val="005F01E2"/>
    <w:rsid w:val="005F041D"/>
    <w:rsid w:val="005F10B2"/>
    <w:rsid w:val="005F15DA"/>
    <w:rsid w:val="005F1F33"/>
    <w:rsid w:val="005F21F9"/>
    <w:rsid w:val="005F32B7"/>
    <w:rsid w:val="005F3493"/>
    <w:rsid w:val="005F39FC"/>
    <w:rsid w:val="005F4224"/>
    <w:rsid w:val="005F4298"/>
    <w:rsid w:val="005F42E6"/>
    <w:rsid w:val="005F488D"/>
    <w:rsid w:val="005F7688"/>
    <w:rsid w:val="005F7B75"/>
    <w:rsid w:val="005F7D06"/>
    <w:rsid w:val="005F7DCE"/>
    <w:rsid w:val="00600A49"/>
    <w:rsid w:val="00601D54"/>
    <w:rsid w:val="00602488"/>
    <w:rsid w:val="006025F8"/>
    <w:rsid w:val="0060318D"/>
    <w:rsid w:val="006040A0"/>
    <w:rsid w:val="0060481F"/>
    <w:rsid w:val="0060483B"/>
    <w:rsid w:val="0060484F"/>
    <w:rsid w:val="00604862"/>
    <w:rsid w:val="00604CFD"/>
    <w:rsid w:val="006053E3"/>
    <w:rsid w:val="00606091"/>
    <w:rsid w:val="00606389"/>
    <w:rsid w:val="006071E4"/>
    <w:rsid w:val="00610542"/>
    <w:rsid w:val="006119CF"/>
    <w:rsid w:val="00611A59"/>
    <w:rsid w:val="0061214C"/>
    <w:rsid w:val="006121D6"/>
    <w:rsid w:val="006126B3"/>
    <w:rsid w:val="00612CB7"/>
    <w:rsid w:val="00612DC7"/>
    <w:rsid w:val="0061372A"/>
    <w:rsid w:val="00613731"/>
    <w:rsid w:val="0061433F"/>
    <w:rsid w:val="006147EC"/>
    <w:rsid w:val="0061496B"/>
    <w:rsid w:val="006149A3"/>
    <w:rsid w:val="006151C3"/>
    <w:rsid w:val="006153B5"/>
    <w:rsid w:val="00616BBD"/>
    <w:rsid w:val="00616F2C"/>
    <w:rsid w:val="006170A3"/>
    <w:rsid w:val="00617112"/>
    <w:rsid w:val="006175B6"/>
    <w:rsid w:val="00617F32"/>
    <w:rsid w:val="00620DB8"/>
    <w:rsid w:val="006210C9"/>
    <w:rsid w:val="00622209"/>
    <w:rsid w:val="006225A4"/>
    <w:rsid w:val="00622E52"/>
    <w:rsid w:val="00623ACA"/>
    <w:rsid w:val="006266B3"/>
    <w:rsid w:val="006268A0"/>
    <w:rsid w:val="00626B7C"/>
    <w:rsid w:val="00627545"/>
    <w:rsid w:val="0063211F"/>
    <w:rsid w:val="00632C93"/>
    <w:rsid w:val="00632D21"/>
    <w:rsid w:val="00633070"/>
    <w:rsid w:val="00633152"/>
    <w:rsid w:val="00633AD7"/>
    <w:rsid w:val="00634738"/>
    <w:rsid w:val="00634D1A"/>
    <w:rsid w:val="00634F8B"/>
    <w:rsid w:val="0063535D"/>
    <w:rsid w:val="006353A1"/>
    <w:rsid w:val="006353FF"/>
    <w:rsid w:val="00635A4D"/>
    <w:rsid w:val="00635C8A"/>
    <w:rsid w:val="00635DF4"/>
    <w:rsid w:val="006364E1"/>
    <w:rsid w:val="00636B04"/>
    <w:rsid w:val="00636FE2"/>
    <w:rsid w:val="00637F60"/>
    <w:rsid w:val="00637F62"/>
    <w:rsid w:val="0064014A"/>
    <w:rsid w:val="00640A31"/>
    <w:rsid w:val="00640AC5"/>
    <w:rsid w:val="00640FF9"/>
    <w:rsid w:val="00643623"/>
    <w:rsid w:val="006438DD"/>
    <w:rsid w:val="00643B21"/>
    <w:rsid w:val="00643BFA"/>
    <w:rsid w:val="00643E88"/>
    <w:rsid w:val="006441DE"/>
    <w:rsid w:val="00644CBC"/>
    <w:rsid w:val="006454CD"/>
    <w:rsid w:val="00645804"/>
    <w:rsid w:val="006459B9"/>
    <w:rsid w:val="006465C2"/>
    <w:rsid w:val="0064722B"/>
    <w:rsid w:val="006472AA"/>
    <w:rsid w:val="00647B73"/>
    <w:rsid w:val="00650B36"/>
    <w:rsid w:val="00650E07"/>
    <w:rsid w:val="00651146"/>
    <w:rsid w:val="0065191B"/>
    <w:rsid w:val="006539AC"/>
    <w:rsid w:val="00653D4A"/>
    <w:rsid w:val="006543C9"/>
    <w:rsid w:val="00654622"/>
    <w:rsid w:val="00655024"/>
    <w:rsid w:val="0065511F"/>
    <w:rsid w:val="00655423"/>
    <w:rsid w:val="00655D6E"/>
    <w:rsid w:val="00655FC3"/>
    <w:rsid w:val="00656A18"/>
    <w:rsid w:val="00656BC0"/>
    <w:rsid w:val="006577DD"/>
    <w:rsid w:val="0065788D"/>
    <w:rsid w:val="0066031A"/>
    <w:rsid w:val="00660CD2"/>
    <w:rsid w:val="00660D1A"/>
    <w:rsid w:val="00661B41"/>
    <w:rsid w:val="006620D6"/>
    <w:rsid w:val="00662616"/>
    <w:rsid w:val="00663C2F"/>
    <w:rsid w:val="0066486E"/>
    <w:rsid w:val="00664AD4"/>
    <w:rsid w:val="00664FA7"/>
    <w:rsid w:val="0066585A"/>
    <w:rsid w:val="00665D56"/>
    <w:rsid w:val="006664CA"/>
    <w:rsid w:val="00666522"/>
    <w:rsid w:val="00667404"/>
    <w:rsid w:val="00667A57"/>
    <w:rsid w:val="006707CA"/>
    <w:rsid w:val="006712C8"/>
    <w:rsid w:val="0067345C"/>
    <w:rsid w:val="006734CA"/>
    <w:rsid w:val="0067379A"/>
    <w:rsid w:val="00673B24"/>
    <w:rsid w:val="00674DEB"/>
    <w:rsid w:val="00675831"/>
    <w:rsid w:val="00675CE6"/>
    <w:rsid w:val="006760FF"/>
    <w:rsid w:val="00676D88"/>
    <w:rsid w:val="00677366"/>
    <w:rsid w:val="0068056C"/>
    <w:rsid w:val="006813E8"/>
    <w:rsid w:val="00681E50"/>
    <w:rsid w:val="0068285D"/>
    <w:rsid w:val="0068286C"/>
    <w:rsid w:val="00682DA4"/>
    <w:rsid w:val="006830C5"/>
    <w:rsid w:val="00683A86"/>
    <w:rsid w:val="00683AF2"/>
    <w:rsid w:val="00683DA2"/>
    <w:rsid w:val="00684107"/>
    <w:rsid w:val="00684CEA"/>
    <w:rsid w:val="006856AC"/>
    <w:rsid w:val="006856C4"/>
    <w:rsid w:val="006860AF"/>
    <w:rsid w:val="006860D3"/>
    <w:rsid w:val="00686E50"/>
    <w:rsid w:val="0068731D"/>
    <w:rsid w:val="00687813"/>
    <w:rsid w:val="00690218"/>
    <w:rsid w:val="006907B7"/>
    <w:rsid w:val="006912D5"/>
    <w:rsid w:val="006918C1"/>
    <w:rsid w:val="00691C6E"/>
    <w:rsid w:val="00692AA8"/>
    <w:rsid w:val="006932A2"/>
    <w:rsid w:val="00693D6E"/>
    <w:rsid w:val="00694A81"/>
    <w:rsid w:val="00694F5C"/>
    <w:rsid w:val="006950CA"/>
    <w:rsid w:val="00695DEF"/>
    <w:rsid w:val="00695E40"/>
    <w:rsid w:val="00695FD5"/>
    <w:rsid w:val="006961C2"/>
    <w:rsid w:val="00696272"/>
    <w:rsid w:val="00697FD3"/>
    <w:rsid w:val="006A0A56"/>
    <w:rsid w:val="006A1BCE"/>
    <w:rsid w:val="006A3543"/>
    <w:rsid w:val="006A356B"/>
    <w:rsid w:val="006A369A"/>
    <w:rsid w:val="006A3B0D"/>
    <w:rsid w:val="006A3EBD"/>
    <w:rsid w:val="006A4AD7"/>
    <w:rsid w:val="006A4AE4"/>
    <w:rsid w:val="006A4BA4"/>
    <w:rsid w:val="006A4D5B"/>
    <w:rsid w:val="006A4D9A"/>
    <w:rsid w:val="006A6D9B"/>
    <w:rsid w:val="006A6FE2"/>
    <w:rsid w:val="006A7307"/>
    <w:rsid w:val="006B0151"/>
    <w:rsid w:val="006B0713"/>
    <w:rsid w:val="006B1124"/>
    <w:rsid w:val="006B202B"/>
    <w:rsid w:val="006B3001"/>
    <w:rsid w:val="006B3150"/>
    <w:rsid w:val="006B44BE"/>
    <w:rsid w:val="006B4AE0"/>
    <w:rsid w:val="006B52CA"/>
    <w:rsid w:val="006B5CE8"/>
    <w:rsid w:val="006B5FD5"/>
    <w:rsid w:val="006B6C9B"/>
    <w:rsid w:val="006B71F6"/>
    <w:rsid w:val="006B7218"/>
    <w:rsid w:val="006C1347"/>
    <w:rsid w:val="006C14AA"/>
    <w:rsid w:val="006C1711"/>
    <w:rsid w:val="006C1766"/>
    <w:rsid w:val="006C293E"/>
    <w:rsid w:val="006C2A26"/>
    <w:rsid w:val="006C2BA1"/>
    <w:rsid w:val="006C3054"/>
    <w:rsid w:val="006C35C4"/>
    <w:rsid w:val="006C3901"/>
    <w:rsid w:val="006C400A"/>
    <w:rsid w:val="006C4041"/>
    <w:rsid w:val="006C41EC"/>
    <w:rsid w:val="006C496B"/>
    <w:rsid w:val="006C4B78"/>
    <w:rsid w:val="006C4CAB"/>
    <w:rsid w:val="006C4DC3"/>
    <w:rsid w:val="006C56E3"/>
    <w:rsid w:val="006C6A21"/>
    <w:rsid w:val="006C7C3B"/>
    <w:rsid w:val="006D0113"/>
    <w:rsid w:val="006D017A"/>
    <w:rsid w:val="006D0956"/>
    <w:rsid w:val="006D144A"/>
    <w:rsid w:val="006D19E3"/>
    <w:rsid w:val="006D1D99"/>
    <w:rsid w:val="006D305E"/>
    <w:rsid w:val="006D33BE"/>
    <w:rsid w:val="006D3848"/>
    <w:rsid w:val="006D3BE3"/>
    <w:rsid w:val="006D3CD1"/>
    <w:rsid w:val="006D400F"/>
    <w:rsid w:val="006D456C"/>
    <w:rsid w:val="006D6192"/>
    <w:rsid w:val="006D66FA"/>
    <w:rsid w:val="006D6A82"/>
    <w:rsid w:val="006D6F5D"/>
    <w:rsid w:val="006D731A"/>
    <w:rsid w:val="006D7566"/>
    <w:rsid w:val="006D7573"/>
    <w:rsid w:val="006D7934"/>
    <w:rsid w:val="006D7AD4"/>
    <w:rsid w:val="006E0DDC"/>
    <w:rsid w:val="006E1866"/>
    <w:rsid w:val="006E1D0E"/>
    <w:rsid w:val="006E231B"/>
    <w:rsid w:val="006E262E"/>
    <w:rsid w:val="006E29D0"/>
    <w:rsid w:val="006E3494"/>
    <w:rsid w:val="006E3D90"/>
    <w:rsid w:val="006E3D91"/>
    <w:rsid w:val="006E4A2F"/>
    <w:rsid w:val="006E60D2"/>
    <w:rsid w:val="006E6E67"/>
    <w:rsid w:val="006F01D3"/>
    <w:rsid w:val="006F042C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5307"/>
    <w:rsid w:val="006F5441"/>
    <w:rsid w:val="006F5DEB"/>
    <w:rsid w:val="006F62CD"/>
    <w:rsid w:val="006F69A7"/>
    <w:rsid w:val="006F73CC"/>
    <w:rsid w:val="006F74F5"/>
    <w:rsid w:val="006F7862"/>
    <w:rsid w:val="006F7F74"/>
    <w:rsid w:val="007007A6"/>
    <w:rsid w:val="00700A63"/>
    <w:rsid w:val="00700CF1"/>
    <w:rsid w:val="00700F05"/>
    <w:rsid w:val="00701A52"/>
    <w:rsid w:val="00702C3F"/>
    <w:rsid w:val="0070428C"/>
    <w:rsid w:val="007043BD"/>
    <w:rsid w:val="00704A85"/>
    <w:rsid w:val="00704ADA"/>
    <w:rsid w:val="00704F6D"/>
    <w:rsid w:val="007050F1"/>
    <w:rsid w:val="007055CB"/>
    <w:rsid w:val="007056BF"/>
    <w:rsid w:val="00706FB9"/>
    <w:rsid w:val="00706FE9"/>
    <w:rsid w:val="00710CC5"/>
    <w:rsid w:val="007113DC"/>
    <w:rsid w:val="0071152E"/>
    <w:rsid w:val="00712BC0"/>
    <w:rsid w:val="00713A37"/>
    <w:rsid w:val="00713CAB"/>
    <w:rsid w:val="00715369"/>
    <w:rsid w:val="00715A26"/>
    <w:rsid w:val="00715D5E"/>
    <w:rsid w:val="00716B00"/>
    <w:rsid w:val="00716E8C"/>
    <w:rsid w:val="00716E9C"/>
    <w:rsid w:val="00717914"/>
    <w:rsid w:val="0072131D"/>
    <w:rsid w:val="0072143D"/>
    <w:rsid w:val="007224F4"/>
    <w:rsid w:val="00722C28"/>
    <w:rsid w:val="007234F3"/>
    <w:rsid w:val="00723F5B"/>
    <w:rsid w:val="00724451"/>
    <w:rsid w:val="007245B4"/>
    <w:rsid w:val="0072560A"/>
    <w:rsid w:val="007256D9"/>
    <w:rsid w:val="007257E5"/>
    <w:rsid w:val="0072587E"/>
    <w:rsid w:val="00725A12"/>
    <w:rsid w:val="00725B24"/>
    <w:rsid w:val="007260A7"/>
    <w:rsid w:val="007271C8"/>
    <w:rsid w:val="00727AD6"/>
    <w:rsid w:val="00727CC3"/>
    <w:rsid w:val="00727F56"/>
    <w:rsid w:val="007307D1"/>
    <w:rsid w:val="00730AB3"/>
    <w:rsid w:val="00730BD5"/>
    <w:rsid w:val="007310A8"/>
    <w:rsid w:val="007319A1"/>
    <w:rsid w:val="007320A2"/>
    <w:rsid w:val="0073222A"/>
    <w:rsid w:val="00733DFC"/>
    <w:rsid w:val="0073489B"/>
    <w:rsid w:val="00734A26"/>
    <w:rsid w:val="00734B89"/>
    <w:rsid w:val="007360DA"/>
    <w:rsid w:val="007361B3"/>
    <w:rsid w:val="0073646B"/>
    <w:rsid w:val="007365FE"/>
    <w:rsid w:val="0074032E"/>
    <w:rsid w:val="00740472"/>
    <w:rsid w:val="00741466"/>
    <w:rsid w:val="00741A20"/>
    <w:rsid w:val="007432EA"/>
    <w:rsid w:val="00744C97"/>
    <w:rsid w:val="00745083"/>
    <w:rsid w:val="007451D5"/>
    <w:rsid w:val="00745314"/>
    <w:rsid w:val="00745D3A"/>
    <w:rsid w:val="00746427"/>
    <w:rsid w:val="00747635"/>
    <w:rsid w:val="007478E6"/>
    <w:rsid w:val="00747A2B"/>
    <w:rsid w:val="007504DC"/>
    <w:rsid w:val="00750695"/>
    <w:rsid w:val="00750D5B"/>
    <w:rsid w:val="007511F5"/>
    <w:rsid w:val="0075195A"/>
    <w:rsid w:val="007534B2"/>
    <w:rsid w:val="00753E21"/>
    <w:rsid w:val="0075435F"/>
    <w:rsid w:val="00754F5F"/>
    <w:rsid w:val="007556F1"/>
    <w:rsid w:val="007557A8"/>
    <w:rsid w:val="007557F4"/>
    <w:rsid w:val="0075581A"/>
    <w:rsid w:val="007563FF"/>
    <w:rsid w:val="00756B24"/>
    <w:rsid w:val="00756C20"/>
    <w:rsid w:val="0075724F"/>
    <w:rsid w:val="00757796"/>
    <w:rsid w:val="00760637"/>
    <w:rsid w:val="00761650"/>
    <w:rsid w:val="00761B9C"/>
    <w:rsid w:val="0076200B"/>
    <w:rsid w:val="00762B07"/>
    <w:rsid w:val="00764D9B"/>
    <w:rsid w:val="007651F3"/>
    <w:rsid w:val="00765321"/>
    <w:rsid w:val="007654D3"/>
    <w:rsid w:val="00765F7A"/>
    <w:rsid w:val="00766409"/>
    <w:rsid w:val="00766C91"/>
    <w:rsid w:val="0076711D"/>
    <w:rsid w:val="00767537"/>
    <w:rsid w:val="00767C89"/>
    <w:rsid w:val="00767DD2"/>
    <w:rsid w:val="0077053A"/>
    <w:rsid w:val="00772A95"/>
    <w:rsid w:val="0077480D"/>
    <w:rsid w:val="00774A28"/>
    <w:rsid w:val="00774DD2"/>
    <w:rsid w:val="00774EE8"/>
    <w:rsid w:val="00775358"/>
    <w:rsid w:val="00775785"/>
    <w:rsid w:val="00775918"/>
    <w:rsid w:val="00775A6C"/>
    <w:rsid w:val="007761A4"/>
    <w:rsid w:val="00776CAC"/>
    <w:rsid w:val="00780564"/>
    <w:rsid w:val="00781194"/>
    <w:rsid w:val="007812C8"/>
    <w:rsid w:val="00781880"/>
    <w:rsid w:val="00781AA4"/>
    <w:rsid w:val="00782F1F"/>
    <w:rsid w:val="00783537"/>
    <w:rsid w:val="007847E9"/>
    <w:rsid w:val="00784C82"/>
    <w:rsid w:val="00786956"/>
    <w:rsid w:val="0078707F"/>
    <w:rsid w:val="007870A9"/>
    <w:rsid w:val="0078759D"/>
    <w:rsid w:val="00790039"/>
    <w:rsid w:val="00790633"/>
    <w:rsid w:val="007908C1"/>
    <w:rsid w:val="00790A36"/>
    <w:rsid w:val="00790DE7"/>
    <w:rsid w:val="007911F8"/>
    <w:rsid w:val="0079152A"/>
    <w:rsid w:val="007924CE"/>
    <w:rsid w:val="007925C1"/>
    <w:rsid w:val="00792606"/>
    <w:rsid w:val="007941EA"/>
    <w:rsid w:val="00794415"/>
    <w:rsid w:val="007949F0"/>
    <w:rsid w:val="00794F1C"/>
    <w:rsid w:val="00794F5F"/>
    <w:rsid w:val="00797AFF"/>
    <w:rsid w:val="00797DC4"/>
    <w:rsid w:val="007A032A"/>
    <w:rsid w:val="007A1041"/>
    <w:rsid w:val="007A1259"/>
    <w:rsid w:val="007A1495"/>
    <w:rsid w:val="007A161D"/>
    <w:rsid w:val="007A1A85"/>
    <w:rsid w:val="007A34C3"/>
    <w:rsid w:val="007A3560"/>
    <w:rsid w:val="007A3D52"/>
    <w:rsid w:val="007A4380"/>
    <w:rsid w:val="007A43DE"/>
    <w:rsid w:val="007A440D"/>
    <w:rsid w:val="007A5642"/>
    <w:rsid w:val="007A5A4B"/>
    <w:rsid w:val="007A5BD0"/>
    <w:rsid w:val="007B0523"/>
    <w:rsid w:val="007B0B08"/>
    <w:rsid w:val="007B15F7"/>
    <w:rsid w:val="007B3301"/>
    <w:rsid w:val="007B352E"/>
    <w:rsid w:val="007B35D4"/>
    <w:rsid w:val="007B5BA6"/>
    <w:rsid w:val="007B65B3"/>
    <w:rsid w:val="007B678F"/>
    <w:rsid w:val="007B71A3"/>
    <w:rsid w:val="007B7266"/>
    <w:rsid w:val="007B775F"/>
    <w:rsid w:val="007B780B"/>
    <w:rsid w:val="007B7A8F"/>
    <w:rsid w:val="007C05F7"/>
    <w:rsid w:val="007C0F7E"/>
    <w:rsid w:val="007C171A"/>
    <w:rsid w:val="007C1AC3"/>
    <w:rsid w:val="007C2511"/>
    <w:rsid w:val="007C28AD"/>
    <w:rsid w:val="007C296C"/>
    <w:rsid w:val="007C45F2"/>
    <w:rsid w:val="007C49EE"/>
    <w:rsid w:val="007C5228"/>
    <w:rsid w:val="007C5555"/>
    <w:rsid w:val="007C555D"/>
    <w:rsid w:val="007C5F32"/>
    <w:rsid w:val="007C6D6B"/>
    <w:rsid w:val="007C7020"/>
    <w:rsid w:val="007D0280"/>
    <w:rsid w:val="007D0542"/>
    <w:rsid w:val="007D0932"/>
    <w:rsid w:val="007D109C"/>
    <w:rsid w:val="007D19E3"/>
    <w:rsid w:val="007D1BAA"/>
    <w:rsid w:val="007D1F0C"/>
    <w:rsid w:val="007D21EB"/>
    <w:rsid w:val="007D3350"/>
    <w:rsid w:val="007D336C"/>
    <w:rsid w:val="007D347F"/>
    <w:rsid w:val="007D3819"/>
    <w:rsid w:val="007D39EC"/>
    <w:rsid w:val="007D3B15"/>
    <w:rsid w:val="007D3C70"/>
    <w:rsid w:val="007D44FD"/>
    <w:rsid w:val="007D4F4D"/>
    <w:rsid w:val="007D535C"/>
    <w:rsid w:val="007D6265"/>
    <w:rsid w:val="007D66D1"/>
    <w:rsid w:val="007D7B33"/>
    <w:rsid w:val="007E0329"/>
    <w:rsid w:val="007E0565"/>
    <w:rsid w:val="007E0796"/>
    <w:rsid w:val="007E091F"/>
    <w:rsid w:val="007E154D"/>
    <w:rsid w:val="007E19AA"/>
    <w:rsid w:val="007E1A70"/>
    <w:rsid w:val="007E1A93"/>
    <w:rsid w:val="007E216D"/>
    <w:rsid w:val="007E34DD"/>
    <w:rsid w:val="007E3531"/>
    <w:rsid w:val="007E3CD7"/>
    <w:rsid w:val="007E4183"/>
    <w:rsid w:val="007E4310"/>
    <w:rsid w:val="007E5660"/>
    <w:rsid w:val="007E5D23"/>
    <w:rsid w:val="007E669A"/>
    <w:rsid w:val="007E6891"/>
    <w:rsid w:val="007E6E3B"/>
    <w:rsid w:val="007E7999"/>
    <w:rsid w:val="007F0363"/>
    <w:rsid w:val="007F08A4"/>
    <w:rsid w:val="007F134A"/>
    <w:rsid w:val="007F18F3"/>
    <w:rsid w:val="007F224D"/>
    <w:rsid w:val="007F279D"/>
    <w:rsid w:val="007F2E7A"/>
    <w:rsid w:val="007F3143"/>
    <w:rsid w:val="007F4FF0"/>
    <w:rsid w:val="007F7C98"/>
    <w:rsid w:val="008005D9"/>
    <w:rsid w:val="00800FC3"/>
    <w:rsid w:val="00801AFE"/>
    <w:rsid w:val="00802381"/>
    <w:rsid w:val="0080255A"/>
    <w:rsid w:val="008027DA"/>
    <w:rsid w:val="00802910"/>
    <w:rsid w:val="00803600"/>
    <w:rsid w:val="00803750"/>
    <w:rsid w:val="00803B7C"/>
    <w:rsid w:val="00804049"/>
    <w:rsid w:val="00804080"/>
    <w:rsid w:val="00806098"/>
    <w:rsid w:val="008062A7"/>
    <w:rsid w:val="00806301"/>
    <w:rsid w:val="00806551"/>
    <w:rsid w:val="0080701D"/>
    <w:rsid w:val="00807490"/>
    <w:rsid w:val="008074AD"/>
    <w:rsid w:val="00807B2D"/>
    <w:rsid w:val="00807B8A"/>
    <w:rsid w:val="0081005F"/>
    <w:rsid w:val="0081030A"/>
    <w:rsid w:val="00810639"/>
    <w:rsid w:val="00810D25"/>
    <w:rsid w:val="00811CBD"/>
    <w:rsid w:val="00811EEA"/>
    <w:rsid w:val="0081201A"/>
    <w:rsid w:val="00812802"/>
    <w:rsid w:val="00812AC7"/>
    <w:rsid w:val="00812DE2"/>
    <w:rsid w:val="008134E6"/>
    <w:rsid w:val="00813756"/>
    <w:rsid w:val="0081433B"/>
    <w:rsid w:val="00814346"/>
    <w:rsid w:val="00814528"/>
    <w:rsid w:val="00814CA8"/>
    <w:rsid w:val="00816150"/>
    <w:rsid w:val="00816818"/>
    <w:rsid w:val="00816A5C"/>
    <w:rsid w:val="00816DD0"/>
    <w:rsid w:val="00817A3F"/>
    <w:rsid w:val="00817F39"/>
    <w:rsid w:val="0082004A"/>
    <w:rsid w:val="00821516"/>
    <w:rsid w:val="00821AC1"/>
    <w:rsid w:val="00821BAA"/>
    <w:rsid w:val="00821C0C"/>
    <w:rsid w:val="00821C9E"/>
    <w:rsid w:val="008250B0"/>
    <w:rsid w:val="008254B7"/>
    <w:rsid w:val="00825D9E"/>
    <w:rsid w:val="00826283"/>
    <w:rsid w:val="008278AC"/>
    <w:rsid w:val="008279DD"/>
    <w:rsid w:val="00827B35"/>
    <w:rsid w:val="0083056E"/>
    <w:rsid w:val="00831F27"/>
    <w:rsid w:val="008328CA"/>
    <w:rsid w:val="008338DA"/>
    <w:rsid w:val="008341C3"/>
    <w:rsid w:val="00834313"/>
    <w:rsid w:val="00835C82"/>
    <w:rsid w:val="0083621B"/>
    <w:rsid w:val="00837251"/>
    <w:rsid w:val="00840CF3"/>
    <w:rsid w:val="00841305"/>
    <w:rsid w:val="008433D9"/>
    <w:rsid w:val="00843A77"/>
    <w:rsid w:val="0084520D"/>
    <w:rsid w:val="008454C7"/>
    <w:rsid w:val="0084590B"/>
    <w:rsid w:val="00845A4A"/>
    <w:rsid w:val="00846649"/>
    <w:rsid w:val="00846C3D"/>
    <w:rsid w:val="00846E9E"/>
    <w:rsid w:val="00850241"/>
    <w:rsid w:val="008508B2"/>
    <w:rsid w:val="00851A8B"/>
    <w:rsid w:val="00851D70"/>
    <w:rsid w:val="00851E6D"/>
    <w:rsid w:val="00853F40"/>
    <w:rsid w:val="008551D5"/>
    <w:rsid w:val="00855860"/>
    <w:rsid w:val="00856260"/>
    <w:rsid w:val="00856714"/>
    <w:rsid w:val="00857761"/>
    <w:rsid w:val="00860105"/>
    <w:rsid w:val="00860655"/>
    <w:rsid w:val="008606A0"/>
    <w:rsid w:val="00860739"/>
    <w:rsid w:val="00860A93"/>
    <w:rsid w:val="0086160A"/>
    <w:rsid w:val="008617D2"/>
    <w:rsid w:val="00863C6A"/>
    <w:rsid w:val="00864D85"/>
    <w:rsid w:val="00864E4C"/>
    <w:rsid w:val="00866F55"/>
    <w:rsid w:val="00870103"/>
    <w:rsid w:val="00870986"/>
    <w:rsid w:val="00870AC8"/>
    <w:rsid w:val="00871D77"/>
    <w:rsid w:val="00872D72"/>
    <w:rsid w:val="00872E1E"/>
    <w:rsid w:val="0087374C"/>
    <w:rsid w:val="008747D4"/>
    <w:rsid w:val="00874E33"/>
    <w:rsid w:val="008766BC"/>
    <w:rsid w:val="00876787"/>
    <w:rsid w:val="00876D2F"/>
    <w:rsid w:val="008770DA"/>
    <w:rsid w:val="00877795"/>
    <w:rsid w:val="008803E3"/>
    <w:rsid w:val="0088040B"/>
    <w:rsid w:val="00881C68"/>
    <w:rsid w:val="00883215"/>
    <w:rsid w:val="008835B5"/>
    <w:rsid w:val="008840EC"/>
    <w:rsid w:val="00884CF6"/>
    <w:rsid w:val="00885145"/>
    <w:rsid w:val="0088528C"/>
    <w:rsid w:val="008855F2"/>
    <w:rsid w:val="0088694A"/>
    <w:rsid w:val="00890DC5"/>
    <w:rsid w:val="00891495"/>
    <w:rsid w:val="00892602"/>
    <w:rsid w:val="0089296D"/>
    <w:rsid w:val="00893410"/>
    <w:rsid w:val="008935BA"/>
    <w:rsid w:val="008936B7"/>
    <w:rsid w:val="00893BDF"/>
    <w:rsid w:val="00893DB8"/>
    <w:rsid w:val="00894043"/>
    <w:rsid w:val="008940CF"/>
    <w:rsid w:val="00894115"/>
    <w:rsid w:val="0089608F"/>
    <w:rsid w:val="00897801"/>
    <w:rsid w:val="00897AC6"/>
    <w:rsid w:val="00897F9D"/>
    <w:rsid w:val="008A0430"/>
    <w:rsid w:val="008A0501"/>
    <w:rsid w:val="008A1500"/>
    <w:rsid w:val="008A1813"/>
    <w:rsid w:val="008A2338"/>
    <w:rsid w:val="008A261F"/>
    <w:rsid w:val="008A2BF6"/>
    <w:rsid w:val="008A329E"/>
    <w:rsid w:val="008A3516"/>
    <w:rsid w:val="008A3968"/>
    <w:rsid w:val="008A4379"/>
    <w:rsid w:val="008A4A20"/>
    <w:rsid w:val="008A4CC2"/>
    <w:rsid w:val="008A6393"/>
    <w:rsid w:val="008A66C4"/>
    <w:rsid w:val="008A6F01"/>
    <w:rsid w:val="008A7449"/>
    <w:rsid w:val="008B0143"/>
    <w:rsid w:val="008B04C0"/>
    <w:rsid w:val="008B05BF"/>
    <w:rsid w:val="008B073B"/>
    <w:rsid w:val="008B0A87"/>
    <w:rsid w:val="008B1BD3"/>
    <w:rsid w:val="008B1C44"/>
    <w:rsid w:val="008B1E7D"/>
    <w:rsid w:val="008B1F6D"/>
    <w:rsid w:val="008B2435"/>
    <w:rsid w:val="008B2BC4"/>
    <w:rsid w:val="008B3D89"/>
    <w:rsid w:val="008B41BA"/>
    <w:rsid w:val="008B5E46"/>
    <w:rsid w:val="008B6149"/>
    <w:rsid w:val="008B614F"/>
    <w:rsid w:val="008B6DCE"/>
    <w:rsid w:val="008C17F4"/>
    <w:rsid w:val="008C1D8B"/>
    <w:rsid w:val="008C2245"/>
    <w:rsid w:val="008C39B6"/>
    <w:rsid w:val="008C3AD8"/>
    <w:rsid w:val="008C4854"/>
    <w:rsid w:val="008C4A41"/>
    <w:rsid w:val="008C586A"/>
    <w:rsid w:val="008C5B0D"/>
    <w:rsid w:val="008C6343"/>
    <w:rsid w:val="008C7CCF"/>
    <w:rsid w:val="008C7E62"/>
    <w:rsid w:val="008D0447"/>
    <w:rsid w:val="008D05CF"/>
    <w:rsid w:val="008D0741"/>
    <w:rsid w:val="008D0B21"/>
    <w:rsid w:val="008D1F2B"/>
    <w:rsid w:val="008D293B"/>
    <w:rsid w:val="008D3A5A"/>
    <w:rsid w:val="008D419B"/>
    <w:rsid w:val="008D499D"/>
    <w:rsid w:val="008D4B3E"/>
    <w:rsid w:val="008D50BD"/>
    <w:rsid w:val="008D5838"/>
    <w:rsid w:val="008D5DAB"/>
    <w:rsid w:val="008D6E09"/>
    <w:rsid w:val="008D70C4"/>
    <w:rsid w:val="008D7619"/>
    <w:rsid w:val="008E19FE"/>
    <w:rsid w:val="008E1F37"/>
    <w:rsid w:val="008E219A"/>
    <w:rsid w:val="008E3EC8"/>
    <w:rsid w:val="008E43A6"/>
    <w:rsid w:val="008E558A"/>
    <w:rsid w:val="008E5F62"/>
    <w:rsid w:val="008E6841"/>
    <w:rsid w:val="008E6E58"/>
    <w:rsid w:val="008E701B"/>
    <w:rsid w:val="008E75DC"/>
    <w:rsid w:val="008E76CD"/>
    <w:rsid w:val="008E7995"/>
    <w:rsid w:val="008E7E2A"/>
    <w:rsid w:val="008F08D1"/>
    <w:rsid w:val="008F0F58"/>
    <w:rsid w:val="008F24C3"/>
    <w:rsid w:val="008F2506"/>
    <w:rsid w:val="008F25FD"/>
    <w:rsid w:val="008F2914"/>
    <w:rsid w:val="008F3012"/>
    <w:rsid w:val="008F51F8"/>
    <w:rsid w:val="008F55DC"/>
    <w:rsid w:val="008F5B44"/>
    <w:rsid w:val="008F679E"/>
    <w:rsid w:val="008F6BC3"/>
    <w:rsid w:val="008F6F59"/>
    <w:rsid w:val="0090041E"/>
    <w:rsid w:val="0090079F"/>
    <w:rsid w:val="00901CD2"/>
    <w:rsid w:val="00901F07"/>
    <w:rsid w:val="00903680"/>
    <w:rsid w:val="009039F1"/>
    <w:rsid w:val="00903C61"/>
    <w:rsid w:val="00903E90"/>
    <w:rsid w:val="00904388"/>
    <w:rsid w:val="00904B4C"/>
    <w:rsid w:val="00904EFD"/>
    <w:rsid w:val="009057F0"/>
    <w:rsid w:val="009058C4"/>
    <w:rsid w:val="00905E6A"/>
    <w:rsid w:val="0090689F"/>
    <w:rsid w:val="00906930"/>
    <w:rsid w:val="0090714F"/>
    <w:rsid w:val="00907215"/>
    <w:rsid w:val="00907A34"/>
    <w:rsid w:val="00907FE4"/>
    <w:rsid w:val="00910B6C"/>
    <w:rsid w:val="0091107A"/>
    <w:rsid w:val="00911343"/>
    <w:rsid w:val="00911E1B"/>
    <w:rsid w:val="009120E8"/>
    <w:rsid w:val="0091213D"/>
    <w:rsid w:val="009125A8"/>
    <w:rsid w:val="00912631"/>
    <w:rsid w:val="009129B5"/>
    <w:rsid w:val="00912F32"/>
    <w:rsid w:val="00913019"/>
    <w:rsid w:val="009139F5"/>
    <w:rsid w:val="00913F37"/>
    <w:rsid w:val="00914B93"/>
    <w:rsid w:val="00914BF1"/>
    <w:rsid w:val="00914DD7"/>
    <w:rsid w:val="00914DF4"/>
    <w:rsid w:val="0091593F"/>
    <w:rsid w:val="00916D7E"/>
    <w:rsid w:val="00917D00"/>
    <w:rsid w:val="009201C2"/>
    <w:rsid w:val="0092095D"/>
    <w:rsid w:val="00921165"/>
    <w:rsid w:val="0092246B"/>
    <w:rsid w:val="0092262E"/>
    <w:rsid w:val="00923578"/>
    <w:rsid w:val="00923654"/>
    <w:rsid w:val="009236C2"/>
    <w:rsid w:val="0092417E"/>
    <w:rsid w:val="00924354"/>
    <w:rsid w:val="00924D88"/>
    <w:rsid w:val="00924DB8"/>
    <w:rsid w:val="0092544A"/>
    <w:rsid w:val="00925715"/>
    <w:rsid w:val="00925D65"/>
    <w:rsid w:val="0092623E"/>
    <w:rsid w:val="009268A5"/>
    <w:rsid w:val="00926E7B"/>
    <w:rsid w:val="0092714A"/>
    <w:rsid w:val="00927D39"/>
    <w:rsid w:val="00930088"/>
    <w:rsid w:val="0093041E"/>
    <w:rsid w:val="00930BE2"/>
    <w:rsid w:val="00930E79"/>
    <w:rsid w:val="009319B0"/>
    <w:rsid w:val="009323ED"/>
    <w:rsid w:val="00932650"/>
    <w:rsid w:val="009326EC"/>
    <w:rsid w:val="00932819"/>
    <w:rsid w:val="00932C8E"/>
    <w:rsid w:val="00934592"/>
    <w:rsid w:val="009346DF"/>
    <w:rsid w:val="00934743"/>
    <w:rsid w:val="00934E31"/>
    <w:rsid w:val="00934F45"/>
    <w:rsid w:val="00935B0A"/>
    <w:rsid w:val="00936548"/>
    <w:rsid w:val="00936A5B"/>
    <w:rsid w:val="00936DB0"/>
    <w:rsid w:val="00936FA5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232"/>
    <w:rsid w:val="0094579F"/>
    <w:rsid w:val="0094592C"/>
    <w:rsid w:val="00945AA5"/>
    <w:rsid w:val="00945ECE"/>
    <w:rsid w:val="00946541"/>
    <w:rsid w:val="00946835"/>
    <w:rsid w:val="009470EE"/>
    <w:rsid w:val="0094764C"/>
    <w:rsid w:val="00947BB0"/>
    <w:rsid w:val="00947C9C"/>
    <w:rsid w:val="0095073E"/>
    <w:rsid w:val="0095096B"/>
    <w:rsid w:val="00950C97"/>
    <w:rsid w:val="00951F61"/>
    <w:rsid w:val="009526BE"/>
    <w:rsid w:val="00952A4F"/>
    <w:rsid w:val="00952D53"/>
    <w:rsid w:val="00954253"/>
    <w:rsid w:val="009551D5"/>
    <w:rsid w:val="00956DC1"/>
    <w:rsid w:val="00960247"/>
    <w:rsid w:val="00960CB6"/>
    <w:rsid w:val="00961831"/>
    <w:rsid w:val="00962359"/>
    <w:rsid w:val="00962BBE"/>
    <w:rsid w:val="00962C0A"/>
    <w:rsid w:val="00963615"/>
    <w:rsid w:val="0096368D"/>
    <w:rsid w:val="00963712"/>
    <w:rsid w:val="00963B7E"/>
    <w:rsid w:val="0096475E"/>
    <w:rsid w:val="0096498C"/>
    <w:rsid w:val="00964A5D"/>
    <w:rsid w:val="00964CD5"/>
    <w:rsid w:val="0096504B"/>
    <w:rsid w:val="00966AD3"/>
    <w:rsid w:val="0097012D"/>
    <w:rsid w:val="009708A1"/>
    <w:rsid w:val="00970C4D"/>
    <w:rsid w:val="00970CC6"/>
    <w:rsid w:val="0097134B"/>
    <w:rsid w:val="00971CF3"/>
    <w:rsid w:val="00971D6C"/>
    <w:rsid w:val="0097298C"/>
    <w:rsid w:val="00972AE9"/>
    <w:rsid w:val="0097328A"/>
    <w:rsid w:val="009739F7"/>
    <w:rsid w:val="009741B2"/>
    <w:rsid w:val="009742A7"/>
    <w:rsid w:val="00974851"/>
    <w:rsid w:val="00974BAA"/>
    <w:rsid w:val="00974BB5"/>
    <w:rsid w:val="00974BEA"/>
    <w:rsid w:val="00975318"/>
    <w:rsid w:val="009756D8"/>
    <w:rsid w:val="009758F8"/>
    <w:rsid w:val="00975FA8"/>
    <w:rsid w:val="0097646E"/>
    <w:rsid w:val="009770F4"/>
    <w:rsid w:val="00980554"/>
    <w:rsid w:val="009821A0"/>
    <w:rsid w:val="00982B41"/>
    <w:rsid w:val="00983408"/>
    <w:rsid w:val="00983741"/>
    <w:rsid w:val="00983CCC"/>
    <w:rsid w:val="0098414B"/>
    <w:rsid w:val="009842B0"/>
    <w:rsid w:val="00984B00"/>
    <w:rsid w:val="0098507A"/>
    <w:rsid w:val="009859B9"/>
    <w:rsid w:val="00986ACF"/>
    <w:rsid w:val="0098709E"/>
    <w:rsid w:val="009870F5"/>
    <w:rsid w:val="009901D3"/>
    <w:rsid w:val="0099070D"/>
    <w:rsid w:val="00990A36"/>
    <w:rsid w:val="009910C8"/>
    <w:rsid w:val="0099157F"/>
    <w:rsid w:val="00992111"/>
    <w:rsid w:val="009921AB"/>
    <w:rsid w:val="009925F8"/>
    <w:rsid w:val="009937F3"/>
    <w:rsid w:val="00993D22"/>
    <w:rsid w:val="009941E1"/>
    <w:rsid w:val="009943F0"/>
    <w:rsid w:val="00994635"/>
    <w:rsid w:val="00994B3E"/>
    <w:rsid w:val="009954E0"/>
    <w:rsid w:val="009965CC"/>
    <w:rsid w:val="00996D3A"/>
    <w:rsid w:val="00997DFB"/>
    <w:rsid w:val="009A000A"/>
    <w:rsid w:val="009A0A4E"/>
    <w:rsid w:val="009A12B5"/>
    <w:rsid w:val="009A1417"/>
    <w:rsid w:val="009A1B83"/>
    <w:rsid w:val="009A2345"/>
    <w:rsid w:val="009A249F"/>
    <w:rsid w:val="009A35FF"/>
    <w:rsid w:val="009A3663"/>
    <w:rsid w:val="009A3931"/>
    <w:rsid w:val="009A39A7"/>
    <w:rsid w:val="009A492D"/>
    <w:rsid w:val="009A6414"/>
    <w:rsid w:val="009A674A"/>
    <w:rsid w:val="009A7731"/>
    <w:rsid w:val="009A7A0F"/>
    <w:rsid w:val="009A7B62"/>
    <w:rsid w:val="009A7B63"/>
    <w:rsid w:val="009B0477"/>
    <w:rsid w:val="009B0492"/>
    <w:rsid w:val="009B1298"/>
    <w:rsid w:val="009B1A03"/>
    <w:rsid w:val="009B1BF2"/>
    <w:rsid w:val="009B2D1D"/>
    <w:rsid w:val="009B3806"/>
    <w:rsid w:val="009B4563"/>
    <w:rsid w:val="009B486A"/>
    <w:rsid w:val="009B4F22"/>
    <w:rsid w:val="009B5504"/>
    <w:rsid w:val="009B55F4"/>
    <w:rsid w:val="009B61B0"/>
    <w:rsid w:val="009B657B"/>
    <w:rsid w:val="009B6C95"/>
    <w:rsid w:val="009B6DF3"/>
    <w:rsid w:val="009B7E9C"/>
    <w:rsid w:val="009C003F"/>
    <w:rsid w:val="009C0A44"/>
    <w:rsid w:val="009C1124"/>
    <w:rsid w:val="009C140D"/>
    <w:rsid w:val="009C1739"/>
    <w:rsid w:val="009C1FB4"/>
    <w:rsid w:val="009C2B74"/>
    <w:rsid w:val="009C31B8"/>
    <w:rsid w:val="009C36D7"/>
    <w:rsid w:val="009C3A04"/>
    <w:rsid w:val="009C3B88"/>
    <w:rsid w:val="009C3D3E"/>
    <w:rsid w:val="009C3EEC"/>
    <w:rsid w:val="009C46B2"/>
    <w:rsid w:val="009C484F"/>
    <w:rsid w:val="009C66BE"/>
    <w:rsid w:val="009C7202"/>
    <w:rsid w:val="009C784D"/>
    <w:rsid w:val="009D0557"/>
    <w:rsid w:val="009D0954"/>
    <w:rsid w:val="009D0C9C"/>
    <w:rsid w:val="009D0CC6"/>
    <w:rsid w:val="009D1790"/>
    <w:rsid w:val="009D18B9"/>
    <w:rsid w:val="009D1C45"/>
    <w:rsid w:val="009D202E"/>
    <w:rsid w:val="009D26CE"/>
    <w:rsid w:val="009D277D"/>
    <w:rsid w:val="009D27BD"/>
    <w:rsid w:val="009D3292"/>
    <w:rsid w:val="009D3972"/>
    <w:rsid w:val="009D3C72"/>
    <w:rsid w:val="009D44E0"/>
    <w:rsid w:val="009D4CA5"/>
    <w:rsid w:val="009D51D6"/>
    <w:rsid w:val="009D56E7"/>
    <w:rsid w:val="009D574F"/>
    <w:rsid w:val="009D5C62"/>
    <w:rsid w:val="009D6422"/>
    <w:rsid w:val="009D7CF7"/>
    <w:rsid w:val="009D7EB4"/>
    <w:rsid w:val="009D7EFA"/>
    <w:rsid w:val="009E0003"/>
    <w:rsid w:val="009E09CE"/>
    <w:rsid w:val="009E19F0"/>
    <w:rsid w:val="009E1C90"/>
    <w:rsid w:val="009E23D1"/>
    <w:rsid w:val="009E289E"/>
    <w:rsid w:val="009E3608"/>
    <w:rsid w:val="009E3FB9"/>
    <w:rsid w:val="009E4073"/>
    <w:rsid w:val="009E4F72"/>
    <w:rsid w:val="009E52C8"/>
    <w:rsid w:val="009E566A"/>
    <w:rsid w:val="009E5982"/>
    <w:rsid w:val="009E5A5D"/>
    <w:rsid w:val="009E75E1"/>
    <w:rsid w:val="009F018F"/>
    <w:rsid w:val="009F0420"/>
    <w:rsid w:val="009F0C83"/>
    <w:rsid w:val="009F1727"/>
    <w:rsid w:val="009F2765"/>
    <w:rsid w:val="009F3125"/>
    <w:rsid w:val="009F3130"/>
    <w:rsid w:val="009F4111"/>
    <w:rsid w:val="009F416E"/>
    <w:rsid w:val="009F513E"/>
    <w:rsid w:val="009F5147"/>
    <w:rsid w:val="009F60FB"/>
    <w:rsid w:val="009F68E9"/>
    <w:rsid w:val="009F707A"/>
    <w:rsid w:val="00A00216"/>
    <w:rsid w:val="00A00771"/>
    <w:rsid w:val="00A0101C"/>
    <w:rsid w:val="00A01B89"/>
    <w:rsid w:val="00A01D66"/>
    <w:rsid w:val="00A02437"/>
    <w:rsid w:val="00A027CD"/>
    <w:rsid w:val="00A03255"/>
    <w:rsid w:val="00A032DC"/>
    <w:rsid w:val="00A03776"/>
    <w:rsid w:val="00A041D8"/>
    <w:rsid w:val="00A04495"/>
    <w:rsid w:val="00A05227"/>
    <w:rsid w:val="00A05667"/>
    <w:rsid w:val="00A07502"/>
    <w:rsid w:val="00A07DE7"/>
    <w:rsid w:val="00A102A5"/>
    <w:rsid w:val="00A10A51"/>
    <w:rsid w:val="00A10A75"/>
    <w:rsid w:val="00A10F99"/>
    <w:rsid w:val="00A111DB"/>
    <w:rsid w:val="00A114EC"/>
    <w:rsid w:val="00A12C19"/>
    <w:rsid w:val="00A12E73"/>
    <w:rsid w:val="00A12F9E"/>
    <w:rsid w:val="00A13BCE"/>
    <w:rsid w:val="00A13CCD"/>
    <w:rsid w:val="00A13E1D"/>
    <w:rsid w:val="00A13F6A"/>
    <w:rsid w:val="00A13FFC"/>
    <w:rsid w:val="00A141B8"/>
    <w:rsid w:val="00A142BB"/>
    <w:rsid w:val="00A14832"/>
    <w:rsid w:val="00A1490B"/>
    <w:rsid w:val="00A14CD1"/>
    <w:rsid w:val="00A15CEC"/>
    <w:rsid w:val="00A15E80"/>
    <w:rsid w:val="00A15E9C"/>
    <w:rsid w:val="00A15FA1"/>
    <w:rsid w:val="00A16491"/>
    <w:rsid w:val="00A16F3E"/>
    <w:rsid w:val="00A17142"/>
    <w:rsid w:val="00A17790"/>
    <w:rsid w:val="00A17BFC"/>
    <w:rsid w:val="00A20E49"/>
    <w:rsid w:val="00A20E51"/>
    <w:rsid w:val="00A213E3"/>
    <w:rsid w:val="00A21474"/>
    <w:rsid w:val="00A21CD8"/>
    <w:rsid w:val="00A21F0A"/>
    <w:rsid w:val="00A23963"/>
    <w:rsid w:val="00A2502F"/>
    <w:rsid w:val="00A25795"/>
    <w:rsid w:val="00A25FBB"/>
    <w:rsid w:val="00A26C72"/>
    <w:rsid w:val="00A26F5F"/>
    <w:rsid w:val="00A270D5"/>
    <w:rsid w:val="00A271FD"/>
    <w:rsid w:val="00A276D6"/>
    <w:rsid w:val="00A30085"/>
    <w:rsid w:val="00A31231"/>
    <w:rsid w:val="00A31458"/>
    <w:rsid w:val="00A31A0A"/>
    <w:rsid w:val="00A31B09"/>
    <w:rsid w:val="00A32AFE"/>
    <w:rsid w:val="00A337DD"/>
    <w:rsid w:val="00A34F1C"/>
    <w:rsid w:val="00A34FBB"/>
    <w:rsid w:val="00A3527B"/>
    <w:rsid w:val="00A3566C"/>
    <w:rsid w:val="00A35924"/>
    <w:rsid w:val="00A35CAE"/>
    <w:rsid w:val="00A36E6E"/>
    <w:rsid w:val="00A37954"/>
    <w:rsid w:val="00A4065A"/>
    <w:rsid w:val="00A40F40"/>
    <w:rsid w:val="00A41796"/>
    <w:rsid w:val="00A425BE"/>
    <w:rsid w:val="00A43B0F"/>
    <w:rsid w:val="00A449C3"/>
    <w:rsid w:val="00A45686"/>
    <w:rsid w:val="00A4611C"/>
    <w:rsid w:val="00A463D0"/>
    <w:rsid w:val="00A46FDD"/>
    <w:rsid w:val="00A50808"/>
    <w:rsid w:val="00A50DA6"/>
    <w:rsid w:val="00A50F96"/>
    <w:rsid w:val="00A52226"/>
    <w:rsid w:val="00A52E5F"/>
    <w:rsid w:val="00A549E0"/>
    <w:rsid w:val="00A560FA"/>
    <w:rsid w:val="00A57A24"/>
    <w:rsid w:val="00A57FBD"/>
    <w:rsid w:val="00A60206"/>
    <w:rsid w:val="00A605FD"/>
    <w:rsid w:val="00A61703"/>
    <w:rsid w:val="00A618E8"/>
    <w:rsid w:val="00A62618"/>
    <w:rsid w:val="00A628A3"/>
    <w:rsid w:val="00A62F1F"/>
    <w:rsid w:val="00A63E66"/>
    <w:rsid w:val="00A6428D"/>
    <w:rsid w:val="00A64322"/>
    <w:rsid w:val="00A64B8C"/>
    <w:rsid w:val="00A655B8"/>
    <w:rsid w:val="00A703D1"/>
    <w:rsid w:val="00A70709"/>
    <w:rsid w:val="00A70E77"/>
    <w:rsid w:val="00A70EA3"/>
    <w:rsid w:val="00A718F8"/>
    <w:rsid w:val="00A71CED"/>
    <w:rsid w:val="00A71D53"/>
    <w:rsid w:val="00A71E4D"/>
    <w:rsid w:val="00A729D7"/>
    <w:rsid w:val="00A72B69"/>
    <w:rsid w:val="00A7360E"/>
    <w:rsid w:val="00A7370E"/>
    <w:rsid w:val="00A7411C"/>
    <w:rsid w:val="00A76B55"/>
    <w:rsid w:val="00A770ED"/>
    <w:rsid w:val="00A777FD"/>
    <w:rsid w:val="00A77833"/>
    <w:rsid w:val="00A77E4E"/>
    <w:rsid w:val="00A77FE2"/>
    <w:rsid w:val="00A8112E"/>
    <w:rsid w:val="00A812D6"/>
    <w:rsid w:val="00A81A2A"/>
    <w:rsid w:val="00A82B17"/>
    <w:rsid w:val="00A82FD2"/>
    <w:rsid w:val="00A84170"/>
    <w:rsid w:val="00A84AC0"/>
    <w:rsid w:val="00A84C3F"/>
    <w:rsid w:val="00A853CF"/>
    <w:rsid w:val="00A85801"/>
    <w:rsid w:val="00A85B65"/>
    <w:rsid w:val="00A85D17"/>
    <w:rsid w:val="00A86941"/>
    <w:rsid w:val="00A86FDB"/>
    <w:rsid w:val="00A87680"/>
    <w:rsid w:val="00A908EB"/>
    <w:rsid w:val="00A91B49"/>
    <w:rsid w:val="00A92546"/>
    <w:rsid w:val="00A936DA"/>
    <w:rsid w:val="00A943F6"/>
    <w:rsid w:val="00A945E4"/>
    <w:rsid w:val="00A94D7F"/>
    <w:rsid w:val="00A9531D"/>
    <w:rsid w:val="00A95439"/>
    <w:rsid w:val="00A956A6"/>
    <w:rsid w:val="00A964D7"/>
    <w:rsid w:val="00A96594"/>
    <w:rsid w:val="00A966B7"/>
    <w:rsid w:val="00A96A23"/>
    <w:rsid w:val="00A96F00"/>
    <w:rsid w:val="00A96F78"/>
    <w:rsid w:val="00A9773E"/>
    <w:rsid w:val="00AA01D1"/>
    <w:rsid w:val="00AA0258"/>
    <w:rsid w:val="00AA02B7"/>
    <w:rsid w:val="00AA0422"/>
    <w:rsid w:val="00AA0B78"/>
    <w:rsid w:val="00AA0CF5"/>
    <w:rsid w:val="00AA0EA2"/>
    <w:rsid w:val="00AA1125"/>
    <w:rsid w:val="00AA1153"/>
    <w:rsid w:val="00AA133B"/>
    <w:rsid w:val="00AA25F2"/>
    <w:rsid w:val="00AA3259"/>
    <w:rsid w:val="00AA4003"/>
    <w:rsid w:val="00AA404B"/>
    <w:rsid w:val="00AA473D"/>
    <w:rsid w:val="00AA484E"/>
    <w:rsid w:val="00AA51FB"/>
    <w:rsid w:val="00AA5674"/>
    <w:rsid w:val="00AA592E"/>
    <w:rsid w:val="00AA7262"/>
    <w:rsid w:val="00AA784D"/>
    <w:rsid w:val="00AB0297"/>
    <w:rsid w:val="00AB041E"/>
    <w:rsid w:val="00AB0CB9"/>
    <w:rsid w:val="00AB0DFA"/>
    <w:rsid w:val="00AB1447"/>
    <w:rsid w:val="00AB1AEA"/>
    <w:rsid w:val="00AB1BAC"/>
    <w:rsid w:val="00AB20A6"/>
    <w:rsid w:val="00AB223D"/>
    <w:rsid w:val="00AB2867"/>
    <w:rsid w:val="00AB39D1"/>
    <w:rsid w:val="00AB3A46"/>
    <w:rsid w:val="00AB3B90"/>
    <w:rsid w:val="00AB4CB6"/>
    <w:rsid w:val="00AB5CE8"/>
    <w:rsid w:val="00AB60D5"/>
    <w:rsid w:val="00AB61EC"/>
    <w:rsid w:val="00AB6204"/>
    <w:rsid w:val="00AB6698"/>
    <w:rsid w:val="00AB67BF"/>
    <w:rsid w:val="00AB6878"/>
    <w:rsid w:val="00AB6FAD"/>
    <w:rsid w:val="00AB717E"/>
    <w:rsid w:val="00AB733B"/>
    <w:rsid w:val="00AC07A3"/>
    <w:rsid w:val="00AC080D"/>
    <w:rsid w:val="00AC261B"/>
    <w:rsid w:val="00AC2B37"/>
    <w:rsid w:val="00AC304A"/>
    <w:rsid w:val="00AC3216"/>
    <w:rsid w:val="00AC335D"/>
    <w:rsid w:val="00AC37DB"/>
    <w:rsid w:val="00AC3897"/>
    <w:rsid w:val="00AC3964"/>
    <w:rsid w:val="00AC44BD"/>
    <w:rsid w:val="00AC4792"/>
    <w:rsid w:val="00AC5BBB"/>
    <w:rsid w:val="00AC6173"/>
    <w:rsid w:val="00AC63B9"/>
    <w:rsid w:val="00AC6405"/>
    <w:rsid w:val="00AC6826"/>
    <w:rsid w:val="00AC6DE2"/>
    <w:rsid w:val="00AC6FA2"/>
    <w:rsid w:val="00AC7413"/>
    <w:rsid w:val="00AD000F"/>
    <w:rsid w:val="00AD081C"/>
    <w:rsid w:val="00AD08F3"/>
    <w:rsid w:val="00AD0BCC"/>
    <w:rsid w:val="00AD0C5B"/>
    <w:rsid w:val="00AD1078"/>
    <w:rsid w:val="00AD12ED"/>
    <w:rsid w:val="00AD17B7"/>
    <w:rsid w:val="00AD1D26"/>
    <w:rsid w:val="00AD1D57"/>
    <w:rsid w:val="00AD21D8"/>
    <w:rsid w:val="00AD2236"/>
    <w:rsid w:val="00AD380B"/>
    <w:rsid w:val="00AD3F2B"/>
    <w:rsid w:val="00AD4631"/>
    <w:rsid w:val="00AD4992"/>
    <w:rsid w:val="00AD49EC"/>
    <w:rsid w:val="00AD53FF"/>
    <w:rsid w:val="00AD5C02"/>
    <w:rsid w:val="00AD6524"/>
    <w:rsid w:val="00AD65B5"/>
    <w:rsid w:val="00AD6D23"/>
    <w:rsid w:val="00AD6D63"/>
    <w:rsid w:val="00AD7C7B"/>
    <w:rsid w:val="00AE040A"/>
    <w:rsid w:val="00AE0BD1"/>
    <w:rsid w:val="00AE1B54"/>
    <w:rsid w:val="00AE1C5F"/>
    <w:rsid w:val="00AE1C75"/>
    <w:rsid w:val="00AE22EC"/>
    <w:rsid w:val="00AE25DC"/>
    <w:rsid w:val="00AE2716"/>
    <w:rsid w:val="00AE3259"/>
    <w:rsid w:val="00AE390E"/>
    <w:rsid w:val="00AE4A55"/>
    <w:rsid w:val="00AE4AE6"/>
    <w:rsid w:val="00AE670B"/>
    <w:rsid w:val="00AF04AA"/>
    <w:rsid w:val="00AF1A75"/>
    <w:rsid w:val="00AF1CC8"/>
    <w:rsid w:val="00AF204A"/>
    <w:rsid w:val="00AF3CA9"/>
    <w:rsid w:val="00AF48FD"/>
    <w:rsid w:val="00AF56DF"/>
    <w:rsid w:val="00AF6642"/>
    <w:rsid w:val="00AF6BD4"/>
    <w:rsid w:val="00B00173"/>
    <w:rsid w:val="00B00507"/>
    <w:rsid w:val="00B009EF"/>
    <w:rsid w:val="00B01546"/>
    <w:rsid w:val="00B01615"/>
    <w:rsid w:val="00B0194A"/>
    <w:rsid w:val="00B02777"/>
    <w:rsid w:val="00B030D4"/>
    <w:rsid w:val="00B033C4"/>
    <w:rsid w:val="00B0384B"/>
    <w:rsid w:val="00B0449C"/>
    <w:rsid w:val="00B05F62"/>
    <w:rsid w:val="00B06EE5"/>
    <w:rsid w:val="00B07C04"/>
    <w:rsid w:val="00B10558"/>
    <w:rsid w:val="00B10C8E"/>
    <w:rsid w:val="00B10ED7"/>
    <w:rsid w:val="00B11266"/>
    <w:rsid w:val="00B114D9"/>
    <w:rsid w:val="00B11AE6"/>
    <w:rsid w:val="00B1242A"/>
    <w:rsid w:val="00B14708"/>
    <w:rsid w:val="00B1503F"/>
    <w:rsid w:val="00B157D1"/>
    <w:rsid w:val="00B1792E"/>
    <w:rsid w:val="00B20909"/>
    <w:rsid w:val="00B20CBF"/>
    <w:rsid w:val="00B218D5"/>
    <w:rsid w:val="00B22C0E"/>
    <w:rsid w:val="00B231BF"/>
    <w:rsid w:val="00B231C9"/>
    <w:rsid w:val="00B234A3"/>
    <w:rsid w:val="00B236F6"/>
    <w:rsid w:val="00B23F52"/>
    <w:rsid w:val="00B24287"/>
    <w:rsid w:val="00B247ED"/>
    <w:rsid w:val="00B24A6E"/>
    <w:rsid w:val="00B250C4"/>
    <w:rsid w:val="00B25C87"/>
    <w:rsid w:val="00B27766"/>
    <w:rsid w:val="00B27CFC"/>
    <w:rsid w:val="00B30929"/>
    <w:rsid w:val="00B30AF0"/>
    <w:rsid w:val="00B31043"/>
    <w:rsid w:val="00B31BC5"/>
    <w:rsid w:val="00B31EBD"/>
    <w:rsid w:val="00B32AE2"/>
    <w:rsid w:val="00B32F73"/>
    <w:rsid w:val="00B33333"/>
    <w:rsid w:val="00B34145"/>
    <w:rsid w:val="00B3466C"/>
    <w:rsid w:val="00B35415"/>
    <w:rsid w:val="00B35D74"/>
    <w:rsid w:val="00B35E04"/>
    <w:rsid w:val="00B3649E"/>
    <w:rsid w:val="00B3658B"/>
    <w:rsid w:val="00B366AA"/>
    <w:rsid w:val="00B3694F"/>
    <w:rsid w:val="00B37EEB"/>
    <w:rsid w:val="00B40329"/>
    <w:rsid w:val="00B403A9"/>
    <w:rsid w:val="00B40664"/>
    <w:rsid w:val="00B40D1E"/>
    <w:rsid w:val="00B41CAB"/>
    <w:rsid w:val="00B42080"/>
    <w:rsid w:val="00B4239A"/>
    <w:rsid w:val="00B42525"/>
    <w:rsid w:val="00B42940"/>
    <w:rsid w:val="00B42F12"/>
    <w:rsid w:val="00B433D9"/>
    <w:rsid w:val="00B43985"/>
    <w:rsid w:val="00B43FE1"/>
    <w:rsid w:val="00B445D7"/>
    <w:rsid w:val="00B447E6"/>
    <w:rsid w:val="00B44C74"/>
    <w:rsid w:val="00B45299"/>
    <w:rsid w:val="00B45B9B"/>
    <w:rsid w:val="00B45CC6"/>
    <w:rsid w:val="00B462D2"/>
    <w:rsid w:val="00B47460"/>
    <w:rsid w:val="00B47724"/>
    <w:rsid w:val="00B479C4"/>
    <w:rsid w:val="00B47BE4"/>
    <w:rsid w:val="00B47F8E"/>
    <w:rsid w:val="00B5001B"/>
    <w:rsid w:val="00B50655"/>
    <w:rsid w:val="00B50A37"/>
    <w:rsid w:val="00B50DF6"/>
    <w:rsid w:val="00B50F9A"/>
    <w:rsid w:val="00B51B9E"/>
    <w:rsid w:val="00B51D59"/>
    <w:rsid w:val="00B520FA"/>
    <w:rsid w:val="00B526B3"/>
    <w:rsid w:val="00B52B99"/>
    <w:rsid w:val="00B52D27"/>
    <w:rsid w:val="00B53DAB"/>
    <w:rsid w:val="00B55044"/>
    <w:rsid w:val="00B55939"/>
    <w:rsid w:val="00B56003"/>
    <w:rsid w:val="00B56182"/>
    <w:rsid w:val="00B565A2"/>
    <w:rsid w:val="00B56F44"/>
    <w:rsid w:val="00B57B32"/>
    <w:rsid w:val="00B60369"/>
    <w:rsid w:val="00B60534"/>
    <w:rsid w:val="00B6203D"/>
    <w:rsid w:val="00B62ADE"/>
    <w:rsid w:val="00B62B5D"/>
    <w:rsid w:val="00B62B6F"/>
    <w:rsid w:val="00B62C2E"/>
    <w:rsid w:val="00B63553"/>
    <w:rsid w:val="00B63EAB"/>
    <w:rsid w:val="00B6418C"/>
    <w:rsid w:val="00B642B0"/>
    <w:rsid w:val="00B642CB"/>
    <w:rsid w:val="00B64604"/>
    <w:rsid w:val="00B64DBE"/>
    <w:rsid w:val="00B65E88"/>
    <w:rsid w:val="00B6697D"/>
    <w:rsid w:val="00B6759F"/>
    <w:rsid w:val="00B67658"/>
    <w:rsid w:val="00B717C9"/>
    <w:rsid w:val="00B732F7"/>
    <w:rsid w:val="00B73CB8"/>
    <w:rsid w:val="00B761E5"/>
    <w:rsid w:val="00B76CEF"/>
    <w:rsid w:val="00B77106"/>
    <w:rsid w:val="00B77F95"/>
    <w:rsid w:val="00B808F7"/>
    <w:rsid w:val="00B8148D"/>
    <w:rsid w:val="00B82656"/>
    <w:rsid w:val="00B827B8"/>
    <w:rsid w:val="00B8315A"/>
    <w:rsid w:val="00B841E1"/>
    <w:rsid w:val="00B84804"/>
    <w:rsid w:val="00B852FE"/>
    <w:rsid w:val="00B856B7"/>
    <w:rsid w:val="00B85716"/>
    <w:rsid w:val="00B85EA8"/>
    <w:rsid w:val="00B86379"/>
    <w:rsid w:val="00B86BBA"/>
    <w:rsid w:val="00B902EA"/>
    <w:rsid w:val="00B9140F"/>
    <w:rsid w:val="00B9229D"/>
    <w:rsid w:val="00B92A04"/>
    <w:rsid w:val="00B92A87"/>
    <w:rsid w:val="00B92E48"/>
    <w:rsid w:val="00B92F4F"/>
    <w:rsid w:val="00B9331F"/>
    <w:rsid w:val="00B9440E"/>
    <w:rsid w:val="00B9453A"/>
    <w:rsid w:val="00B94A0B"/>
    <w:rsid w:val="00B94A8D"/>
    <w:rsid w:val="00B957DD"/>
    <w:rsid w:val="00B95A4A"/>
    <w:rsid w:val="00B95AD5"/>
    <w:rsid w:val="00B960E5"/>
    <w:rsid w:val="00B961B5"/>
    <w:rsid w:val="00B96B32"/>
    <w:rsid w:val="00B96E57"/>
    <w:rsid w:val="00B96F19"/>
    <w:rsid w:val="00B973CE"/>
    <w:rsid w:val="00BA07FD"/>
    <w:rsid w:val="00BA08BD"/>
    <w:rsid w:val="00BA142C"/>
    <w:rsid w:val="00BA2152"/>
    <w:rsid w:val="00BA2557"/>
    <w:rsid w:val="00BA28AE"/>
    <w:rsid w:val="00BA3499"/>
    <w:rsid w:val="00BA48C2"/>
    <w:rsid w:val="00BA4BBB"/>
    <w:rsid w:val="00BA4D82"/>
    <w:rsid w:val="00BA4FEC"/>
    <w:rsid w:val="00BA6AD2"/>
    <w:rsid w:val="00BA7298"/>
    <w:rsid w:val="00BA7C26"/>
    <w:rsid w:val="00BB00FB"/>
    <w:rsid w:val="00BB0C3E"/>
    <w:rsid w:val="00BB1431"/>
    <w:rsid w:val="00BB1BFE"/>
    <w:rsid w:val="00BB214C"/>
    <w:rsid w:val="00BB343B"/>
    <w:rsid w:val="00BB515B"/>
    <w:rsid w:val="00BB580B"/>
    <w:rsid w:val="00BB5A3B"/>
    <w:rsid w:val="00BB666B"/>
    <w:rsid w:val="00BB6B12"/>
    <w:rsid w:val="00BB7D84"/>
    <w:rsid w:val="00BC0376"/>
    <w:rsid w:val="00BC0CFB"/>
    <w:rsid w:val="00BC0D75"/>
    <w:rsid w:val="00BC0E6D"/>
    <w:rsid w:val="00BC0EA0"/>
    <w:rsid w:val="00BC0EE5"/>
    <w:rsid w:val="00BC15D0"/>
    <w:rsid w:val="00BC1B1F"/>
    <w:rsid w:val="00BC251C"/>
    <w:rsid w:val="00BC2DAD"/>
    <w:rsid w:val="00BC3374"/>
    <w:rsid w:val="00BC37D1"/>
    <w:rsid w:val="00BC4153"/>
    <w:rsid w:val="00BC4274"/>
    <w:rsid w:val="00BC478E"/>
    <w:rsid w:val="00BC4BBF"/>
    <w:rsid w:val="00BC52B1"/>
    <w:rsid w:val="00BC5ADE"/>
    <w:rsid w:val="00BC5E25"/>
    <w:rsid w:val="00BC6468"/>
    <w:rsid w:val="00BC7974"/>
    <w:rsid w:val="00BC7E04"/>
    <w:rsid w:val="00BD051E"/>
    <w:rsid w:val="00BD0AB5"/>
    <w:rsid w:val="00BD2740"/>
    <w:rsid w:val="00BD3257"/>
    <w:rsid w:val="00BD35AA"/>
    <w:rsid w:val="00BD38C1"/>
    <w:rsid w:val="00BD56E8"/>
    <w:rsid w:val="00BD57EC"/>
    <w:rsid w:val="00BD5AE4"/>
    <w:rsid w:val="00BD63C3"/>
    <w:rsid w:val="00BD6C41"/>
    <w:rsid w:val="00BD7628"/>
    <w:rsid w:val="00BD7B3B"/>
    <w:rsid w:val="00BD7EEC"/>
    <w:rsid w:val="00BE090F"/>
    <w:rsid w:val="00BE0C7C"/>
    <w:rsid w:val="00BE0F14"/>
    <w:rsid w:val="00BE430B"/>
    <w:rsid w:val="00BE5BC1"/>
    <w:rsid w:val="00BE6438"/>
    <w:rsid w:val="00BE6D82"/>
    <w:rsid w:val="00BE7186"/>
    <w:rsid w:val="00BF017C"/>
    <w:rsid w:val="00BF02A2"/>
    <w:rsid w:val="00BF1665"/>
    <w:rsid w:val="00BF170C"/>
    <w:rsid w:val="00BF2B43"/>
    <w:rsid w:val="00BF3AE2"/>
    <w:rsid w:val="00BF3B03"/>
    <w:rsid w:val="00BF3FF0"/>
    <w:rsid w:val="00BF44FA"/>
    <w:rsid w:val="00BF5C1A"/>
    <w:rsid w:val="00BF6180"/>
    <w:rsid w:val="00BF7441"/>
    <w:rsid w:val="00C00E69"/>
    <w:rsid w:val="00C0169E"/>
    <w:rsid w:val="00C017CB"/>
    <w:rsid w:val="00C02F27"/>
    <w:rsid w:val="00C033E6"/>
    <w:rsid w:val="00C046F5"/>
    <w:rsid w:val="00C0473D"/>
    <w:rsid w:val="00C0485E"/>
    <w:rsid w:val="00C04FF3"/>
    <w:rsid w:val="00C05054"/>
    <w:rsid w:val="00C05BB4"/>
    <w:rsid w:val="00C06963"/>
    <w:rsid w:val="00C06E2D"/>
    <w:rsid w:val="00C0716E"/>
    <w:rsid w:val="00C0768E"/>
    <w:rsid w:val="00C07B83"/>
    <w:rsid w:val="00C10597"/>
    <w:rsid w:val="00C105F3"/>
    <w:rsid w:val="00C1172E"/>
    <w:rsid w:val="00C11CF2"/>
    <w:rsid w:val="00C12C67"/>
    <w:rsid w:val="00C12ED0"/>
    <w:rsid w:val="00C1348F"/>
    <w:rsid w:val="00C13591"/>
    <w:rsid w:val="00C13A16"/>
    <w:rsid w:val="00C140EF"/>
    <w:rsid w:val="00C14291"/>
    <w:rsid w:val="00C142C2"/>
    <w:rsid w:val="00C14339"/>
    <w:rsid w:val="00C144BF"/>
    <w:rsid w:val="00C14B18"/>
    <w:rsid w:val="00C15130"/>
    <w:rsid w:val="00C15ADC"/>
    <w:rsid w:val="00C15C6D"/>
    <w:rsid w:val="00C16C8F"/>
    <w:rsid w:val="00C170B0"/>
    <w:rsid w:val="00C20682"/>
    <w:rsid w:val="00C2092C"/>
    <w:rsid w:val="00C2162D"/>
    <w:rsid w:val="00C218F7"/>
    <w:rsid w:val="00C22271"/>
    <w:rsid w:val="00C2390D"/>
    <w:rsid w:val="00C23A89"/>
    <w:rsid w:val="00C256B7"/>
    <w:rsid w:val="00C25C2A"/>
    <w:rsid w:val="00C26456"/>
    <w:rsid w:val="00C275D9"/>
    <w:rsid w:val="00C278AC"/>
    <w:rsid w:val="00C2790E"/>
    <w:rsid w:val="00C27DF1"/>
    <w:rsid w:val="00C32953"/>
    <w:rsid w:val="00C33D75"/>
    <w:rsid w:val="00C33F6F"/>
    <w:rsid w:val="00C34988"/>
    <w:rsid w:val="00C34BFB"/>
    <w:rsid w:val="00C350EE"/>
    <w:rsid w:val="00C35D33"/>
    <w:rsid w:val="00C365A6"/>
    <w:rsid w:val="00C3699F"/>
    <w:rsid w:val="00C3722C"/>
    <w:rsid w:val="00C37E69"/>
    <w:rsid w:val="00C400F8"/>
    <w:rsid w:val="00C402FE"/>
    <w:rsid w:val="00C4152C"/>
    <w:rsid w:val="00C41D7F"/>
    <w:rsid w:val="00C420D1"/>
    <w:rsid w:val="00C4228D"/>
    <w:rsid w:val="00C42745"/>
    <w:rsid w:val="00C45E72"/>
    <w:rsid w:val="00C46C35"/>
    <w:rsid w:val="00C4724D"/>
    <w:rsid w:val="00C47436"/>
    <w:rsid w:val="00C47C4E"/>
    <w:rsid w:val="00C503A3"/>
    <w:rsid w:val="00C504BC"/>
    <w:rsid w:val="00C509D6"/>
    <w:rsid w:val="00C50C0B"/>
    <w:rsid w:val="00C50C22"/>
    <w:rsid w:val="00C512FC"/>
    <w:rsid w:val="00C521EC"/>
    <w:rsid w:val="00C5280F"/>
    <w:rsid w:val="00C52EF8"/>
    <w:rsid w:val="00C530A0"/>
    <w:rsid w:val="00C536C8"/>
    <w:rsid w:val="00C5380F"/>
    <w:rsid w:val="00C5433E"/>
    <w:rsid w:val="00C54756"/>
    <w:rsid w:val="00C54F67"/>
    <w:rsid w:val="00C557EB"/>
    <w:rsid w:val="00C55922"/>
    <w:rsid w:val="00C55A55"/>
    <w:rsid w:val="00C55F28"/>
    <w:rsid w:val="00C5630D"/>
    <w:rsid w:val="00C56786"/>
    <w:rsid w:val="00C570C5"/>
    <w:rsid w:val="00C578C2"/>
    <w:rsid w:val="00C57F46"/>
    <w:rsid w:val="00C607C4"/>
    <w:rsid w:val="00C609C0"/>
    <w:rsid w:val="00C60BA2"/>
    <w:rsid w:val="00C61A50"/>
    <w:rsid w:val="00C62343"/>
    <w:rsid w:val="00C62528"/>
    <w:rsid w:val="00C62CF4"/>
    <w:rsid w:val="00C63084"/>
    <w:rsid w:val="00C631BF"/>
    <w:rsid w:val="00C63490"/>
    <w:rsid w:val="00C642E0"/>
    <w:rsid w:val="00C64831"/>
    <w:rsid w:val="00C650F8"/>
    <w:rsid w:val="00C66017"/>
    <w:rsid w:val="00C66769"/>
    <w:rsid w:val="00C66837"/>
    <w:rsid w:val="00C66968"/>
    <w:rsid w:val="00C669C3"/>
    <w:rsid w:val="00C679D9"/>
    <w:rsid w:val="00C67D39"/>
    <w:rsid w:val="00C709E8"/>
    <w:rsid w:val="00C715B4"/>
    <w:rsid w:val="00C71AD0"/>
    <w:rsid w:val="00C71BE6"/>
    <w:rsid w:val="00C7262D"/>
    <w:rsid w:val="00C72641"/>
    <w:rsid w:val="00C7280C"/>
    <w:rsid w:val="00C72F24"/>
    <w:rsid w:val="00C73EC1"/>
    <w:rsid w:val="00C741A0"/>
    <w:rsid w:val="00C74339"/>
    <w:rsid w:val="00C74528"/>
    <w:rsid w:val="00C75A3B"/>
    <w:rsid w:val="00C77130"/>
    <w:rsid w:val="00C77749"/>
    <w:rsid w:val="00C80F71"/>
    <w:rsid w:val="00C8110C"/>
    <w:rsid w:val="00C82663"/>
    <w:rsid w:val="00C82AB4"/>
    <w:rsid w:val="00C82EF9"/>
    <w:rsid w:val="00C8347C"/>
    <w:rsid w:val="00C844AE"/>
    <w:rsid w:val="00C84ABC"/>
    <w:rsid w:val="00C84CF1"/>
    <w:rsid w:val="00C866A1"/>
    <w:rsid w:val="00C86C07"/>
    <w:rsid w:val="00C86D71"/>
    <w:rsid w:val="00C8753E"/>
    <w:rsid w:val="00C87DC7"/>
    <w:rsid w:val="00C9021A"/>
    <w:rsid w:val="00C908A9"/>
    <w:rsid w:val="00C90BBD"/>
    <w:rsid w:val="00C90D03"/>
    <w:rsid w:val="00C918B5"/>
    <w:rsid w:val="00C92150"/>
    <w:rsid w:val="00C92374"/>
    <w:rsid w:val="00C92601"/>
    <w:rsid w:val="00C929E2"/>
    <w:rsid w:val="00C940C1"/>
    <w:rsid w:val="00C9493B"/>
    <w:rsid w:val="00C9628F"/>
    <w:rsid w:val="00C967F0"/>
    <w:rsid w:val="00C96BF3"/>
    <w:rsid w:val="00C96E9E"/>
    <w:rsid w:val="00C96F0A"/>
    <w:rsid w:val="00C9734C"/>
    <w:rsid w:val="00C973E8"/>
    <w:rsid w:val="00C97494"/>
    <w:rsid w:val="00CA0523"/>
    <w:rsid w:val="00CA08CF"/>
    <w:rsid w:val="00CA09AD"/>
    <w:rsid w:val="00CA104A"/>
    <w:rsid w:val="00CA1A30"/>
    <w:rsid w:val="00CA24C7"/>
    <w:rsid w:val="00CA3A4F"/>
    <w:rsid w:val="00CA3E23"/>
    <w:rsid w:val="00CA40C7"/>
    <w:rsid w:val="00CA4D71"/>
    <w:rsid w:val="00CA60D7"/>
    <w:rsid w:val="00CA73B0"/>
    <w:rsid w:val="00CB0969"/>
    <w:rsid w:val="00CB0C02"/>
    <w:rsid w:val="00CB0F87"/>
    <w:rsid w:val="00CB1436"/>
    <w:rsid w:val="00CB1B0A"/>
    <w:rsid w:val="00CB1BE0"/>
    <w:rsid w:val="00CB25FF"/>
    <w:rsid w:val="00CB2C6D"/>
    <w:rsid w:val="00CB4B31"/>
    <w:rsid w:val="00CB4DCC"/>
    <w:rsid w:val="00CB6010"/>
    <w:rsid w:val="00CB6465"/>
    <w:rsid w:val="00CB6559"/>
    <w:rsid w:val="00CB676E"/>
    <w:rsid w:val="00CB69A7"/>
    <w:rsid w:val="00CB6A21"/>
    <w:rsid w:val="00CB71B0"/>
    <w:rsid w:val="00CB723E"/>
    <w:rsid w:val="00CB78AA"/>
    <w:rsid w:val="00CB7970"/>
    <w:rsid w:val="00CC0973"/>
    <w:rsid w:val="00CC1041"/>
    <w:rsid w:val="00CC23BF"/>
    <w:rsid w:val="00CC3506"/>
    <w:rsid w:val="00CC3CCB"/>
    <w:rsid w:val="00CC459F"/>
    <w:rsid w:val="00CC468A"/>
    <w:rsid w:val="00CC4D17"/>
    <w:rsid w:val="00CC4FD3"/>
    <w:rsid w:val="00CC5075"/>
    <w:rsid w:val="00CC5D9E"/>
    <w:rsid w:val="00CC6166"/>
    <w:rsid w:val="00CC6360"/>
    <w:rsid w:val="00CC64A3"/>
    <w:rsid w:val="00CC79DA"/>
    <w:rsid w:val="00CD0FCD"/>
    <w:rsid w:val="00CD18A2"/>
    <w:rsid w:val="00CD219C"/>
    <w:rsid w:val="00CD2742"/>
    <w:rsid w:val="00CD2FD6"/>
    <w:rsid w:val="00CD3C25"/>
    <w:rsid w:val="00CD3E05"/>
    <w:rsid w:val="00CD50DE"/>
    <w:rsid w:val="00CD5ED0"/>
    <w:rsid w:val="00CD61E0"/>
    <w:rsid w:val="00CD7144"/>
    <w:rsid w:val="00CE11B5"/>
    <w:rsid w:val="00CE1A89"/>
    <w:rsid w:val="00CE2137"/>
    <w:rsid w:val="00CE2D8F"/>
    <w:rsid w:val="00CE2FD7"/>
    <w:rsid w:val="00CE3747"/>
    <w:rsid w:val="00CE6B5F"/>
    <w:rsid w:val="00CE6BE0"/>
    <w:rsid w:val="00CE7ABA"/>
    <w:rsid w:val="00CF1AEC"/>
    <w:rsid w:val="00CF20ED"/>
    <w:rsid w:val="00CF246E"/>
    <w:rsid w:val="00CF36C2"/>
    <w:rsid w:val="00CF3E06"/>
    <w:rsid w:val="00CF4065"/>
    <w:rsid w:val="00CF4411"/>
    <w:rsid w:val="00CF4A7E"/>
    <w:rsid w:val="00CF4C33"/>
    <w:rsid w:val="00CF5B5C"/>
    <w:rsid w:val="00CF7E50"/>
    <w:rsid w:val="00D00C2A"/>
    <w:rsid w:val="00D00E05"/>
    <w:rsid w:val="00D00F02"/>
    <w:rsid w:val="00D010A1"/>
    <w:rsid w:val="00D015F6"/>
    <w:rsid w:val="00D02045"/>
    <w:rsid w:val="00D02079"/>
    <w:rsid w:val="00D02323"/>
    <w:rsid w:val="00D028F4"/>
    <w:rsid w:val="00D02C59"/>
    <w:rsid w:val="00D02F49"/>
    <w:rsid w:val="00D0309F"/>
    <w:rsid w:val="00D032F5"/>
    <w:rsid w:val="00D03BD1"/>
    <w:rsid w:val="00D044BF"/>
    <w:rsid w:val="00D04FFA"/>
    <w:rsid w:val="00D05BFF"/>
    <w:rsid w:val="00D06101"/>
    <w:rsid w:val="00D070F9"/>
    <w:rsid w:val="00D07866"/>
    <w:rsid w:val="00D07899"/>
    <w:rsid w:val="00D07B54"/>
    <w:rsid w:val="00D07EA6"/>
    <w:rsid w:val="00D07F01"/>
    <w:rsid w:val="00D116CE"/>
    <w:rsid w:val="00D1189E"/>
    <w:rsid w:val="00D11D63"/>
    <w:rsid w:val="00D13143"/>
    <w:rsid w:val="00D13CF5"/>
    <w:rsid w:val="00D14005"/>
    <w:rsid w:val="00D14ACB"/>
    <w:rsid w:val="00D1534C"/>
    <w:rsid w:val="00D15892"/>
    <w:rsid w:val="00D15C26"/>
    <w:rsid w:val="00D17DDD"/>
    <w:rsid w:val="00D20556"/>
    <w:rsid w:val="00D20753"/>
    <w:rsid w:val="00D2152D"/>
    <w:rsid w:val="00D2190D"/>
    <w:rsid w:val="00D2190F"/>
    <w:rsid w:val="00D21A20"/>
    <w:rsid w:val="00D21DE0"/>
    <w:rsid w:val="00D229C7"/>
    <w:rsid w:val="00D22BB7"/>
    <w:rsid w:val="00D22BF6"/>
    <w:rsid w:val="00D249FF"/>
    <w:rsid w:val="00D25BCF"/>
    <w:rsid w:val="00D276D2"/>
    <w:rsid w:val="00D27931"/>
    <w:rsid w:val="00D27D92"/>
    <w:rsid w:val="00D31261"/>
    <w:rsid w:val="00D31B53"/>
    <w:rsid w:val="00D32BF1"/>
    <w:rsid w:val="00D32C5B"/>
    <w:rsid w:val="00D3482D"/>
    <w:rsid w:val="00D350C2"/>
    <w:rsid w:val="00D37023"/>
    <w:rsid w:val="00D37435"/>
    <w:rsid w:val="00D4045E"/>
    <w:rsid w:val="00D4079C"/>
    <w:rsid w:val="00D413ED"/>
    <w:rsid w:val="00D41482"/>
    <w:rsid w:val="00D41A75"/>
    <w:rsid w:val="00D41F71"/>
    <w:rsid w:val="00D41FA5"/>
    <w:rsid w:val="00D42402"/>
    <w:rsid w:val="00D42678"/>
    <w:rsid w:val="00D42C68"/>
    <w:rsid w:val="00D42EFF"/>
    <w:rsid w:val="00D437A2"/>
    <w:rsid w:val="00D43D83"/>
    <w:rsid w:val="00D454A6"/>
    <w:rsid w:val="00D45B31"/>
    <w:rsid w:val="00D46320"/>
    <w:rsid w:val="00D46E16"/>
    <w:rsid w:val="00D46E41"/>
    <w:rsid w:val="00D4764B"/>
    <w:rsid w:val="00D478F6"/>
    <w:rsid w:val="00D47BCB"/>
    <w:rsid w:val="00D5062D"/>
    <w:rsid w:val="00D510D9"/>
    <w:rsid w:val="00D510E3"/>
    <w:rsid w:val="00D51EE6"/>
    <w:rsid w:val="00D52665"/>
    <w:rsid w:val="00D53140"/>
    <w:rsid w:val="00D53CAE"/>
    <w:rsid w:val="00D541AC"/>
    <w:rsid w:val="00D54220"/>
    <w:rsid w:val="00D5437D"/>
    <w:rsid w:val="00D548B1"/>
    <w:rsid w:val="00D54A84"/>
    <w:rsid w:val="00D5620B"/>
    <w:rsid w:val="00D56291"/>
    <w:rsid w:val="00D5679D"/>
    <w:rsid w:val="00D56CC3"/>
    <w:rsid w:val="00D56ED9"/>
    <w:rsid w:val="00D575B7"/>
    <w:rsid w:val="00D5782E"/>
    <w:rsid w:val="00D578D5"/>
    <w:rsid w:val="00D60737"/>
    <w:rsid w:val="00D60AD9"/>
    <w:rsid w:val="00D61740"/>
    <w:rsid w:val="00D62937"/>
    <w:rsid w:val="00D63704"/>
    <w:rsid w:val="00D637B0"/>
    <w:rsid w:val="00D64A9C"/>
    <w:rsid w:val="00D6558C"/>
    <w:rsid w:val="00D661E7"/>
    <w:rsid w:val="00D66434"/>
    <w:rsid w:val="00D66762"/>
    <w:rsid w:val="00D6689E"/>
    <w:rsid w:val="00D66DB7"/>
    <w:rsid w:val="00D670E3"/>
    <w:rsid w:val="00D70B0F"/>
    <w:rsid w:val="00D70BA3"/>
    <w:rsid w:val="00D710FA"/>
    <w:rsid w:val="00D73351"/>
    <w:rsid w:val="00D74095"/>
    <w:rsid w:val="00D741EF"/>
    <w:rsid w:val="00D74676"/>
    <w:rsid w:val="00D7481C"/>
    <w:rsid w:val="00D74917"/>
    <w:rsid w:val="00D74D19"/>
    <w:rsid w:val="00D75313"/>
    <w:rsid w:val="00D75BAE"/>
    <w:rsid w:val="00D761B2"/>
    <w:rsid w:val="00D77006"/>
    <w:rsid w:val="00D77940"/>
    <w:rsid w:val="00D77EF4"/>
    <w:rsid w:val="00D8141D"/>
    <w:rsid w:val="00D819BA"/>
    <w:rsid w:val="00D81BA4"/>
    <w:rsid w:val="00D82290"/>
    <w:rsid w:val="00D82ABA"/>
    <w:rsid w:val="00D82FAA"/>
    <w:rsid w:val="00D837C4"/>
    <w:rsid w:val="00D84153"/>
    <w:rsid w:val="00D8489F"/>
    <w:rsid w:val="00D84FE7"/>
    <w:rsid w:val="00D8543A"/>
    <w:rsid w:val="00D86482"/>
    <w:rsid w:val="00D86B94"/>
    <w:rsid w:val="00D86DDF"/>
    <w:rsid w:val="00D87CCF"/>
    <w:rsid w:val="00D87F68"/>
    <w:rsid w:val="00D9005B"/>
    <w:rsid w:val="00D90222"/>
    <w:rsid w:val="00D90635"/>
    <w:rsid w:val="00D91BC8"/>
    <w:rsid w:val="00D91EF3"/>
    <w:rsid w:val="00D9218F"/>
    <w:rsid w:val="00D93238"/>
    <w:rsid w:val="00D934E3"/>
    <w:rsid w:val="00D93DDE"/>
    <w:rsid w:val="00D9430C"/>
    <w:rsid w:val="00D94C43"/>
    <w:rsid w:val="00D950B2"/>
    <w:rsid w:val="00D95A60"/>
    <w:rsid w:val="00D9722B"/>
    <w:rsid w:val="00D9725F"/>
    <w:rsid w:val="00D973F8"/>
    <w:rsid w:val="00D974FF"/>
    <w:rsid w:val="00D977E9"/>
    <w:rsid w:val="00D97BC1"/>
    <w:rsid w:val="00D97D75"/>
    <w:rsid w:val="00DA0072"/>
    <w:rsid w:val="00DA0326"/>
    <w:rsid w:val="00DA0A19"/>
    <w:rsid w:val="00DA0C0C"/>
    <w:rsid w:val="00DA1B65"/>
    <w:rsid w:val="00DA1E45"/>
    <w:rsid w:val="00DA2487"/>
    <w:rsid w:val="00DA27C8"/>
    <w:rsid w:val="00DA29E7"/>
    <w:rsid w:val="00DA3C25"/>
    <w:rsid w:val="00DA4DC7"/>
    <w:rsid w:val="00DA5761"/>
    <w:rsid w:val="00DA5FA9"/>
    <w:rsid w:val="00DA60A5"/>
    <w:rsid w:val="00DA6873"/>
    <w:rsid w:val="00DA6B7F"/>
    <w:rsid w:val="00DA6EEE"/>
    <w:rsid w:val="00DA7063"/>
    <w:rsid w:val="00DA739D"/>
    <w:rsid w:val="00DA7C52"/>
    <w:rsid w:val="00DA7E92"/>
    <w:rsid w:val="00DB232A"/>
    <w:rsid w:val="00DB3B06"/>
    <w:rsid w:val="00DB3E96"/>
    <w:rsid w:val="00DB40C6"/>
    <w:rsid w:val="00DB44FF"/>
    <w:rsid w:val="00DB485B"/>
    <w:rsid w:val="00DB5724"/>
    <w:rsid w:val="00DB5987"/>
    <w:rsid w:val="00DB5A25"/>
    <w:rsid w:val="00DB5CEB"/>
    <w:rsid w:val="00DC0042"/>
    <w:rsid w:val="00DC032E"/>
    <w:rsid w:val="00DC0DD5"/>
    <w:rsid w:val="00DC101E"/>
    <w:rsid w:val="00DC10BC"/>
    <w:rsid w:val="00DC15AE"/>
    <w:rsid w:val="00DC1AC6"/>
    <w:rsid w:val="00DC1D2A"/>
    <w:rsid w:val="00DC1F10"/>
    <w:rsid w:val="00DC276D"/>
    <w:rsid w:val="00DC2901"/>
    <w:rsid w:val="00DC370D"/>
    <w:rsid w:val="00DC3D36"/>
    <w:rsid w:val="00DC4089"/>
    <w:rsid w:val="00DC511A"/>
    <w:rsid w:val="00DC58CD"/>
    <w:rsid w:val="00DC593A"/>
    <w:rsid w:val="00DC6CFA"/>
    <w:rsid w:val="00DD17F8"/>
    <w:rsid w:val="00DD1AB3"/>
    <w:rsid w:val="00DD2ACE"/>
    <w:rsid w:val="00DD4927"/>
    <w:rsid w:val="00DD4C43"/>
    <w:rsid w:val="00DD5C9C"/>
    <w:rsid w:val="00DD5DE7"/>
    <w:rsid w:val="00DD6196"/>
    <w:rsid w:val="00DD69EE"/>
    <w:rsid w:val="00DD744E"/>
    <w:rsid w:val="00DD75A8"/>
    <w:rsid w:val="00DD7E3A"/>
    <w:rsid w:val="00DE027E"/>
    <w:rsid w:val="00DE046E"/>
    <w:rsid w:val="00DE0F76"/>
    <w:rsid w:val="00DE1F5B"/>
    <w:rsid w:val="00DE265D"/>
    <w:rsid w:val="00DE32FF"/>
    <w:rsid w:val="00DE3E8C"/>
    <w:rsid w:val="00DE5334"/>
    <w:rsid w:val="00DE56C8"/>
    <w:rsid w:val="00DE5CD9"/>
    <w:rsid w:val="00DE6050"/>
    <w:rsid w:val="00DE71A5"/>
    <w:rsid w:val="00DE7D6F"/>
    <w:rsid w:val="00DE7E83"/>
    <w:rsid w:val="00DF0DE0"/>
    <w:rsid w:val="00DF12A0"/>
    <w:rsid w:val="00DF1307"/>
    <w:rsid w:val="00DF14B9"/>
    <w:rsid w:val="00DF2309"/>
    <w:rsid w:val="00DF2842"/>
    <w:rsid w:val="00DF2BF8"/>
    <w:rsid w:val="00DF4657"/>
    <w:rsid w:val="00DF5056"/>
    <w:rsid w:val="00DF60C6"/>
    <w:rsid w:val="00DF60F0"/>
    <w:rsid w:val="00DF63BB"/>
    <w:rsid w:val="00DF6A55"/>
    <w:rsid w:val="00E00CD9"/>
    <w:rsid w:val="00E024E0"/>
    <w:rsid w:val="00E025B3"/>
    <w:rsid w:val="00E03DDD"/>
    <w:rsid w:val="00E04095"/>
    <w:rsid w:val="00E04887"/>
    <w:rsid w:val="00E055FB"/>
    <w:rsid w:val="00E05867"/>
    <w:rsid w:val="00E059E4"/>
    <w:rsid w:val="00E06361"/>
    <w:rsid w:val="00E063DC"/>
    <w:rsid w:val="00E06DDB"/>
    <w:rsid w:val="00E07044"/>
    <w:rsid w:val="00E103F4"/>
    <w:rsid w:val="00E111DC"/>
    <w:rsid w:val="00E11344"/>
    <w:rsid w:val="00E11443"/>
    <w:rsid w:val="00E122E0"/>
    <w:rsid w:val="00E125AF"/>
    <w:rsid w:val="00E1282F"/>
    <w:rsid w:val="00E135D7"/>
    <w:rsid w:val="00E136A7"/>
    <w:rsid w:val="00E137CA"/>
    <w:rsid w:val="00E13F12"/>
    <w:rsid w:val="00E13FED"/>
    <w:rsid w:val="00E147B2"/>
    <w:rsid w:val="00E155B0"/>
    <w:rsid w:val="00E16B7E"/>
    <w:rsid w:val="00E16D74"/>
    <w:rsid w:val="00E16DD7"/>
    <w:rsid w:val="00E17150"/>
    <w:rsid w:val="00E17187"/>
    <w:rsid w:val="00E17D98"/>
    <w:rsid w:val="00E200EF"/>
    <w:rsid w:val="00E2039F"/>
    <w:rsid w:val="00E20913"/>
    <w:rsid w:val="00E20B85"/>
    <w:rsid w:val="00E21354"/>
    <w:rsid w:val="00E216A2"/>
    <w:rsid w:val="00E21DFA"/>
    <w:rsid w:val="00E22A42"/>
    <w:rsid w:val="00E2332B"/>
    <w:rsid w:val="00E235D9"/>
    <w:rsid w:val="00E23654"/>
    <w:rsid w:val="00E23BE5"/>
    <w:rsid w:val="00E24E5C"/>
    <w:rsid w:val="00E2556F"/>
    <w:rsid w:val="00E258E3"/>
    <w:rsid w:val="00E25BA7"/>
    <w:rsid w:val="00E25F48"/>
    <w:rsid w:val="00E26098"/>
    <w:rsid w:val="00E260C9"/>
    <w:rsid w:val="00E27957"/>
    <w:rsid w:val="00E27D48"/>
    <w:rsid w:val="00E302A3"/>
    <w:rsid w:val="00E304FA"/>
    <w:rsid w:val="00E30B53"/>
    <w:rsid w:val="00E30BB0"/>
    <w:rsid w:val="00E31107"/>
    <w:rsid w:val="00E31B64"/>
    <w:rsid w:val="00E31D95"/>
    <w:rsid w:val="00E326B0"/>
    <w:rsid w:val="00E33108"/>
    <w:rsid w:val="00E33B54"/>
    <w:rsid w:val="00E33C84"/>
    <w:rsid w:val="00E343F6"/>
    <w:rsid w:val="00E346EB"/>
    <w:rsid w:val="00E34F64"/>
    <w:rsid w:val="00E35286"/>
    <w:rsid w:val="00E35BB4"/>
    <w:rsid w:val="00E36193"/>
    <w:rsid w:val="00E36D41"/>
    <w:rsid w:val="00E400D9"/>
    <w:rsid w:val="00E40530"/>
    <w:rsid w:val="00E408F2"/>
    <w:rsid w:val="00E40E1B"/>
    <w:rsid w:val="00E415E6"/>
    <w:rsid w:val="00E43027"/>
    <w:rsid w:val="00E437CF"/>
    <w:rsid w:val="00E4416E"/>
    <w:rsid w:val="00E44931"/>
    <w:rsid w:val="00E45A12"/>
    <w:rsid w:val="00E45D53"/>
    <w:rsid w:val="00E45F78"/>
    <w:rsid w:val="00E467D6"/>
    <w:rsid w:val="00E46B58"/>
    <w:rsid w:val="00E47347"/>
    <w:rsid w:val="00E475D4"/>
    <w:rsid w:val="00E47BA4"/>
    <w:rsid w:val="00E5017D"/>
    <w:rsid w:val="00E51AE3"/>
    <w:rsid w:val="00E51FE1"/>
    <w:rsid w:val="00E53131"/>
    <w:rsid w:val="00E551A4"/>
    <w:rsid w:val="00E5546A"/>
    <w:rsid w:val="00E55B7C"/>
    <w:rsid w:val="00E566E8"/>
    <w:rsid w:val="00E56708"/>
    <w:rsid w:val="00E56D58"/>
    <w:rsid w:val="00E5701E"/>
    <w:rsid w:val="00E5788B"/>
    <w:rsid w:val="00E57C18"/>
    <w:rsid w:val="00E60007"/>
    <w:rsid w:val="00E603C5"/>
    <w:rsid w:val="00E60E27"/>
    <w:rsid w:val="00E61043"/>
    <w:rsid w:val="00E61123"/>
    <w:rsid w:val="00E62169"/>
    <w:rsid w:val="00E6380F"/>
    <w:rsid w:val="00E671A4"/>
    <w:rsid w:val="00E67A18"/>
    <w:rsid w:val="00E67B59"/>
    <w:rsid w:val="00E70E04"/>
    <w:rsid w:val="00E7180A"/>
    <w:rsid w:val="00E71837"/>
    <w:rsid w:val="00E718F8"/>
    <w:rsid w:val="00E71E27"/>
    <w:rsid w:val="00E71EBD"/>
    <w:rsid w:val="00E7370D"/>
    <w:rsid w:val="00E739D3"/>
    <w:rsid w:val="00E73A1D"/>
    <w:rsid w:val="00E73F82"/>
    <w:rsid w:val="00E75151"/>
    <w:rsid w:val="00E7694E"/>
    <w:rsid w:val="00E7754D"/>
    <w:rsid w:val="00E7759D"/>
    <w:rsid w:val="00E77665"/>
    <w:rsid w:val="00E77BA8"/>
    <w:rsid w:val="00E80050"/>
    <w:rsid w:val="00E803E1"/>
    <w:rsid w:val="00E8116C"/>
    <w:rsid w:val="00E81B8F"/>
    <w:rsid w:val="00E81BBF"/>
    <w:rsid w:val="00E82C8A"/>
    <w:rsid w:val="00E8382F"/>
    <w:rsid w:val="00E84415"/>
    <w:rsid w:val="00E85B72"/>
    <w:rsid w:val="00E90077"/>
    <w:rsid w:val="00E9032A"/>
    <w:rsid w:val="00E90945"/>
    <w:rsid w:val="00E91316"/>
    <w:rsid w:val="00E9139F"/>
    <w:rsid w:val="00E91ADF"/>
    <w:rsid w:val="00E91DCB"/>
    <w:rsid w:val="00E91F51"/>
    <w:rsid w:val="00E925F7"/>
    <w:rsid w:val="00E93A9A"/>
    <w:rsid w:val="00E93DB1"/>
    <w:rsid w:val="00E93F0B"/>
    <w:rsid w:val="00E949A7"/>
    <w:rsid w:val="00E95019"/>
    <w:rsid w:val="00E950A4"/>
    <w:rsid w:val="00E95666"/>
    <w:rsid w:val="00E95FC9"/>
    <w:rsid w:val="00E964C9"/>
    <w:rsid w:val="00E96F17"/>
    <w:rsid w:val="00E97E2C"/>
    <w:rsid w:val="00EA1BE0"/>
    <w:rsid w:val="00EA1C0B"/>
    <w:rsid w:val="00EA251F"/>
    <w:rsid w:val="00EA30F1"/>
    <w:rsid w:val="00EA3B1C"/>
    <w:rsid w:val="00EA3C68"/>
    <w:rsid w:val="00EA6061"/>
    <w:rsid w:val="00EA6963"/>
    <w:rsid w:val="00EA6D76"/>
    <w:rsid w:val="00EA6E2E"/>
    <w:rsid w:val="00EA6FE4"/>
    <w:rsid w:val="00EA74FF"/>
    <w:rsid w:val="00EA77CB"/>
    <w:rsid w:val="00EB0528"/>
    <w:rsid w:val="00EB0F80"/>
    <w:rsid w:val="00EB17CB"/>
    <w:rsid w:val="00EB2F66"/>
    <w:rsid w:val="00EB3C9B"/>
    <w:rsid w:val="00EB4064"/>
    <w:rsid w:val="00EB49F8"/>
    <w:rsid w:val="00EB51C5"/>
    <w:rsid w:val="00EB6DC9"/>
    <w:rsid w:val="00EB70DF"/>
    <w:rsid w:val="00EB7153"/>
    <w:rsid w:val="00EB7E86"/>
    <w:rsid w:val="00EC080D"/>
    <w:rsid w:val="00EC0CC0"/>
    <w:rsid w:val="00EC1343"/>
    <w:rsid w:val="00EC16DD"/>
    <w:rsid w:val="00EC182C"/>
    <w:rsid w:val="00EC1E79"/>
    <w:rsid w:val="00EC3DF5"/>
    <w:rsid w:val="00EC44D8"/>
    <w:rsid w:val="00EC4775"/>
    <w:rsid w:val="00EC5A03"/>
    <w:rsid w:val="00EC5A58"/>
    <w:rsid w:val="00EC76CA"/>
    <w:rsid w:val="00ED06C7"/>
    <w:rsid w:val="00ED0AD8"/>
    <w:rsid w:val="00ED0BDA"/>
    <w:rsid w:val="00ED13B9"/>
    <w:rsid w:val="00ED1841"/>
    <w:rsid w:val="00ED1FF0"/>
    <w:rsid w:val="00ED2B1E"/>
    <w:rsid w:val="00ED3374"/>
    <w:rsid w:val="00ED3648"/>
    <w:rsid w:val="00ED4173"/>
    <w:rsid w:val="00ED47FF"/>
    <w:rsid w:val="00ED4BCB"/>
    <w:rsid w:val="00ED4BE0"/>
    <w:rsid w:val="00ED7CB3"/>
    <w:rsid w:val="00ED7D4E"/>
    <w:rsid w:val="00EE081B"/>
    <w:rsid w:val="00EE0855"/>
    <w:rsid w:val="00EE108A"/>
    <w:rsid w:val="00EE1424"/>
    <w:rsid w:val="00EE2812"/>
    <w:rsid w:val="00EE2E2A"/>
    <w:rsid w:val="00EE4BE7"/>
    <w:rsid w:val="00EE514E"/>
    <w:rsid w:val="00EE5EBC"/>
    <w:rsid w:val="00EE6498"/>
    <w:rsid w:val="00EE6658"/>
    <w:rsid w:val="00EE6B3F"/>
    <w:rsid w:val="00EE7673"/>
    <w:rsid w:val="00EE7C7D"/>
    <w:rsid w:val="00EE7FC8"/>
    <w:rsid w:val="00EF036A"/>
    <w:rsid w:val="00EF0847"/>
    <w:rsid w:val="00EF0B5C"/>
    <w:rsid w:val="00EF17A4"/>
    <w:rsid w:val="00EF2CEA"/>
    <w:rsid w:val="00EF2EF8"/>
    <w:rsid w:val="00EF4175"/>
    <w:rsid w:val="00EF501B"/>
    <w:rsid w:val="00EF5A60"/>
    <w:rsid w:val="00EF5B3A"/>
    <w:rsid w:val="00EF63CC"/>
    <w:rsid w:val="00EF7BAB"/>
    <w:rsid w:val="00F00E33"/>
    <w:rsid w:val="00F00FF2"/>
    <w:rsid w:val="00F034A3"/>
    <w:rsid w:val="00F03EFC"/>
    <w:rsid w:val="00F0430F"/>
    <w:rsid w:val="00F04B33"/>
    <w:rsid w:val="00F04D33"/>
    <w:rsid w:val="00F04DB4"/>
    <w:rsid w:val="00F051AF"/>
    <w:rsid w:val="00F051F2"/>
    <w:rsid w:val="00F0522D"/>
    <w:rsid w:val="00F059B6"/>
    <w:rsid w:val="00F06265"/>
    <w:rsid w:val="00F06645"/>
    <w:rsid w:val="00F10381"/>
    <w:rsid w:val="00F10A9D"/>
    <w:rsid w:val="00F11737"/>
    <w:rsid w:val="00F11780"/>
    <w:rsid w:val="00F11C7E"/>
    <w:rsid w:val="00F11F15"/>
    <w:rsid w:val="00F11F7B"/>
    <w:rsid w:val="00F13262"/>
    <w:rsid w:val="00F13778"/>
    <w:rsid w:val="00F14B35"/>
    <w:rsid w:val="00F1571C"/>
    <w:rsid w:val="00F158A7"/>
    <w:rsid w:val="00F15F1E"/>
    <w:rsid w:val="00F16134"/>
    <w:rsid w:val="00F165CB"/>
    <w:rsid w:val="00F201BA"/>
    <w:rsid w:val="00F203DB"/>
    <w:rsid w:val="00F21977"/>
    <w:rsid w:val="00F22A0D"/>
    <w:rsid w:val="00F22CD3"/>
    <w:rsid w:val="00F22DF9"/>
    <w:rsid w:val="00F23BF1"/>
    <w:rsid w:val="00F25C95"/>
    <w:rsid w:val="00F2611B"/>
    <w:rsid w:val="00F26CEC"/>
    <w:rsid w:val="00F27623"/>
    <w:rsid w:val="00F301F2"/>
    <w:rsid w:val="00F31AEF"/>
    <w:rsid w:val="00F331AE"/>
    <w:rsid w:val="00F336E1"/>
    <w:rsid w:val="00F343C3"/>
    <w:rsid w:val="00F34D67"/>
    <w:rsid w:val="00F3535A"/>
    <w:rsid w:val="00F35B0F"/>
    <w:rsid w:val="00F36172"/>
    <w:rsid w:val="00F369E0"/>
    <w:rsid w:val="00F36A42"/>
    <w:rsid w:val="00F36ED7"/>
    <w:rsid w:val="00F372CD"/>
    <w:rsid w:val="00F3780A"/>
    <w:rsid w:val="00F4197F"/>
    <w:rsid w:val="00F4230D"/>
    <w:rsid w:val="00F429F8"/>
    <w:rsid w:val="00F43848"/>
    <w:rsid w:val="00F43A1C"/>
    <w:rsid w:val="00F451D3"/>
    <w:rsid w:val="00F459E0"/>
    <w:rsid w:val="00F463C0"/>
    <w:rsid w:val="00F46D74"/>
    <w:rsid w:val="00F4753E"/>
    <w:rsid w:val="00F47626"/>
    <w:rsid w:val="00F47668"/>
    <w:rsid w:val="00F47C5E"/>
    <w:rsid w:val="00F47CB7"/>
    <w:rsid w:val="00F50801"/>
    <w:rsid w:val="00F509B4"/>
    <w:rsid w:val="00F5123D"/>
    <w:rsid w:val="00F5246B"/>
    <w:rsid w:val="00F5256F"/>
    <w:rsid w:val="00F52675"/>
    <w:rsid w:val="00F52E62"/>
    <w:rsid w:val="00F5330B"/>
    <w:rsid w:val="00F534F4"/>
    <w:rsid w:val="00F53D26"/>
    <w:rsid w:val="00F543CF"/>
    <w:rsid w:val="00F5447C"/>
    <w:rsid w:val="00F54922"/>
    <w:rsid w:val="00F55A7F"/>
    <w:rsid w:val="00F561F7"/>
    <w:rsid w:val="00F56BCA"/>
    <w:rsid w:val="00F5726C"/>
    <w:rsid w:val="00F57586"/>
    <w:rsid w:val="00F57BEC"/>
    <w:rsid w:val="00F60263"/>
    <w:rsid w:val="00F604AD"/>
    <w:rsid w:val="00F60C91"/>
    <w:rsid w:val="00F60DC7"/>
    <w:rsid w:val="00F60EA8"/>
    <w:rsid w:val="00F616E1"/>
    <w:rsid w:val="00F61978"/>
    <w:rsid w:val="00F61D87"/>
    <w:rsid w:val="00F62449"/>
    <w:rsid w:val="00F6286F"/>
    <w:rsid w:val="00F62A70"/>
    <w:rsid w:val="00F634B6"/>
    <w:rsid w:val="00F6356A"/>
    <w:rsid w:val="00F63938"/>
    <w:rsid w:val="00F63948"/>
    <w:rsid w:val="00F63AAA"/>
    <w:rsid w:val="00F63AD2"/>
    <w:rsid w:val="00F63C75"/>
    <w:rsid w:val="00F63DC1"/>
    <w:rsid w:val="00F64620"/>
    <w:rsid w:val="00F651DE"/>
    <w:rsid w:val="00F655E2"/>
    <w:rsid w:val="00F658AC"/>
    <w:rsid w:val="00F65916"/>
    <w:rsid w:val="00F6638D"/>
    <w:rsid w:val="00F66A0E"/>
    <w:rsid w:val="00F66B0C"/>
    <w:rsid w:val="00F66CA9"/>
    <w:rsid w:val="00F66D20"/>
    <w:rsid w:val="00F66EBE"/>
    <w:rsid w:val="00F67CC9"/>
    <w:rsid w:val="00F7111E"/>
    <w:rsid w:val="00F716D0"/>
    <w:rsid w:val="00F71731"/>
    <w:rsid w:val="00F719ED"/>
    <w:rsid w:val="00F72D82"/>
    <w:rsid w:val="00F73257"/>
    <w:rsid w:val="00F7350C"/>
    <w:rsid w:val="00F737F2"/>
    <w:rsid w:val="00F740D3"/>
    <w:rsid w:val="00F74CC5"/>
    <w:rsid w:val="00F763C0"/>
    <w:rsid w:val="00F76856"/>
    <w:rsid w:val="00F77DDD"/>
    <w:rsid w:val="00F80420"/>
    <w:rsid w:val="00F8125E"/>
    <w:rsid w:val="00F81EB5"/>
    <w:rsid w:val="00F821CA"/>
    <w:rsid w:val="00F83034"/>
    <w:rsid w:val="00F83673"/>
    <w:rsid w:val="00F83E3B"/>
    <w:rsid w:val="00F856F7"/>
    <w:rsid w:val="00F85B6E"/>
    <w:rsid w:val="00F86269"/>
    <w:rsid w:val="00F864B5"/>
    <w:rsid w:val="00F86A72"/>
    <w:rsid w:val="00F87D5B"/>
    <w:rsid w:val="00F90D65"/>
    <w:rsid w:val="00F912C6"/>
    <w:rsid w:val="00F91589"/>
    <w:rsid w:val="00F921DC"/>
    <w:rsid w:val="00F9266B"/>
    <w:rsid w:val="00F93820"/>
    <w:rsid w:val="00F938AF"/>
    <w:rsid w:val="00F939F4"/>
    <w:rsid w:val="00F93A3C"/>
    <w:rsid w:val="00F93EF6"/>
    <w:rsid w:val="00F947F1"/>
    <w:rsid w:val="00F94B53"/>
    <w:rsid w:val="00F9583A"/>
    <w:rsid w:val="00F969F4"/>
    <w:rsid w:val="00F97121"/>
    <w:rsid w:val="00F9716B"/>
    <w:rsid w:val="00F979CF"/>
    <w:rsid w:val="00FA0004"/>
    <w:rsid w:val="00FA03A6"/>
    <w:rsid w:val="00FA067F"/>
    <w:rsid w:val="00FA11DA"/>
    <w:rsid w:val="00FA1684"/>
    <w:rsid w:val="00FA2E6D"/>
    <w:rsid w:val="00FA36D1"/>
    <w:rsid w:val="00FA5DCB"/>
    <w:rsid w:val="00FA65DA"/>
    <w:rsid w:val="00FA7249"/>
    <w:rsid w:val="00FA7978"/>
    <w:rsid w:val="00FA79DA"/>
    <w:rsid w:val="00FA7D06"/>
    <w:rsid w:val="00FB03D9"/>
    <w:rsid w:val="00FB10A7"/>
    <w:rsid w:val="00FB12BE"/>
    <w:rsid w:val="00FB1692"/>
    <w:rsid w:val="00FB1943"/>
    <w:rsid w:val="00FB19DE"/>
    <w:rsid w:val="00FB1B70"/>
    <w:rsid w:val="00FB3486"/>
    <w:rsid w:val="00FB353A"/>
    <w:rsid w:val="00FB3D19"/>
    <w:rsid w:val="00FB3D5E"/>
    <w:rsid w:val="00FB3D7B"/>
    <w:rsid w:val="00FB45E3"/>
    <w:rsid w:val="00FB478B"/>
    <w:rsid w:val="00FB4920"/>
    <w:rsid w:val="00FB4992"/>
    <w:rsid w:val="00FB630B"/>
    <w:rsid w:val="00FB6A05"/>
    <w:rsid w:val="00FB6E1F"/>
    <w:rsid w:val="00FB6F99"/>
    <w:rsid w:val="00FB7113"/>
    <w:rsid w:val="00FB7B78"/>
    <w:rsid w:val="00FC0241"/>
    <w:rsid w:val="00FC0AC6"/>
    <w:rsid w:val="00FC0CDE"/>
    <w:rsid w:val="00FC2095"/>
    <w:rsid w:val="00FC2E53"/>
    <w:rsid w:val="00FC3169"/>
    <w:rsid w:val="00FC32CF"/>
    <w:rsid w:val="00FC34C6"/>
    <w:rsid w:val="00FC44EE"/>
    <w:rsid w:val="00FC54A5"/>
    <w:rsid w:val="00FC5FF2"/>
    <w:rsid w:val="00FC68D3"/>
    <w:rsid w:val="00FC6A52"/>
    <w:rsid w:val="00FC6B86"/>
    <w:rsid w:val="00FC6FD7"/>
    <w:rsid w:val="00FC723A"/>
    <w:rsid w:val="00FC7550"/>
    <w:rsid w:val="00FC7BA6"/>
    <w:rsid w:val="00FD114F"/>
    <w:rsid w:val="00FD3ADB"/>
    <w:rsid w:val="00FD3C22"/>
    <w:rsid w:val="00FD4371"/>
    <w:rsid w:val="00FD43F8"/>
    <w:rsid w:val="00FD4FD5"/>
    <w:rsid w:val="00FD524F"/>
    <w:rsid w:val="00FD57ED"/>
    <w:rsid w:val="00FD5E01"/>
    <w:rsid w:val="00FD5FB5"/>
    <w:rsid w:val="00FD65F6"/>
    <w:rsid w:val="00FD66A0"/>
    <w:rsid w:val="00FD6CE3"/>
    <w:rsid w:val="00FD75D0"/>
    <w:rsid w:val="00FD776C"/>
    <w:rsid w:val="00FE012A"/>
    <w:rsid w:val="00FE051F"/>
    <w:rsid w:val="00FE081A"/>
    <w:rsid w:val="00FE0CF2"/>
    <w:rsid w:val="00FE1769"/>
    <w:rsid w:val="00FE177C"/>
    <w:rsid w:val="00FE1EEF"/>
    <w:rsid w:val="00FE1F54"/>
    <w:rsid w:val="00FE2247"/>
    <w:rsid w:val="00FE29A0"/>
    <w:rsid w:val="00FE2DDF"/>
    <w:rsid w:val="00FE2F6C"/>
    <w:rsid w:val="00FE361F"/>
    <w:rsid w:val="00FE39C2"/>
    <w:rsid w:val="00FE3BB0"/>
    <w:rsid w:val="00FE4DA9"/>
    <w:rsid w:val="00FE5175"/>
    <w:rsid w:val="00FE557B"/>
    <w:rsid w:val="00FE5C03"/>
    <w:rsid w:val="00FE62DF"/>
    <w:rsid w:val="00FE68DE"/>
    <w:rsid w:val="00FE6C10"/>
    <w:rsid w:val="00FF0183"/>
    <w:rsid w:val="00FF0732"/>
    <w:rsid w:val="00FF106B"/>
    <w:rsid w:val="00FF36CA"/>
    <w:rsid w:val="00FF3BE8"/>
    <w:rsid w:val="00FF405A"/>
    <w:rsid w:val="00FF4273"/>
    <w:rsid w:val="00FF4929"/>
    <w:rsid w:val="00FF4BAF"/>
    <w:rsid w:val="00FF573F"/>
    <w:rsid w:val="00FF5B01"/>
    <w:rsid w:val="00FF652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qFormat/>
    <w:rsid w:val="009D56E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4A7B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4A7B9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39"/>
    <w:rsid w:val="000523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3">
    <w:name w:val="Table Normal3"/>
    <w:uiPriority w:val="2"/>
    <w:semiHidden/>
    <w:qFormat/>
    <w:rsid w:val="00784C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784C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5">
    <w:name w:val="Tablo Kılavuzu5"/>
    <w:basedOn w:val="NormalTablo"/>
    <w:next w:val="TabloKlavuzu"/>
    <w:uiPriority w:val="39"/>
    <w:rsid w:val="004160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749E-18FE-4AB9-ABF6-76CB8D3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22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Seda SARITAS</cp:lastModifiedBy>
  <cp:revision>8109</cp:revision>
  <cp:lastPrinted>2026-06-11T08:32:00Z</cp:lastPrinted>
  <dcterms:created xsi:type="dcterms:W3CDTF">2022-01-06T11:09:00Z</dcterms:created>
  <dcterms:modified xsi:type="dcterms:W3CDTF">2026-07-01T12:46:00Z</dcterms:modified>
</cp:coreProperties>
</file>